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142" w:bottomFromText="142" w:vertAnchor="page" w:horzAnchor="margin" w:tblpXSpec="center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2501D5" w:rsidRPr="00AE655B" w:rsidTr="009D1A5F">
        <w:trPr>
          <w:trHeight w:val="1092"/>
        </w:trPr>
        <w:tc>
          <w:tcPr>
            <w:tcW w:w="1016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2501D5" w:rsidRPr="00AE655B" w:rsidRDefault="00EE2B01" w:rsidP="009168E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7988" behindDoc="0" locked="0" layoutInCell="1" allowOverlap="1" wp14:anchorId="5561AD38" wp14:editId="1F3F3395">
                  <wp:simplePos x="0" y="0"/>
                  <wp:positionH relativeFrom="column">
                    <wp:posOffset>2318636</wp:posOffset>
                  </wp:positionH>
                  <wp:positionV relativeFrom="paragraph">
                    <wp:posOffset>-7531</wp:posOffset>
                  </wp:positionV>
                  <wp:extent cx="818707" cy="722645"/>
                  <wp:effectExtent l="0" t="0" r="635" b="1270"/>
                  <wp:wrapNone/>
                  <wp:docPr id="20" name="図 20" descr="C:\Users\Kuma-CC\Pictures\イラスト　色々\4月イラスト\4月イラスト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uma-CC\Pictures\イラスト　色々\4月イラスト\4月イラスト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07" cy="72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13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0A761EF0" wp14:editId="708D893E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-9525</wp:posOffset>
                  </wp:positionV>
                  <wp:extent cx="848360" cy="45593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 r="6294" b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D5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D7083D" wp14:editId="5463B140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-40005</wp:posOffset>
                      </wp:positionV>
                      <wp:extent cx="1690370" cy="765175"/>
                      <wp:effectExtent l="0" t="0" r="508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1D5" w:rsidRPr="00552851" w:rsidRDefault="002501D5" w:rsidP="002501D5">
                                  <w:pPr>
                                    <w:spacing w:line="560" w:lineRule="exact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AB662C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  <w:r w:rsidR="00355536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月１日</w:t>
                                  </w:r>
                                </w:p>
                                <w:p w:rsidR="002501D5" w:rsidRPr="002E2CA4" w:rsidRDefault="002501D5" w:rsidP="002501D5">
                                  <w:pPr>
                                    <w:spacing w:line="560" w:lineRule="exact"/>
                                    <w:ind w:firstLineChars="200" w:firstLine="56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E16443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355536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2E2CA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  <w:p w:rsidR="002501D5" w:rsidRDefault="002501D5" w:rsidP="002501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247pt;margin-top:-3.15pt;width:133.1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" fillcolor="black" stroked="f">
                      <v:textbox>
                        <w:txbxContent>
                          <w:p w:rsidR="002501D5" w:rsidRPr="00552851" w:rsidRDefault="002501D5" w:rsidP="002501D5">
                            <w:pPr>
                              <w:spacing w:line="56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AB662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35553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１日</w:t>
                            </w:r>
                          </w:p>
                          <w:p w:rsidR="002501D5" w:rsidRPr="002E2CA4" w:rsidRDefault="002501D5" w:rsidP="002501D5">
                            <w:pPr>
                              <w:spacing w:line="560" w:lineRule="exact"/>
                              <w:ind w:firstLineChars="200" w:firstLine="56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E164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35553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E2C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2501D5" w:rsidRDefault="002501D5" w:rsidP="002501D5"/>
                        </w:txbxContent>
                      </v:textbox>
                    </v:rect>
                  </w:pict>
                </mc:Fallback>
              </mc:AlternateContent>
            </w:r>
            <w:r w:rsidR="002501D5">
              <w:rPr>
                <w:rFonts w:hint="eastAsia"/>
                <w:noProof/>
                <w:color w:val="FFFFFF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93BAB9" wp14:editId="316EFB50">
                      <wp:simplePos x="0" y="0"/>
                      <wp:positionH relativeFrom="column">
                        <wp:posOffset>5285105</wp:posOffset>
                      </wp:positionH>
                      <wp:positionV relativeFrom="paragraph">
                        <wp:posOffset>-186690</wp:posOffset>
                      </wp:positionV>
                      <wp:extent cx="850265" cy="2413635"/>
                      <wp:effectExtent l="0" t="0" r="0" b="0"/>
                      <wp:wrapNone/>
                      <wp:docPr id="10" name="角丸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2413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26" style="position:absolute;left:0;text-align:left;margin-left:416.15pt;margin-top:-14.7pt;width:66.95pt;height:19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" filled="f" stroked="f"/>
                  </w:pict>
                </mc:Fallback>
              </mc:AlternateContent>
            </w:r>
            <w:r w:rsidR="002501D5">
              <w:rPr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09ABF712" wp14:editId="25321A33">
                  <wp:simplePos x="0" y="0"/>
                  <wp:positionH relativeFrom="column">
                    <wp:posOffset>4832350</wp:posOffset>
                  </wp:positionH>
                  <wp:positionV relativeFrom="paragraph">
                    <wp:posOffset>-9525</wp:posOffset>
                  </wp:positionV>
                  <wp:extent cx="1571625" cy="6762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1D5">
              <w:rPr>
                <w:rFonts w:hint="eastAsia"/>
                <w:b/>
                <w:noProof/>
              </w:rPr>
              <w:t xml:space="preserve">　　　　　</w:t>
            </w:r>
          </w:p>
        </w:tc>
      </w:tr>
    </w:tbl>
    <w:p w:rsidR="005E4313" w:rsidRDefault="002D6303">
      <w:r>
        <w:rPr>
          <w:noProof/>
        </w:rPr>
        <w:drawing>
          <wp:anchor distT="0" distB="0" distL="114300" distR="114300" simplePos="0" relativeHeight="252082176" behindDoc="0" locked="0" layoutInCell="1" allowOverlap="1" wp14:anchorId="116C369F" wp14:editId="7F781C78">
            <wp:simplePos x="0" y="0"/>
            <wp:positionH relativeFrom="column">
              <wp:posOffset>149225</wp:posOffset>
            </wp:positionH>
            <wp:positionV relativeFrom="paragraph">
              <wp:posOffset>1159510</wp:posOffset>
            </wp:positionV>
            <wp:extent cx="6506845" cy="2891790"/>
            <wp:effectExtent l="0" t="0" r="8255" b="3810"/>
            <wp:wrapNone/>
            <wp:docPr id="27" name="図 27" descr="C:\Users\Kuma-CC\Pictures\Ｈ28.3.27 　わくわくウォーキング　済\IMGP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ma-CC\Pictures\Ｈ28.3.27 　わくわくウォーキング　済\IMGP5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1" b="26349"/>
                    <a:stretch/>
                  </pic:blipFill>
                  <pic:spPr bwMode="auto">
                    <a:xfrm>
                      <a:off x="0" y="0"/>
                      <a:ext cx="6506845" cy="28917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D8A">
        <w:rPr>
          <w:b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646C043" wp14:editId="034A8C35">
                <wp:simplePos x="0" y="0"/>
                <wp:positionH relativeFrom="column">
                  <wp:posOffset>153035</wp:posOffset>
                </wp:positionH>
                <wp:positionV relativeFrom="paragraph">
                  <wp:posOffset>1160145</wp:posOffset>
                </wp:positionV>
                <wp:extent cx="1307465" cy="318770"/>
                <wp:effectExtent l="190500" t="0" r="26035" b="62230"/>
                <wp:wrapNone/>
                <wp:docPr id="66" name="横巻き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318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538D" w:rsidRPr="008C1C6D" w:rsidRDefault="001C18DB" w:rsidP="00B8538D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地域づくり</w:t>
                            </w:r>
                            <w:r w:rsidR="00B8538D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6" o:spid="_x0000_s1027" type="#_x0000_t98" style="position:absolute;left:0;text-align:left;margin-left:12.05pt;margin-top:91.35pt;width:102.95pt;height:25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B8538D" w:rsidRPr="008C1C6D" w:rsidRDefault="001C18DB" w:rsidP="00B8538D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4"/>
                          <w:szCs w:val="24"/>
                        </w:rPr>
                        <w:t>地域づくり</w:t>
                      </w:r>
                      <w:r w:rsidR="00B8538D">
                        <w:rPr>
                          <w:rFonts w:ascii="HGS創英角ﾎﾟｯﾌﾟ体" w:eastAsia="HGS創英角ﾎﾟｯﾌﾟ体" w:hint="eastAsia"/>
                          <w:color w:val="FFFFFF"/>
                          <w:sz w:val="24"/>
                          <w:szCs w:val="24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 w:rsidR="005E4313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DF173C4" wp14:editId="12F30DFC">
            <wp:simplePos x="0" y="0"/>
            <wp:positionH relativeFrom="column">
              <wp:posOffset>158750</wp:posOffset>
            </wp:positionH>
            <wp:positionV relativeFrom="paragraph">
              <wp:posOffset>406400</wp:posOffset>
            </wp:positionV>
            <wp:extent cx="1828800" cy="574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29707" r="15829" b="1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Pr="00A24204" w:rsidRDefault="005E4313">
      <w:pPr>
        <w:rPr>
          <w:b/>
        </w:rPr>
      </w:pPr>
    </w:p>
    <w:p w:rsidR="005E4313" w:rsidRPr="00A24204" w:rsidRDefault="005E4313">
      <w:pPr>
        <w:rPr>
          <w:b/>
        </w:rPr>
      </w:pPr>
    </w:p>
    <w:p w:rsidR="005E4313" w:rsidRDefault="005E4313"/>
    <w:p w:rsidR="005E4313" w:rsidRDefault="005E4313"/>
    <w:p w:rsidR="005E4313" w:rsidRDefault="005E4313"/>
    <w:p w:rsidR="005E4313" w:rsidRDefault="005E4313"/>
    <w:p w:rsidR="005E4313" w:rsidRDefault="005E4313"/>
    <w:p w:rsidR="005E4313" w:rsidRDefault="005E4313"/>
    <w:p w:rsidR="005E4313" w:rsidRDefault="00CF4E0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F7067EC" wp14:editId="264FA652">
                <wp:simplePos x="0" y="0"/>
                <wp:positionH relativeFrom="column">
                  <wp:posOffset>1989691</wp:posOffset>
                </wp:positionH>
                <wp:positionV relativeFrom="paragraph">
                  <wp:posOffset>104140</wp:posOffset>
                </wp:positionV>
                <wp:extent cx="3051544" cy="45656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02" w:rsidRPr="00122DE7" w:rsidRDefault="00CF4E02" w:rsidP="00334B8B">
                            <w:pPr>
                              <w:ind w:firstLineChars="100" w:firstLine="260"/>
                              <w:rPr>
                                <w:rFonts w:ascii="HG明朝B" w:eastAsia="HG明朝B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22DE7">
                              <w:rPr>
                                <w:rFonts w:ascii="HG明朝B" w:eastAsia="HG明朝B" w:hint="eastAsia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者の記念写真“ハイ　チーズ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156.65pt;margin-top:8.2pt;width:240.3pt;height:35.9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" filled="f" stroked="f" strokeweight=".5pt">
                <v:textbox>
                  <w:txbxContent>
                    <w:p w:rsidR="00CF4E02" w:rsidRPr="00122DE7" w:rsidRDefault="00CF4E02" w:rsidP="00334B8B">
                      <w:pPr>
                        <w:ind w:firstLineChars="100" w:firstLine="260"/>
                        <w:rPr>
                          <w:rFonts w:ascii="HG明朝B" w:eastAsia="HG明朝B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22DE7">
                        <w:rPr>
                          <w:rFonts w:ascii="HG明朝B" w:eastAsia="HG明朝B" w:hint="eastAsia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加者の記念写真“ハイ　チーズ”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5E4313" w:rsidRDefault="00447197">
      <w:r>
        <w:rPr>
          <w:noProof/>
        </w:rPr>
        <w:drawing>
          <wp:anchor distT="0" distB="0" distL="114300" distR="114300" simplePos="0" relativeHeight="252085248" behindDoc="0" locked="0" layoutInCell="1" allowOverlap="1" wp14:anchorId="6125DAAB" wp14:editId="0442B8A1">
            <wp:simplePos x="0" y="0"/>
            <wp:positionH relativeFrom="column">
              <wp:posOffset>199513</wp:posOffset>
            </wp:positionH>
            <wp:positionV relativeFrom="paragraph">
              <wp:posOffset>168626</wp:posOffset>
            </wp:positionV>
            <wp:extent cx="2238233" cy="1677705"/>
            <wp:effectExtent l="228600" t="190500" r="238760" b="208280"/>
            <wp:wrapNone/>
            <wp:docPr id="36" name="図 36" descr="C:\Users\Kuma-CC\Pictures\Ｈ28.3.27 　わくわくウォーキング　済\IMGP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ma-CC\Pictures\Ｈ28.3.27 　わくわくウォーキング　済\IMGP51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37" cy="1689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10C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B19830" wp14:editId="4E28168B">
                <wp:simplePos x="0" y="0"/>
                <wp:positionH relativeFrom="column">
                  <wp:posOffset>2956560</wp:posOffset>
                </wp:positionH>
                <wp:positionV relativeFrom="paragraph">
                  <wp:posOffset>156210</wp:posOffset>
                </wp:positionV>
                <wp:extent cx="3434080" cy="488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ED" w:rsidRPr="0057510C" w:rsidRDefault="002052E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outline/>
                                <w:color w:val="7030A0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7510C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7030A0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久間の名勝・旧跡を巡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232.8pt;margin-top:12.3pt;width:270.4pt;height:38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" filled="f" stroked="f" strokeweight="2pt">
                <v:textbox>
                  <w:txbxContent>
                    <w:p w:rsidR="002052ED" w:rsidRPr="0057510C" w:rsidRDefault="002052ED">
                      <w:pPr>
                        <w:rPr>
                          <w:rFonts w:ascii="HGP創英角ｺﾞｼｯｸUB" w:eastAsia="HGP創英角ｺﾞｼｯｸUB" w:hAnsi="HGP創英角ｺﾞｼｯｸUB"/>
                          <w:outline/>
                          <w:color w:val="7030A0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7510C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7030A0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久間の名勝・旧跡を巡る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305EA6" w:rsidRDefault="00680709">
      <w:r>
        <w:rPr>
          <w:noProof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 wp14:anchorId="72F5B9AB" wp14:editId="57E0D9E5">
                <wp:simplePos x="0" y="0"/>
                <wp:positionH relativeFrom="column">
                  <wp:posOffset>2595245</wp:posOffset>
                </wp:positionH>
                <wp:positionV relativeFrom="paragraph">
                  <wp:posOffset>189230</wp:posOffset>
                </wp:positionV>
                <wp:extent cx="3987165" cy="147955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147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04.35pt;margin-top:14.9pt;width:313.95pt;height:11.65pt;z-index:2516469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" fillcolor="#92d050" stroked="f" strokeweight="2pt"/>
            </w:pict>
          </mc:Fallback>
        </mc:AlternateContent>
      </w:r>
      <w:r w:rsidR="002052ED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813FAEF" wp14:editId="618E8D5F">
                <wp:simplePos x="0" y="0"/>
                <wp:positionH relativeFrom="column">
                  <wp:posOffset>2585085</wp:posOffset>
                </wp:positionH>
                <wp:positionV relativeFrom="paragraph">
                  <wp:posOffset>8743</wp:posOffset>
                </wp:positionV>
                <wp:extent cx="3912781" cy="76554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7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303" w:rsidRPr="002D6303" w:rsidRDefault="002D63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60"/>
                                <w:szCs w:val="60"/>
                              </w:rPr>
                            </w:pPr>
                            <w:r w:rsidRPr="00814FA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わくわく</w:t>
                            </w:r>
                            <w:r w:rsidRPr="00814F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ウォーキン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203.55pt;margin-top:.7pt;width:308.1pt;height:60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" filled="f" stroked="f" strokeweight=".5pt">
                <v:textbox>
                  <w:txbxContent>
                    <w:p w:rsidR="002D6303" w:rsidRPr="002D6303" w:rsidRDefault="002D6303">
                      <w:pP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60"/>
                          <w:szCs w:val="60"/>
                        </w:rPr>
                      </w:pPr>
                      <w:r w:rsidRPr="00814FA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わくわく</w:t>
                      </w:r>
                      <w:r w:rsidRPr="00814FAD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60"/>
                          <w:szCs w:val="60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ウォーキング会</w:t>
                      </w:r>
                    </w:p>
                  </w:txbxContent>
                </v:textbox>
              </v:shape>
            </w:pict>
          </mc:Fallback>
        </mc:AlternateContent>
      </w:r>
    </w:p>
    <w:p w:rsidR="00305EA6" w:rsidRDefault="00FD60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38" behindDoc="0" locked="0" layoutInCell="1" allowOverlap="1" wp14:anchorId="7A45C362" wp14:editId="616575CB">
                <wp:simplePos x="0" y="0"/>
                <wp:positionH relativeFrom="column">
                  <wp:posOffset>2583815</wp:posOffset>
                </wp:positionH>
                <wp:positionV relativeFrom="paragraph">
                  <wp:posOffset>212090</wp:posOffset>
                </wp:positionV>
                <wp:extent cx="4008120" cy="169545"/>
                <wp:effectExtent l="0" t="0" r="0" b="19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169545"/>
                        </a:xfrm>
                        <a:prstGeom prst="rect">
                          <a:avLst/>
                        </a:prstGeom>
                        <a:solidFill>
                          <a:srgbClr val="D1A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203.45pt;margin-top:16.7pt;width:315.6pt;height:13.35pt;z-index:25164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" fillcolor="#d1a1c7" stroked="f" strokeweight="2pt"/>
            </w:pict>
          </mc:Fallback>
        </mc:AlternateContent>
      </w:r>
    </w:p>
    <w:p w:rsidR="00305EA6" w:rsidRDefault="00FD60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11BEAA" wp14:editId="35CC50D5">
                <wp:simplePos x="0" y="0"/>
                <wp:positionH relativeFrom="column">
                  <wp:posOffset>2526665</wp:posOffset>
                </wp:positionH>
                <wp:positionV relativeFrom="paragraph">
                  <wp:posOffset>210185</wp:posOffset>
                </wp:positionV>
                <wp:extent cx="3593465" cy="24237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2423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01C" w:rsidRDefault="006807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53CDF">
                              <w:rPr>
                                <w:rFonts w:hint="eastAsia"/>
                              </w:rPr>
                              <w:t>まだまだ</w:t>
                            </w:r>
                            <w:r w:rsidR="001C001C" w:rsidRPr="001C00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肌寒さを感じ</w:t>
                            </w:r>
                            <w:r w:rsidR="001C00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1C001C" w:rsidRPr="001C00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C001C" w:rsidRPr="001C001C">
                              <w:rPr>
                                <w:rFonts w:hint="eastAsia"/>
                                <w:sz w:val="24"/>
                                <w:szCs w:val="24"/>
                                <w:eastAsianLayout w:id="1145219072" w:vert="1" w:vertCompress="1"/>
                              </w:rPr>
                              <w:t>3</w:t>
                            </w:r>
                            <w:r w:rsidR="001C001C" w:rsidRPr="001C00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C001C" w:rsidRPr="001C001C">
                              <w:rPr>
                                <w:rFonts w:hint="eastAsia"/>
                                <w:sz w:val="24"/>
                                <w:szCs w:val="24"/>
                                <w:eastAsianLayout w:id="1145219073" w:vert="1" w:vertCompress="1"/>
                              </w:rPr>
                              <w:t>27</w:t>
                            </w:r>
                            <w:r w:rsidR="001C001C" w:rsidRPr="001C00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1C001C" w:rsidRPr="001C00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1C001C" w:rsidRPr="001C00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1C001C" w:rsidRPr="001C00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1C001C" w:rsidRPr="001C001C">
                              <w:rPr>
                                <w:rFonts w:hint="eastAsia"/>
                                <w:sz w:val="24"/>
                                <w:szCs w:val="24"/>
                                <w:eastAsianLayout w:id="1145219840" w:vert="1" w:vertCompress="1"/>
                              </w:rPr>
                              <w:t>41</w:t>
                            </w:r>
                            <w:r w:rsidR="001C00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参加</w:t>
                            </w:r>
                            <w:r w:rsidR="005142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9733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わくわく</w:t>
                            </w:r>
                            <w:r w:rsidR="001C00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ウォーキングを開催</w:t>
                            </w:r>
                            <w:r w:rsidR="009733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5142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久間地区から光武の史跡・旧跡を巡り、中島哲太郎先生</w:t>
                            </w:r>
                            <w:r w:rsidR="00A53C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5142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説明のパネル</w:t>
                            </w:r>
                            <w:r w:rsidR="00A53C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5142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準備して頂き</w:t>
                            </w:r>
                            <w:r w:rsidR="00A53C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142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歴史の奥深い説明</w:t>
                            </w:r>
                            <w:r w:rsidR="00CF4E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07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うかがい</w:t>
                            </w:r>
                            <w:r w:rsidR="00A53C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CF4E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者も改めて</w:t>
                            </w:r>
                            <w:r w:rsidR="005142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故郷の歴史に触れ感慨深いものを感じることが出来ました。</w:t>
                            </w:r>
                          </w:p>
                          <w:p w:rsidR="00CF4E02" w:rsidRPr="00CF4E02" w:rsidRDefault="00E728BC" w:rsidP="00E07C2E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分咲きの</w:t>
                            </w:r>
                            <w:r w:rsidR="00FD60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桜の木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でお弁当を頂き散会しました</w:t>
                            </w:r>
                            <w:r w:rsidR="00A53C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CF4E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折吹く寒い風にもめげず、皆さ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変</w:t>
                            </w:r>
                            <w:r w:rsidR="00CF4E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疲れ様でした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年も参加おま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198.95pt;margin-top:16.55pt;width:282.95pt;height:190.8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" filled="f" stroked="f" strokeweight=".5pt">
                <v:textbox style="layout-flow:vertical-ideographic">
                  <w:txbxContent>
                    <w:p w:rsidR="001C001C" w:rsidRDefault="006807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53CDF">
                        <w:rPr>
                          <w:rFonts w:hint="eastAsia"/>
                        </w:rPr>
                        <w:t>まだまだ</w:t>
                      </w:r>
                      <w:r w:rsidR="001C001C" w:rsidRPr="001C001C">
                        <w:rPr>
                          <w:rFonts w:hint="eastAsia"/>
                          <w:sz w:val="24"/>
                          <w:szCs w:val="24"/>
                        </w:rPr>
                        <w:t>肌寒さを感じ</w:t>
                      </w:r>
                      <w:r w:rsidR="001C001C">
                        <w:rPr>
                          <w:rFonts w:hint="eastAsia"/>
                          <w:sz w:val="24"/>
                          <w:szCs w:val="24"/>
                        </w:rPr>
                        <w:t>る</w:t>
                      </w:r>
                      <w:r w:rsidR="001C001C" w:rsidRPr="001C001C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1C001C" w:rsidRPr="001C001C">
                        <w:rPr>
                          <w:rFonts w:hint="eastAsia"/>
                          <w:sz w:val="24"/>
                          <w:szCs w:val="24"/>
                          <w:eastAsianLayout w:id="1145219072" w:vert="1" w:vertCompress="1"/>
                        </w:rPr>
                        <w:t>3</w:t>
                      </w:r>
                      <w:r w:rsidR="001C001C" w:rsidRPr="001C001C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1C001C" w:rsidRPr="001C001C">
                        <w:rPr>
                          <w:rFonts w:hint="eastAsia"/>
                          <w:sz w:val="24"/>
                          <w:szCs w:val="24"/>
                          <w:eastAsianLayout w:id="1145219073" w:vert="1" w:vertCompress="1"/>
                        </w:rPr>
                        <w:t>27</w:t>
                      </w:r>
                      <w:r w:rsidR="001C001C" w:rsidRPr="001C001C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1C001C" w:rsidRPr="001C001C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1C001C" w:rsidRPr="001C001C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1C001C" w:rsidRPr="001C001C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1C001C" w:rsidRPr="001C001C">
                        <w:rPr>
                          <w:rFonts w:hint="eastAsia"/>
                          <w:sz w:val="24"/>
                          <w:szCs w:val="24"/>
                          <w:eastAsianLayout w:id="1145219840" w:vert="1" w:vertCompress="1"/>
                        </w:rPr>
                        <w:t>41</w:t>
                      </w:r>
                      <w:r w:rsidR="001C001C">
                        <w:rPr>
                          <w:rFonts w:hint="eastAsia"/>
                          <w:sz w:val="24"/>
                          <w:szCs w:val="24"/>
                        </w:rPr>
                        <w:t>名の参加</w:t>
                      </w:r>
                      <w:r w:rsidR="0051422E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="0097335F">
                        <w:rPr>
                          <w:rFonts w:hint="eastAsia"/>
                          <w:sz w:val="24"/>
                          <w:szCs w:val="24"/>
                        </w:rPr>
                        <w:t>わくわく</w:t>
                      </w:r>
                      <w:r w:rsidR="001C001C">
                        <w:rPr>
                          <w:rFonts w:hint="eastAsia"/>
                          <w:sz w:val="24"/>
                          <w:szCs w:val="24"/>
                        </w:rPr>
                        <w:t>ウォーキングを開催</w:t>
                      </w:r>
                      <w:r w:rsidR="0097335F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51422E">
                        <w:rPr>
                          <w:rFonts w:hint="eastAsia"/>
                          <w:sz w:val="24"/>
                          <w:szCs w:val="24"/>
                        </w:rPr>
                        <w:t>上久間地区から光武の史跡・旧跡を巡り、中島哲太郎先生</w:t>
                      </w:r>
                      <w:r w:rsidR="00A53CDF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="0051422E">
                        <w:rPr>
                          <w:rFonts w:hint="eastAsia"/>
                          <w:sz w:val="24"/>
                          <w:szCs w:val="24"/>
                        </w:rPr>
                        <w:t>は説明のパネル</w:t>
                      </w:r>
                      <w:r w:rsidR="00A53CDF"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  <w:r w:rsidR="0051422E">
                        <w:rPr>
                          <w:rFonts w:hint="eastAsia"/>
                          <w:sz w:val="24"/>
                          <w:szCs w:val="24"/>
                        </w:rPr>
                        <w:t>準備して頂き</w:t>
                      </w:r>
                      <w:r w:rsidR="00A53CDF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51422E">
                        <w:rPr>
                          <w:rFonts w:hint="eastAsia"/>
                          <w:sz w:val="24"/>
                          <w:szCs w:val="24"/>
                        </w:rPr>
                        <w:t>歴史の奥深い説明</w:t>
                      </w:r>
                      <w:r w:rsidR="00CF4E02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E07C2E">
                        <w:rPr>
                          <w:rFonts w:hint="eastAsia"/>
                          <w:sz w:val="24"/>
                          <w:szCs w:val="24"/>
                        </w:rPr>
                        <w:t>うかがい</w:t>
                      </w:r>
                      <w:r w:rsidR="00A53CDF">
                        <w:rPr>
                          <w:rFonts w:hint="eastAsia"/>
                          <w:sz w:val="24"/>
                          <w:szCs w:val="24"/>
                        </w:rPr>
                        <w:t>ました。</w:t>
                      </w:r>
                      <w:r w:rsidR="00CF4E02">
                        <w:rPr>
                          <w:rFonts w:hint="eastAsia"/>
                          <w:sz w:val="24"/>
                          <w:szCs w:val="24"/>
                        </w:rPr>
                        <w:t>参加者も改めて</w:t>
                      </w:r>
                      <w:r w:rsidR="0051422E">
                        <w:rPr>
                          <w:rFonts w:hint="eastAsia"/>
                          <w:sz w:val="24"/>
                          <w:szCs w:val="24"/>
                        </w:rPr>
                        <w:t>故郷の歴史に触れ感慨深いものを感じることが出来ました。</w:t>
                      </w:r>
                    </w:p>
                    <w:p w:rsidR="00CF4E02" w:rsidRPr="00CF4E02" w:rsidRDefault="00E728BC" w:rsidP="00E07C2E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二分咲きの</w:t>
                      </w:r>
                      <w:r w:rsidR="00FD6012">
                        <w:rPr>
                          <w:rFonts w:hint="eastAsia"/>
                          <w:sz w:val="24"/>
                          <w:szCs w:val="24"/>
                        </w:rPr>
                        <w:t>桜の木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下でお弁当を頂き散会しました</w:t>
                      </w:r>
                      <w:r w:rsidR="00A53CDF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CF4E02">
                        <w:rPr>
                          <w:rFonts w:hint="eastAsia"/>
                          <w:sz w:val="24"/>
                          <w:szCs w:val="24"/>
                        </w:rPr>
                        <w:t>時折吹く寒い風にもめげず、皆さ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大変</w:t>
                      </w:r>
                      <w:r w:rsidR="00CF4E02">
                        <w:rPr>
                          <w:rFonts w:hint="eastAsia"/>
                          <w:sz w:val="24"/>
                          <w:szCs w:val="24"/>
                        </w:rPr>
                        <w:t>お疲れ様でした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年も参加おまち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447197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AD1D1A9" wp14:editId="3E652D31">
                <wp:simplePos x="0" y="0"/>
                <wp:positionH relativeFrom="column">
                  <wp:posOffset>5657097</wp:posOffset>
                </wp:positionH>
                <wp:positionV relativeFrom="paragraph">
                  <wp:posOffset>210820</wp:posOffset>
                </wp:positionV>
                <wp:extent cx="1041902" cy="24237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02" cy="2423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709" w:rsidRPr="00680709" w:rsidRDefault="00447197" w:rsidP="00680709">
                            <w:pPr>
                              <w:spacing w:line="400" w:lineRule="exact"/>
                              <w:rPr>
                                <w:rFonts w:ascii="HGS創英ﾌﾟﾚｾﾞﾝｽEB" w:eastAsia="HGS創英ﾌﾟﾚｾﾞﾝｽEB" w:hAnsi="HG創英角ｺﾞｼｯｸUB"/>
                                <w:sz w:val="36"/>
                                <w:szCs w:val="36"/>
                              </w:rPr>
                            </w:pPr>
                            <w:r w:rsidRPr="00680709">
                              <w:rPr>
                                <w:rFonts w:ascii="HGS創英ﾌﾟﾚｾﾞﾝｽEB" w:eastAsia="HGS創英ﾌﾟﾚｾﾞﾝｽEB" w:hAnsi="HG創英角ｺﾞｼｯｸUB" w:hint="eastAsia"/>
                                <w:sz w:val="36"/>
                                <w:szCs w:val="36"/>
                              </w:rPr>
                              <w:t>牛坂</w:t>
                            </w:r>
                            <w:r w:rsidR="00680709" w:rsidRPr="00680709">
                              <w:rPr>
                                <w:rFonts w:ascii="HGS創英ﾌﾟﾚｾﾞﾝｽEB" w:eastAsia="HGS創英ﾌﾟﾚｾﾞﾝｽEB" w:hAnsi="HG創英角ｺﾞｼｯｸUB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Pr="00680709">
                              <w:rPr>
                                <w:rFonts w:ascii="HGS創英ﾌﾟﾚｾﾞﾝｽEB" w:eastAsia="HGS創英ﾌﾟﾚｾﾞﾝｽEB" w:hAnsi="HG創英角ｺﾞｼｯｸUB" w:hint="eastAsia"/>
                                <w:sz w:val="36"/>
                                <w:szCs w:val="36"/>
                              </w:rPr>
                              <w:t>中通</w:t>
                            </w:r>
                          </w:p>
                          <w:p w:rsidR="00447197" w:rsidRPr="00680709" w:rsidRDefault="00447197" w:rsidP="00680709">
                            <w:pPr>
                              <w:spacing w:line="400" w:lineRule="exact"/>
                              <w:rPr>
                                <w:rFonts w:ascii="HGS創英ﾌﾟﾚｾﾞﾝｽEB" w:eastAsia="HGS創英ﾌﾟﾚｾﾞﾝｽEB" w:hAnsi="HG創英角ｺﾞｼｯｸUB"/>
                                <w:sz w:val="36"/>
                                <w:szCs w:val="36"/>
                              </w:rPr>
                            </w:pPr>
                            <w:r w:rsidRPr="00680709">
                              <w:rPr>
                                <w:rFonts w:ascii="HGS創英ﾌﾟﾚｾﾞﾝｽEB" w:eastAsia="HGS創英ﾌﾟﾚｾﾞﾝｽEB" w:hAnsi="HG創英角ｺﾞｼｯｸUB" w:hint="eastAsia"/>
                                <w:sz w:val="36"/>
                                <w:szCs w:val="36"/>
                              </w:rPr>
                              <w:t>堤ノ上</w:t>
                            </w:r>
                            <w:r w:rsidR="00680709" w:rsidRPr="00680709">
                              <w:rPr>
                                <w:rFonts w:ascii="HGS創英ﾌﾟﾚｾﾞﾝｽEB" w:eastAsia="HGS創英ﾌﾟﾚｾﾞﾝｽEB" w:hAnsi="HG創英角ｺﾞｼｯｸUB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Pr="00680709">
                              <w:rPr>
                                <w:rFonts w:ascii="HGS創英ﾌﾟﾚｾﾞﾝｽEB" w:eastAsia="HGS創英ﾌﾟﾚｾﾞﾝｽEB" w:hAnsi="HG創英角ｺﾞｼｯｸUB" w:hint="eastAsia"/>
                                <w:sz w:val="36"/>
                                <w:szCs w:val="36"/>
                              </w:rPr>
                              <w:t>光武　を散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445.45pt;margin-top:16.6pt;width:82.05pt;height:190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" filled="f" stroked="f" strokeweight=".5pt">
                <v:textbox style="layout-flow:vertical-ideographic">
                  <w:txbxContent>
                    <w:p w:rsidR="00680709" w:rsidRPr="00680709" w:rsidRDefault="00447197" w:rsidP="00680709">
                      <w:pPr>
                        <w:spacing w:line="400" w:lineRule="exact"/>
                        <w:rPr>
                          <w:rFonts w:ascii="HGS創英ﾌﾟﾚｾﾞﾝｽEB" w:eastAsia="HGS創英ﾌﾟﾚｾﾞﾝｽEB" w:hAnsi="HG創英角ｺﾞｼｯｸUB" w:hint="eastAsia"/>
                          <w:sz w:val="36"/>
                          <w:szCs w:val="36"/>
                        </w:rPr>
                      </w:pPr>
                      <w:r w:rsidRPr="00680709">
                        <w:rPr>
                          <w:rFonts w:ascii="HGS創英ﾌﾟﾚｾﾞﾝｽEB" w:eastAsia="HGS創英ﾌﾟﾚｾﾞﾝｽEB" w:hAnsi="HG創英角ｺﾞｼｯｸUB" w:hint="eastAsia"/>
                          <w:sz w:val="36"/>
                          <w:szCs w:val="36"/>
                        </w:rPr>
                        <w:t>牛坂</w:t>
                      </w:r>
                      <w:r w:rsidR="00680709" w:rsidRPr="00680709">
                        <w:rPr>
                          <w:rFonts w:ascii="HGS創英ﾌﾟﾚｾﾞﾝｽEB" w:eastAsia="HGS創英ﾌﾟﾚｾﾞﾝｽEB" w:hAnsi="HG創英角ｺﾞｼｯｸUB" w:hint="eastAsia"/>
                          <w:sz w:val="36"/>
                          <w:szCs w:val="36"/>
                        </w:rPr>
                        <w:t>・</w:t>
                      </w:r>
                      <w:r w:rsidRPr="00680709">
                        <w:rPr>
                          <w:rFonts w:ascii="HGS創英ﾌﾟﾚｾﾞﾝｽEB" w:eastAsia="HGS創英ﾌﾟﾚｾﾞﾝｽEB" w:hAnsi="HG創英角ｺﾞｼｯｸUB" w:hint="eastAsia"/>
                          <w:sz w:val="36"/>
                          <w:szCs w:val="36"/>
                        </w:rPr>
                        <w:t>中通</w:t>
                      </w:r>
                    </w:p>
                    <w:p w:rsidR="00447197" w:rsidRPr="00680709" w:rsidRDefault="00447197" w:rsidP="00680709">
                      <w:pPr>
                        <w:spacing w:line="400" w:lineRule="exact"/>
                        <w:rPr>
                          <w:rFonts w:ascii="HGS創英ﾌﾟﾚｾﾞﾝｽEB" w:eastAsia="HGS創英ﾌﾟﾚｾﾞﾝｽEB" w:hAnsi="HG創英角ｺﾞｼｯｸUB" w:hint="eastAsia"/>
                          <w:sz w:val="36"/>
                          <w:szCs w:val="36"/>
                        </w:rPr>
                      </w:pPr>
                      <w:r w:rsidRPr="00680709">
                        <w:rPr>
                          <w:rFonts w:ascii="HGS創英ﾌﾟﾚｾﾞﾝｽEB" w:eastAsia="HGS創英ﾌﾟﾚｾﾞﾝｽEB" w:hAnsi="HG創英角ｺﾞｼｯｸUB" w:hint="eastAsia"/>
                          <w:sz w:val="36"/>
                          <w:szCs w:val="36"/>
                        </w:rPr>
                        <w:t>堤ノ上</w:t>
                      </w:r>
                      <w:r w:rsidR="00680709" w:rsidRPr="00680709">
                        <w:rPr>
                          <w:rFonts w:ascii="HGS創英ﾌﾟﾚｾﾞﾝｽEB" w:eastAsia="HGS創英ﾌﾟﾚｾﾞﾝｽEB" w:hAnsi="HG創英角ｺﾞｼｯｸUB" w:hint="eastAsia"/>
                          <w:sz w:val="36"/>
                          <w:szCs w:val="36"/>
                        </w:rPr>
                        <w:t>・</w:t>
                      </w:r>
                      <w:r w:rsidRPr="00680709">
                        <w:rPr>
                          <w:rFonts w:ascii="HGS創英ﾌﾟﾚｾﾞﾝｽEB" w:eastAsia="HGS創英ﾌﾟﾚｾﾞﾝｽEB" w:hAnsi="HG創英角ｺﾞｼｯｸUB" w:hint="eastAsia"/>
                          <w:sz w:val="36"/>
                          <w:szCs w:val="36"/>
                        </w:rPr>
                        <w:t>光武　を散策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5E4313" w:rsidRDefault="00305EA6">
      <w:r>
        <w:rPr>
          <w:rFonts w:hint="eastAsia"/>
        </w:rPr>
        <w:t xml:space="preserve">　　</w:t>
      </w:r>
    </w:p>
    <w:p w:rsidR="00BB0BC1" w:rsidRDefault="00305EA6">
      <w:r>
        <w:rPr>
          <w:rFonts w:hint="eastAsia"/>
        </w:rPr>
        <w:t xml:space="preserve">　</w:t>
      </w:r>
      <w:r w:rsidR="00BB0BC1">
        <w:rPr>
          <w:rFonts w:hint="eastAsia"/>
        </w:rPr>
        <w:t xml:space="preserve">　　　　　　　　　　　　　　　　　　　　　　　　　　　　　　　　　　　　　</w:t>
      </w:r>
    </w:p>
    <w:p w:rsidR="005E4313" w:rsidRDefault="00CF4E02" w:rsidP="00824DB6">
      <w:pPr>
        <w:spacing w:line="240" w:lineRule="exact"/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255CAD96" wp14:editId="6F7C2CF4">
            <wp:simplePos x="0" y="0"/>
            <wp:positionH relativeFrom="column">
              <wp:posOffset>153670</wp:posOffset>
            </wp:positionH>
            <wp:positionV relativeFrom="paragraph">
              <wp:posOffset>20320</wp:posOffset>
            </wp:positionV>
            <wp:extent cx="2272352" cy="1703937"/>
            <wp:effectExtent l="228600" t="190500" r="261620" b="201295"/>
            <wp:wrapNone/>
            <wp:docPr id="67" name="図 67" descr="C:\Users\Kuma-CC\Pictures\Ｈ28.3.27 　わくわくウォーキング　済\IMGP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ma-CC\Pictures\Ｈ28.3.27 　わくわくウォーキング　済\IMGP51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52" cy="1703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DB6">
        <w:rPr>
          <w:rFonts w:hint="eastAsia"/>
        </w:rPr>
        <w:t xml:space="preserve">　　　　　　</w:t>
      </w:r>
    </w:p>
    <w:p w:rsidR="005E4313" w:rsidRDefault="00FD6012" w:rsidP="00824DB6">
      <w:pPr>
        <w:spacing w:line="240" w:lineRule="exact"/>
      </w:pPr>
      <w:r>
        <w:rPr>
          <w:noProof/>
        </w:rPr>
        <w:drawing>
          <wp:anchor distT="0" distB="0" distL="114300" distR="114300" simplePos="0" relativeHeight="251642863" behindDoc="0" locked="0" layoutInCell="1" allowOverlap="1" wp14:anchorId="4278B8A3" wp14:editId="2C50214E">
            <wp:simplePos x="0" y="0"/>
            <wp:positionH relativeFrom="column">
              <wp:posOffset>2366010</wp:posOffset>
            </wp:positionH>
            <wp:positionV relativeFrom="paragraph">
              <wp:posOffset>51435</wp:posOffset>
            </wp:positionV>
            <wp:extent cx="647700" cy="589915"/>
            <wp:effectExtent l="114300" t="133350" r="76200" b="133985"/>
            <wp:wrapNone/>
            <wp:docPr id="48" name="図 48" descr="C:\Users\Kuma-CC\Pictures\イラスト　色々\4月イラスト\4月イラスト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イラスト　色々\4月イラスト\4月イラスト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112">
                      <a:off x="0" y="0"/>
                      <a:ext cx="64770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DB6">
        <w:rPr>
          <w:rFonts w:hint="eastAsia"/>
        </w:rPr>
        <w:t xml:space="preserve">　　　　　　　　　　　　　　　　　　　　　　　　　　　　　　　　　　　</w:t>
      </w:r>
    </w:p>
    <w:p w:rsidR="005E4313" w:rsidRPr="00824DB6" w:rsidRDefault="005E4313" w:rsidP="00824DB6">
      <w:pPr>
        <w:spacing w:line="240" w:lineRule="exact"/>
      </w:pPr>
    </w:p>
    <w:p w:rsidR="005E4313" w:rsidRDefault="005E4313" w:rsidP="00824DB6">
      <w:pPr>
        <w:spacing w:line="240" w:lineRule="exact"/>
      </w:pPr>
    </w:p>
    <w:p w:rsidR="005E4313" w:rsidRDefault="005E4313" w:rsidP="00824DB6">
      <w:pPr>
        <w:spacing w:line="240" w:lineRule="exact"/>
      </w:pPr>
    </w:p>
    <w:p w:rsidR="005E4313" w:rsidRDefault="005E4313" w:rsidP="00824DB6">
      <w:pPr>
        <w:spacing w:line="240" w:lineRule="exact"/>
      </w:pPr>
    </w:p>
    <w:p w:rsidR="005E4313" w:rsidRDefault="00C62458" w:rsidP="00824DB6">
      <w:pPr>
        <w:spacing w:line="240" w:lineRule="exact"/>
      </w:pPr>
      <w:r>
        <w:rPr>
          <w:rFonts w:hint="eastAsia"/>
        </w:rPr>
        <w:t xml:space="preserve">　</w:t>
      </w:r>
    </w:p>
    <w:p w:rsidR="00FD6012" w:rsidRDefault="00FD6012"/>
    <w:p w:rsidR="005E4313" w:rsidRDefault="00FD6012">
      <w:r>
        <w:rPr>
          <w:noProof/>
        </w:rPr>
        <w:drawing>
          <wp:anchor distT="0" distB="0" distL="114300" distR="114300" simplePos="0" relativeHeight="251643888" behindDoc="0" locked="0" layoutInCell="1" allowOverlap="1" wp14:anchorId="3534B924" wp14:editId="42AF5A5E">
            <wp:simplePos x="0" y="0"/>
            <wp:positionH relativeFrom="column">
              <wp:posOffset>2527419</wp:posOffset>
            </wp:positionH>
            <wp:positionV relativeFrom="paragraph">
              <wp:posOffset>29210</wp:posOffset>
            </wp:positionV>
            <wp:extent cx="428625" cy="391795"/>
            <wp:effectExtent l="0" t="0" r="9525" b="8255"/>
            <wp:wrapNone/>
            <wp:docPr id="32" name="図 32" descr="C:\Users\Kuma-CC\Pictures\イラスト　色々\3月イラスト\3月イラスト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イラスト　色々\3月イラスト\3月イラスト２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Default="00AA6251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2393788</wp:posOffset>
                </wp:positionH>
                <wp:positionV relativeFrom="paragraph">
                  <wp:posOffset>31868</wp:posOffset>
                </wp:positionV>
                <wp:extent cx="4188770" cy="0"/>
                <wp:effectExtent l="0" t="19050" r="254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8770" cy="0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2.5pt" to="518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" strokecolor="#00b050" strokeweight="3.25pt">
                <v:stroke linestyle="thinThin"/>
              </v:line>
            </w:pict>
          </mc:Fallback>
        </mc:AlternateContent>
      </w:r>
      <w:r w:rsidR="00F82334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957313</wp:posOffset>
                </wp:positionH>
                <wp:positionV relativeFrom="paragraph">
                  <wp:posOffset>191504</wp:posOffset>
                </wp:positionV>
                <wp:extent cx="3540096" cy="489098"/>
                <wp:effectExtent l="19050" t="19050" r="22860" b="2540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096" cy="48909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8" o:spid="_x0000_s1026" style="position:absolute;left:0;text-align:left;margin-left:232.85pt;margin-top:15.1pt;width:278.75pt;height:38.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" filled="f" strokecolor="#0070c0" strokeweight="2.25pt">
                <v:stroke dashstyle="1 1"/>
              </v:roundrect>
            </w:pict>
          </mc:Fallback>
        </mc:AlternateContent>
      </w:r>
      <w:r w:rsidR="00334B8B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2137EEE" wp14:editId="40F920DD">
                <wp:simplePos x="0" y="0"/>
                <wp:positionH relativeFrom="column">
                  <wp:posOffset>3031726</wp:posOffset>
                </wp:positionH>
                <wp:positionV relativeFrom="paragraph">
                  <wp:posOffset>31189</wp:posOffset>
                </wp:positionV>
                <wp:extent cx="3667125" cy="8077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B8B" w:rsidRPr="00334B8B" w:rsidRDefault="00334B8B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34B8B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>28</w:t>
                            </w:r>
                            <w:r w:rsidRPr="00334B8B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>年度運営</w:t>
                            </w:r>
                            <w:r w:rsidR="006D53BB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>委員</w:t>
                            </w:r>
                            <w:r w:rsidRPr="00334B8B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3" type="#_x0000_t202" style="position:absolute;left:0;text-align:left;margin-left:238.7pt;margin-top:2.45pt;width:288.75pt;height:63.6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" filled="f" stroked="f" strokeweight=".5pt">
                <v:textbox>
                  <w:txbxContent>
                    <w:p w:rsidR="00334B8B" w:rsidRPr="00334B8B" w:rsidRDefault="00334B8B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34B8B">
                        <w:rPr>
                          <w:rFonts w:hint="eastAsia"/>
                          <w:b/>
                          <w:sz w:val="60"/>
                          <w:szCs w:val="60"/>
                        </w:rPr>
                        <w:t>28</w:t>
                      </w:r>
                      <w:r w:rsidRPr="00334B8B">
                        <w:rPr>
                          <w:rFonts w:hint="eastAsia"/>
                          <w:b/>
                          <w:sz w:val="60"/>
                          <w:szCs w:val="60"/>
                        </w:rPr>
                        <w:t>年度運営</w:t>
                      </w:r>
                      <w:r w:rsidR="006D53BB">
                        <w:rPr>
                          <w:rFonts w:hint="eastAsia"/>
                          <w:b/>
                          <w:sz w:val="60"/>
                          <w:szCs w:val="60"/>
                        </w:rPr>
                        <w:t>委員</w:t>
                      </w:r>
                      <w:r w:rsidRPr="00334B8B">
                        <w:rPr>
                          <w:rFonts w:hint="eastAsia"/>
                          <w:b/>
                          <w:sz w:val="60"/>
                          <w:szCs w:val="6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2D6303">
      <w:r>
        <w:rPr>
          <w:noProof/>
        </w:rPr>
        <w:drawing>
          <wp:anchor distT="0" distB="0" distL="114300" distR="114300" simplePos="0" relativeHeight="252089344" behindDoc="0" locked="0" layoutInCell="1" allowOverlap="1" wp14:anchorId="51EC2893" wp14:editId="6BDD7B12">
            <wp:simplePos x="0" y="0"/>
            <wp:positionH relativeFrom="column">
              <wp:posOffset>158428</wp:posOffset>
            </wp:positionH>
            <wp:positionV relativeFrom="paragraph">
              <wp:posOffset>22860</wp:posOffset>
            </wp:positionV>
            <wp:extent cx="2583773" cy="1937982"/>
            <wp:effectExtent l="0" t="0" r="7620" b="5715"/>
            <wp:wrapNone/>
            <wp:docPr id="1" name="図 1" descr="C:\Users\Kuma-CC\Pictures\H28.4.7　H28年度　運営委員会\IMGP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8.4.7　H28年度　運営委員会\IMGP52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73" cy="1937982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Default="00A53CDF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DC12110" wp14:editId="751E57B3">
                <wp:simplePos x="0" y="0"/>
                <wp:positionH relativeFrom="column">
                  <wp:posOffset>2688609</wp:posOffset>
                </wp:positionH>
                <wp:positionV relativeFrom="paragraph">
                  <wp:posOffset>152400</wp:posOffset>
                </wp:positionV>
                <wp:extent cx="435610" cy="140335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251" w:rsidRPr="00AA6251" w:rsidRDefault="00AA625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625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運営委員会の様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211.7pt;margin-top:12pt;width:34.3pt;height:110.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" filled="f" stroked="f" strokeweight=".5pt">
                <v:textbox style="layout-flow:vertical-ideographic">
                  <w:txbxContent>
                    <w:p w:rsidR="00AA6251" w:rsidRPr="00AA6251" w:rsidRDefault="00AA625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A6251">
                        <w:rPr>
                          <w:rFonts w:hint="eastAsia"/>
                          <w:b/>
                          <w:sz w:val="24"/>
                          <w:szCs w:val="24"/>
                        </w:rPr>
                        <w:t>運営委員会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B654972" wp14:editId="27BF9D04">
                <wp:simplePos x="0" y="0"/>
                <wp:positionH relativeFrom="column">
                  <wp:posOffset>6103620</wp:posOffset>
                </wp:positionH>
                <wp:positionV relativeFrom="paragraph">
                  <wp:posOffset>78740</wp:posOffset>
                </wp:positionV>
                <wp:extent cx="637540" cy="168973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168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B8B" w:rsidRPr="00F82334" w:rsidRDefault="00334B8B" w:rsidP="00334B8B">
                            <w:pPr>
                              <w:spacing w:line="360" w:lineRule="exact"/>
                              <w:rPr>
                                <w:rFonts w:ascii="HG明朝B" w:eastAsia="HG明朝B"/>
                                <w:sz w:val="44"/>
                                <w:szCs w:val="44"/>
                              </w:rPr>
                            </w:pPr>
                            <w:r w:rsidRPr="00334B8B">
                              <w:rPr>
                                <w:rFonts w:ascii="HG明朝B" w:eastAsia="HG明朝B" w:hint="eastAsia"/>
                                <w:sz w:val="32"/>
                                <w:szCs w:val="32"/>
                                <w:eastAsianLayout w:id="1145233152" w:vert="1" w:vertCompress="1"/>
                              </w:rPr>
                              <w:t>28</w:t>
                            </w:r>
                            <w:r w:rsidRPr="00334B8B">
                              <w:rPr>
                                <w:rFonts w:ascii="HG明朝B" w:eastAsia="HG明朝B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 w:rsidR="00F82334">
                              <w:rPr>
                                <w:rFonts w:ascii="HG明朝B" w:eastAsia="HG明朝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2334">
                              <w:rPr>
                                <w:rFonts w:ascii="HG明朝B" w:eastAsia="HG明朝B" w:hint="eastAsia"/>
                                <w:sz w:val="44"/>
                                <w:szCs w:val="44"/>
                              </w:rPr>
                              <w:t>総会</w:t>
                            </w:r>
                          </w:p>
                          <w:p w:rsidR="00334B8B" w:rsidRPr="00334B8B" w:rsidRDefault="00334B8B" w:rsidP="00334B8B">
                            <w:pPr>
                              <w:spacing w:line="360" w:lineRule="exact"/>
                              <w:rPr>
                                <w:rFonts w:ascii="HG明朝B" w:eastAsia="HG明朝B"/>
                                <w:sz w:val="32"/>
                                <w:szCs w:val="32"/>
                              </w:rPr>
                            </w:pPr>
                            <w:r w:rsidRPr="00334B8B">
                              <w:rPr>
                                <w:rFonts w:ascii="HG明朝B" w:eastAsia="HG明朝B" w:hint="eastAsia"/>
                                <w:sz w:val="32"/>
                                <w:szCs w:val="32"/>
                                <w:eastAsianLayout w:id="1145232896" w:vert="1" w:vertCompress="1"/>
                              </w:rPr>
                              <w:t>4</w:t>
                            </w:r>
                            <w:r w:rsidRPr="00334B8B">
                              <w:rPr>
                                <w:rFonts w:ascii="HG明朝B" w:eastAsia="HG明朝B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Pr="00334B8B">
                              <w:rPr>
                                <w:rFonts w:ascii="HG明朝B" w:eastAsia="HG明朝B" w:hint="eastAsia"/>
                                <w:sz w:val="32"/>
                                <w:szCs w:val="32"/>
                                <w:eastAsianLayout w:id="1145232897" w:vert="1" w:vertCompress="1"/>
                              </w:rPr>
                              <w:t>21</w:t>
                            </w:r>
                            <w:r w:rsidRPr="00334B8B">
                              <w:rPr>
                                <w:rFonts w:ascii="HG明朝B" w:eastAsia="HG明朝B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="00F82334">
                              <w:rPr>
                                <w:rFonts w:ascii="HG明朝B" w:eastAsia="HG明朝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4B8B">
                              <w:rPr>
                                <w:rFonts w:ascii="HG明朝B" w:eastAsia="HG明朝B" w:hint="eastAsia"/>
                                <w:sz w:val="32"/>
                                <w:szCs w:val="32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480.6pt;margin-top:6.2pt;width:50.2pt;height:133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" filled="f" stroked="f" strokeweight=".5pt">
                <v:textbox style="layout-flow:vertical-ideographic">
                  <w:txbxContent>
                    <w:p w:rsidR="00334B8B" w:rsidRPr="00F82334" w:rsidRDefault="00334B8B" w:rsidP="00334B8B">
                      <w:pPr>
                        <w:spacing w:line="360" w:lineRule="exact"/>
                        <w:rPr>
                          <w:rFonts w:ascii="HG明朝B" w:eastAsia="HG明朝B"/>
                          <w:sz w:val="44"/>
                          <w:szCs w:val="44"/>
                        </w:rPr>
                      </w:pPr>
                      <w:r w:rsidRPr="00334B8B">
                        <w:rPr>
                          <w:rFonts w:ascii="HG明朝B" w:eastAsia="HG明朝B" w:hint="eastAsia"/>
                          <w:sz w:val="32"/>
                          <w:szCs w:val="32"/>
                          <w:eastAsianLayout w:id="1145233152" w:vert="1" w:vertCompress="1"/>
                        </w:rPr>
                        <w:t>28</w:t>
                      </w:r>
                      <w:r w:rsidRPr="00334B8B">
                        <w:rPr>
                          <w:rFonts w:ascii="HG明朝B" w:eastAsia="HG明朝B" w:hint="eastAsia"/>
                          <w:sz w:val="32"/>
                          <w:szCs w:val="32"/>
                        </w:rPr>
                        <w:t>年度</w:t>
                      </w:r>
                      <w:r w:rsidR="00F82334">
                        <w:rPr>
                          <w:rFonts w:ascii="HG明朝B" w:eastAsia="HG明朝B" w:hint="eastAsia"/>
                          <w:sz w:val="32"/>
                          <w:szCs w:val="32"/>
                        </w:rPr>
                        <w:t xml:space="preserve"> </w:t>
                      </w:r>
                      <w:r w:rsidRPr="00F82334">
                        <w:rPr>
                          <w:rFonts w:ascii="HG明朝B" w:eastAsia="HG明朝B" w:hint="eastAsia"/>
                          <w:sz w:val="44"/>
                          <w:szCs w:val="44"/>
                        </w:rPr>
                        <w:t>総会</w:t>
                      </w:r>
                    </w:p>
                    <w:p w:rsidR="00334B8B" w:rsidRPr="00334B8B" w:rsidRDefault="00334B8B" w:rsidP="00334B8B">
                      <w:pPr>
                        <w:spacing w:line="360" w:lineRule="exact"/>
                        <w:rPr>
                          <w:rFonts w:ascii="HG明朝B" w:eastAsia="HG明朝B"/>
                          <w:sz w:val="32"/>
                          <w:szCs w:val="32"/>
                        </w:rPr>
                      </w:pPr>
                      <w:r w:rsidRPr="00334B8B">
                        <w:rPr>
                          <w:rFonts w:ascii="HG明朝B" w:eastAsia="HG明朝B" w:hint="eastAsia"/>
                          <w:sz w:val="32"/>
                          <w:szCs w:val="32"/>
                          <w:eastAsianLayout w:id="1145232896" w:vert="1" w:vertCompress="1"/>
                        </w:rPr>
                        <w:t>4</w:t>
                      </w:r>
                      <w:r w:rsidRPr="00334B8B">
                        <w:rPr>
                          <w:rFonts w:ascii="HG明朝B" w:eastAsia="HG明朝B" w:hint="eastAsia"/>
                          <w:sz w:val="32"/>
                          <w:szCs w:val="32"/>
                        </w:rPr>
                        <w:t>月</w:t>
                      </w:r>
                      <w:r w:rsidRPr="00334B8B">
                        <w:rPr>
                          <w:rFonts w:ascii="HG明朝B" w:eastAsia="HG明朝B" w:hint="eastAsia"/>
                          <w:sz w:val="32"/>
                          <w:szCs w:val="32"/>
                          <w:eastAsianLayout w:id="1145232897" w:vert="1" w:vertCompress="1"/>
                        </w:rPr>
                        <w:t>21</w:t>
                      </w:r>
                      <w:r w:rsidRPr="00334B8B">
                        <w:rPr>
                          <w:rFonts w:ascii="HG明朝B" w:eastAsia="HG明朝B" w:hint="eastAsia"/>
                          <w:sz w:val="32"/>
                          <w:szCs w:val="32"/>
                        </w:rPr>
                        <w:t>日</w:t>
                      </w:r>
                      <w:r w:rsidR="00F82334">
                        <w:rPr>
                          <w:rFonts w:ascii="HG明朝B" w:eastAsia="HG明朝B" w:hint="eastAsia"/>
                          <w:sz w:val="32"/>
                          <w:szCs w:val="32"/>
                        </w:rPr>
                        <w:t xml:space="preserve"> </w:t>
                      </w:r>
                      <w:r w:rsidRPr="00334B8B">
                        <w:rPr>
                          <w:rFonts w:ascii="HG明朝B" w:eastAsia="HG明朝B" w:hint="eastAsia"/>
                          <w:sz w:val="32"/>
                          <w:szCs w:val="32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  <w:r w:rsidR="00B92B3B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CF76D01" wp14:editId="3B1DB54D">
                <wp:simplePos x="0" y="0"/>
                <wp:positionH relativeFrom="column">
                  <wp:posOffset>3127183</wp:posOffset>
                </wp:positionH>
                <wp:positionV relativeFrom="paragraph">
                  <wp:posOffset>88324</wp:posOffset>
                </wp:positionV>
                <wp:extent cx="3103880" cy="154178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880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334" w:rsidRPr="00F82334" w:rsidRDefault="00F823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23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82334">
                              <w:rPr>
                                <w:rFonts w:hint="eastAsia"/>
                                <w:sz w:val="24"/>
                                <w:szCs w:val="24"/>
                                <w:eastAsianLayout w:id="1145234432" w:vert="1" w:vertCompress="1"/>
                              </w:rPr>
                              <w:t>28</w:t>
                            </w:r>
                            <w:r w:rsidRPr="00F823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E728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823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地区コミュニティ運営協議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スタートするにあたり、</w:t>
                            </w:r>
                            <w:r w:rsidRPr="00F82334">
                              <w:rPr>
                                <w:rFonts w:hint="eastAsia"/>
                                <w:sz w:val="24"/>
                                <w:szCs w:val="24"/>
                                <w:eastAsianLayout w:id="1145234944" w:vert="1" w:vertCompress="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F82334">
                              <w:rPr>
                                <w:rFonts w:hint="eastAsia"/>
                                <w:sz w:val="24"/>
                                <w:szCs w:val="24"/>
                                <w:eastAsianLayout w:id="1145234945" w:vert="1" w:vertCompress="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営委委員会</w:t>
                            </w:r>
                            <w:r w:rsidR="00B92B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。委員会</w:t>
                            </w:r>
                            <w:r w:rsidR="00FD60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F82334">
                              <w:rPr>
                                <w:rFonts w:hint="eastAsia"/>
                                <w:sz w:val="24"/>
                                <w:szCs w:val="24"/>
                                <w:eastAsianLayout w:id="1145235968" w:vert="1" w:vertCompress="1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B92B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営委員の方々が、事業報告、決算報告、</w:t>
                            </w:r>
                            <w:r w:rsidR="00B92B3B" w:rsidRPr="00B92B3B">
                              <w:rPr>
                                <w:rFonts w:hint="eastAsia"/>
                                <w:sz w:val="24"/>
                                <w:szCs w:val="24"/>
                                <w:eastAsianLayout w:id="1145796608" w:vert="1" w:vertCompress="1"/>
                              </w:rPr>
                              <w:t>28</w:t>
                            </w:r>
                            <w:r w:rsidR="00B92B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事業計画等を審議し</w:t>
                            </w:r>
                            <w:r w:rsidR="00E728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53C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総会で決定します。運営</w:t>
                            </w:r>
                            <w:r w:rsidR="00AA62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</w:t>
                            </w:r>
                            <w:r w:rsidR="00A53C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には</w:t>
                            </w:r>
                            <w:r w:rsidR="00AA62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変お疲れで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246.25pt;margin-top:6.95pt;width:244.4pt;height:121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F82334" w:rsidRPr="00F82334" w:rsidRDefault="00F82334">
                      <w:pPr>
                        <w:rPr>
                          <w:sz w:val="24"/>
                          <w:szCs w:val="24"/>
                        </w:rPr>
                      </w:pPr>
                      <w:r w:rsidRPr="00F8233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82334">
                        <w:rPr>
                          <w:rFonts w:hint="eastAsia"/>
                          <w:sz w:val="24"/>
                          <w:szCs w:val="24"/>
                          <w:eastAsianLayout w:id="1145234432" w:vert="1" w:vertCompress="1"/>
                        </w:rPr>
                        <w:t>28</w:t>
                      </w:r>
                      <w:r w:rsidRPr="00F82334">
                        <w:rPr>
                          <w:rFonts w:hint="eastAsia"/>
                          <w:sz w:val="24"/>
                          <w:szCs w:val="24"/>
                        </w:rPr>
                        <w:t>年度</w:t>
                      </w:r>
                      <w:r w:rsidR="00E728BC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F82334">
                        <w:rPr>
                          <w:rFonts w:hint="eastAsia"/>
                          <w:sz w:val="24"/>
                          <w:szCs w:val="24"/>
                        </w:rPr>
                        <w:t>久間地区コミュニティ運営協議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スタートするにあたり、</w:t>
                      </w:r>
                      <w:r w:rsidRPr="00F82334">
                        <w:rPr>
                          <w:rFonts w:hint="eastAsia"/>
                          <w:sz w:val="24"/>
                          <w:szCs w:val="24"/>
                          <w:eastAsianLayout w:id="1145234944" w:vert="1" w:vertCompress="1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F82334">
                        <w:rPr>
                          <w:rFonts w:hint="eastAsia"/>
                          <w:sz w:val="24"/>
                          <w:szCs w:val="24"/>
                          <w:eastAsianLayout w:id="1145234945" w:vert="1" w:vertCompress="1"/>
                        </w:rPr>
                        <w:t>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運営委委員会</w:t>
                      </w:r>
                      <w:r w:rsidR="00B92B3B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開催。委員会</w:t>
                      </w:r>
                      <w:r w:rsidR="00FD6012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Pr="00F82334">
                        <w:rPr>
                          <w:rFonts w:hint="eastAsia"/>
                          <w:sz w:val="24"/>
                          <w:szCs w:val="24"/>
                          <w:eastAsianLayout w:id="1145235968" w:vert="1" w:vertCompress="1"/>
                        </w:rPr>
                        <w:t>2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度</w:t>
                      </w:r>
                      <w:r w:rsidR="00B92B3B">
                        <w:rPr>
                          <w:rFonts w:hint="eastAsia"/>
                          <w:sz w:val="24"/>
                          <w:szCs w:val="24"/>
                        </w:rPr>
                        <w:t>運営委員の方々が、事業報告、決算報告、</w:t>
                      </w:r>
                      <w:r w:rsidR="00B92B3B" w:rsidRPr="00B92B3B">
                        <w:rPr>
                          <w:rFonts w:hint="eastAsia"/>
                          <w:sz w:val="24"/>
                          <w:szCs w:val="24"/>
                          <w:eastAsianLayout w:id="1145796608" w:vert="1" w:vertCompress="1"/>
                        </w:rPr>
                        <w:t>28</w:t>
                      </w:r>
                      <w:r w:rsidR="00B92B3B">
                        <w:rPr>
                          <w:rFonts w:hint="eastAsia"/>
                          <w:sz w:val="24"/>
                          <w:szCs w:val="24"/>
                        </w:rPr>
                        <w:t>年度事業計画等を審議し</w:t>
                      </w:r>
                      <w:r w:rsidR="00E728BC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A53CDF">
                        <w:rPr>
                          <w:rFonts w:hint="eastAsia"/>
                          <w:sz w:val="24"/>
                          <w:szCs w:val="24"/>
                        </w:rPr>
                        <w:t>総会で決定します。運営</w:t>
                      </w:r>
                      <w:r w:rsidR="00AA6251">
                        <w:rPr>
                          <w:rFonts w:hint="eastAsia"/>
                          <w:sz w:val="24"/>
                          <w:szCs w:val="24"/>
                        </w:rPr>
                        <w:t>委員</w:t>
                      </w:r>
                      <w:r w:rsidR="00A53CDF">
                        <w:rPr>
                          <w:rFonts w:hint="eastAsia"/>
                          <w:sz w:val="24"/>
                          <w:szCs w:val="24"/>
                        </w:rPr>
                        <w:t>様には</w:t>
                      </w:r>
                      <w:r w:rsidR="00AA6251">
                        <w:rPr>
                          <w:rFonts w:hint="eastAsia"/>
                          <w:sz w:val="24"/>
                          <w:szCs w:val="24"/>
                        </w:rPr>
                        <w:t>大変お疲れで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334B8B" w:rsidRDefault="00334B8B"/>
    <w:p w:rsidR="00334B8B" w:rsidRDefault="00334B8B"/>
    <w:p w:rsidR="005E4313" w:rsidRDefault="00363058" w:rsidP="002D53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4967D8C4" wp14:editId="2FF3B324">
                <wp:simplePos x="0" y="0"/>
                <wp:positionH relativeFrom="column">
                  <wp:posOffset>214113</wp:posOffset>
                </wp:positionH>
                <wp:positionV relativeFrom="paragraph">
                  <wp:posOffset>173783</wp:posOffset>
                </wp:positionV>
                <wp:extent cx="1648047" cy="148561"/>
                <wp:effectExtent l="0" t="0" r="9525" b="444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148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1" o:spid="_x0000_s1026" style="position:absolute;left:0;text-align:left;margin-left:16.85pt;margin-top:13.7pt;width:129.75pt;height:11.7pt;z-index:251655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" fillcolor="white [3212]" stroked="f" strokeweight="2pt"/>
            </w:pict>
          </mc:Fallback>
        </mc:AlternateContent>
      </w:r>
    </w:p>
    <w:p w:rsidR="005E4313" w:rsidRDefault="002052ED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1047A1C" wp14:editId="23CD47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52ED" w:rsidRDefault="002052ED"/>
                          <w:p w:rsidR="002052ED" w:rsidRPr="00055347" w:rsidRDefault="002052E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7" type="#_x0000_t202" style="position:absolute;left:0;text-align:left;margin-left:0;margin-top:0;width:2in;height:2in;z-index:25209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" filled="f" strokeweight=".5pt">
                <v:fill o:detectmouseclick="t"/>
                <v:textbox style="mso-fit-shape-to-text:t" inset="5.85pt,.7pt,5.85pt,.7pt">
                  <w:txbxContent>
                    <w:p w:rsidR="002052ED" w:rsidRDefault="002052ED"/>
                    <w:p w:rsidR="002052ED" w:rsidRPr="00055347" w:rsidRDefault="002052ED"/>
                  </w:txbxContent>
                </v:textbox>
                <w10:wrap type="square"/>
              </v:shape>
            </w:pict>
          </mc:Fallback>
        </mc:AlternateContent>
      </w:r>
      <w:r w:rsidR="008F54A0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32C410C" wp14:editId="43C84273">
                <wp:simplePos x="0" y="0"/>
                <wp:positionH relativeFrom="column">
                  <wp:posOffset>1370167</wp:posOffset>
                </wp:positionH>
                <wp:positionV relativeFrom="paragraph">
                  <wp:posOffset>137795</wp:posOffset>
                </wp:positionV>
                <wp:extent cx="1371600" cy="349649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9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4A0" w:rsidRPr="00C66161" w:rsidRDefault="008F54A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6161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寿会の熱唱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40" type="#_x0000_t202" style="position:absolute;left:0;text-align:left;margin-left:107.9pt;margin-top:10.85pt;width:108pt;height:27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gOow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" filled="f" stroked="f" strokeweight=".5pt">
                <v:textbox>
                  <w:txbxContent>
                    <w:p w:rsidR="008F54A0" w:rsidRPr="00C66161" w:rsidRDefault="008F54A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6161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寿会の熱唱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5E4313" w:rsidRDefault="00F429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DD1E070" wp14:editId="279C1629">
                <wp:simplePos x="0" y="0"/>
                <wp:positionH relativeFrom="column">
                  <wp:posOffset>4062095</wp:posOffset>
                </wp:positionH>
                <wp:positionV relativeFrom="paragraph">
                  <wp:posOffset>117814</wp:posOffset>
                </wp:positionV>
                <wp:extent cx="3125411" cy="627321"/>
                <wp:effectExtent l="0" t="0" r="0" b="190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11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574" w:rsidRPr="00E43BF2" w:rsidRDefault="00F4298B" w:rsidP="003B0574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43BF2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36"/>
                                <w:szCs w:val="36"/>
                              </w:rPr>
                              <w:t>皆様のご協力</w:t>
                            </w:r>
                          </w:p>
                          <w:p w:rsidR="00F4298B" w:rsidRPr="00E43BF2" w:rsidRDefault="00F4298B" w:rsidP="003B0574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43BF2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36"/>
                                <w:szCs w:val="36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9" type="#_x0000_t202" style="position:absolute;left:0;text-align:left;margin-left:319.85pt;margin-top:9.3pt;width:246.1pt;height:49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" filled="f" stroked="f" strokeweight=".5pt">
                <v:textbox>
                  <w:txbxContent>
                    <w:p w:rsidR="003B0574" w:rsidRPr="00E43BF2" w:rsidRDefault="00F4298B" w:rsidP="003B0574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36"/>
                          <w:szCs w:val="36"/>
                        </w:rPr>
                      </w:pPr>
                      <w:r w:rsidRPr="00E43BF2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36"/>
                          <w:szCs w:val="36"/>
                        </w:rPr>
                        <w:t>皆様のご協力</w:t>
                      </w:r>
                    </w:p>
                    <w:p w:rsidR="00F4298B" w:rsidRPr="00E43BF2" w:rsidRDefault="00F4298B" w:rsidP="003B0574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36"/>
                          <w:szCs w:val="36"/>
                        </w:rPr>
                      </w:pPr>
                      <w:r w:rsidRPr="00E43BF2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36"/>
                          <w:szCs w:val="36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68EACA9" wp14:editId="2A828FC2">
                <wp:simplePos x="0" y="0"/>
                <wp:positionH relativeFrom="column">
                  <wp:posOffset>139227</wp:posOffset>
                </wp:positionH>
                <wp:positionV relativeFrom="paragraph">
                  <wp:posOffset>86064</wp:posOffset>
                </wp:positionV>
                <wp:extent cx="3923414" cy="66929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414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8B" w:rsidRPr="00F4298B" w:rsidRDefault="00F4298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98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00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905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平成27年度事業報告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40" type="#_x0000_t202" style="position:absolute;left:0;text-align:left;margin-left:10.95pt;margin-top:6.8pt;width:308.95pt;height:52.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" filled="f" stroked="f" strokeweight=".5pt">
                <v:textbox>
                  <w:txbxContent>
                    <w:p w:rsidR="00F4298B" w:rsidRPr="00F4298B" w:rsidRDefault="00F4298B">
                      <w:pPr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60"/>
                          <w:szCs w:val="6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298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00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905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平成27年度事業報告　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5E4313" w:rsidRDefault="001F492F">
      <w:r>
        <w:rPr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D90705F" wp14:editId="3933DE1B">
                <wp:simplePos x="0" y="0"/>
                <wp:positionH relativeFrom="column">
                  <wp:posOffset>4731385</wp:posOffset>
                </wp:positionH>
                <wp:positionV relativeFrom="paragraph">
                  <wp:posOffset>168910</wp:posOffset>
                </wp:positionV>
                <wp:extent cx="1849755" cy="414655"/>
                <wp:effectExtent l="0" t="0" r="0" b="444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574" w:rsidRPr="003B0574" w:rsidRDefault="003B0574" w:rsidP="003B0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1F492F" w:rsidRPr="001F49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公民館活動</w:t>
                            </w:r>
                            <w:r w:rsidRPr="001F49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部会</w:t>
                            </w: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1" type="#_x0000_t202" style="position:absolute;left:0;text-align:left;margin-left:372.55pt;margin-top:13.3pt;width:145.65pt;height:32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" filled="f" stroked="f" strokeweight=".5pt">
                <v:textbox>
                  <w:txbxContent>
                    <w:p w:rsidR="003B0574" w:rsidRPr="003B0574" w:rsidRDefault="003B0574" w:rsidP="003B0574">
                      <w:pPr>
                        <w:rPr>
                          <w:sz w:val="28"/>
                          <w:szCs w:val="28"/>
                        </w:rPr>
                      </w:pP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="001F492F" w:rsidRPr="001F49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公民館活動</w:t>
                      </w:r>
                      <w:r w:rsidRPr="001F49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部会</w:t>
                      </w: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B0574">
        <w:rPr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5D07C17" wp14:editId="5A3565D5">
                <wp:simplePos x="0" y="0"/>
                <wp:positionH relativeFrom="column">
                  <wp:posOffset>1550035</wp:posOffset>
                </wp:positionH>
                <wp:positionV relativeFrom="paragraph">
                  <wp:posOffset>171450</wp:posOffset>
                </wp:positionV>
                <wp:extent cx="1626235" cy="414655"/>
                <wp:effectExtent l="0" t="0" r="0" b="444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574" w:rsidRPr="003B0574" w:rsidRDefault="003B0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3B05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総務広報部会</w:t>
                            </w: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42" type="#_x0000_t202" style="position:absolute;left:0;text-align:left;margin-left:122.05pt;margin-top:13.5pt;width:128.05pt;height:32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" filled="f" stroked="f" strokeweight=".5pt">
                <v:textbox>
                  <w:txbxContent>
                    <w:p w:rsidR="003B0574" w:rsidRPr="003B0574" w:rsidRDefault="003B0574">
                      <w:pPr>
                        <w:rPr>
                          <w:sz w:val="28"/>
                          <w:szCs w:val="28"/>
                        </w:rPr>
                      </w:pP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Pr="003B05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総務広報部会</w:t>
                      </w: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AD3D25"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EE12065" wp14:editId="4DA4B568">
                <wp:simplePos x="0" y="0"/>
                <wp:positionH relativeFrom="column">
                  <wp:posOffset>149860</wp:posOffset>
                </wp:positionH>
                <wp:positionV relativeFrom="paragraph">
                  <wp:posOffset>70485</wp:posOffset>
                </wp:positionV>
                <wp:extent cx="3232150" cy="1083945"/>
                <wp:effectExtent l="0" t="0" r="25400" b="2095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0839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" o:spid="_x0000_s1026" style="position:absolute;left:0;text-align:left;margin-left:11.8pt;margin-top:5.55pt;width:254.5pt;height:85.3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" filled="f" strokecolor="#f79646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7168CCE4" wp14:editId="5C894D8C">
            <wp:simplePos x="0" y="0"/>
            <wp:positionH relativeFrom="column">
              <wp:posOffset>3446411</wp:posOffset>
            </wp:positionH>
            <wp:positionV relativeFrom="paragraph">
              <wp:posOffset>81206</wp:posOffset>
            </wp:positionV>
            <wp:extent cx="1286539" cy="1084108"/>
            <wp:effectExtent l="0" t="0" r="8890" b="1905"/>
            <wp:wrapNone/>
            <wp:docPr id="65" name="図 65" descr="F:\第9回久間地区体育大会（中野）\DSC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第9回久間地区体育大会（中野）\DSC_07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8408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Cs w:val="21"/>
        </w:rPr>
        <w:drawing>
          <wp:anchor distT="0" distB="0" distL="114300" distR="114300" simplePos="0" relativeHeight="252124160" behindDoc="0" locked="0" layoutInCell="1" allowOverlap="1" wp14:anchorId="1A70E454" wp14:editId="77F436A4">
            <wp:simplePos x="0" y="0"/>
            <wp:positionH relativeFrom="column">
              <wp:posOffset>139065</wp:posOffset>
            </wp:positionH>
            <wp:positionV relativeFrom="paragraph">
              <wp:posOffset>80645</wp:posOffset>
            </wp:positionV>
            <wp:extent cx="1275715" cy="1073785"/>
            <wp:effectExtent l="0" t="0" r="635" b="0"/>
            <wp:wrapNone/>
            <wp:docPr id="37" name="図 37" descr="E:\H27.7.23 自主防災図上訓練\IMGP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H27.7.23 自主防災図上訓練\IMGP27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7378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090F57D" wp14:editId="0426ACF5">
                <wp:simplePos x="0" y="0"/>
                <wp:positionH relativeFrom="column">
                  <wp:posOffset>3446145</wp:posOffset>
                </wp:positionH>
                <wp:positionV relativeFrom="paragraph">
                  <wp:posOffset>70485</wp:posOffset>
                </wp:positionV>
                <wp:extent cx="3231515" cy="1094740"/>
                <wp:effectExtent l="0" t="0" r="26035" b="1016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1094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26" style="position:absolute;left:0;text-align:left;margin-left:271.35pt;margin-top:5.55pt;width:254.45pt;height:86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" fillcolor="window" strokecolor="#f79646" strokeweight="2pt"/>
            </w:pict>
          </mc:Fallback>
        </mc:AlternateContent>
      </w:r>
    </w:p>
    <w:p w:rsidR="005E4313" w:rsidRDefault="00FC5AE4"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886EF4E" wp14:editId="5B974FE9">
                <wp:simplePos x="0" y="0"/>
                <wp:positionH relativeFrom="column">
                  <wp:posOffset>4690361</wp:posOffset>
                </wp:positionH>
                <wp:positionV relativeFrom="paragraph">
                  <wp:posOffset>139065</wp:posOffset>
                </wp:positionV>
                <wp:extent cx="1998345" cy="871855"/>
                <wp:effectExtent l="0" t="0" r="0" b="444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0C1" w:rsidRPr="003B0574" w:rsidRDefault="009D3C52" w:rsidP="00AA70C1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AA7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AA7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="00AA7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久間地区体育大会</w:t>
                            </w:r>
                          </w:p>
                          <w:p w:rsidR="00AA70C1" w:rsidRDefault="009D3C52" w:rsidP="00AA70C1">
                            <w:pPr>
                              <w:spacing w:line="2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AA7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AA7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AA7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グラウンドゴルフ</w:t>
                            </w:r>
                          </w:p>
                          <w:p w:rsidR="00AA70C1" w:rsidRDefault="009D3C52" w:rsidP="00AA70C1">
                            <w:pPr>
                              <w:spacing w:line="2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AA7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波教室</w:t>
                            </w:r>
                            <w:r w:rsidR="00AA7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AA7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ラジオ製作</w:t>
                            </w:r>
                            <w:r w:rsidR="00AA7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A70C1" w:rsidRPr="003B0574" w:rsidRDefault="009D3C52" w:rsidP="00AA70C1">
                            <w:pPr>
                              <w:spacing w:line="2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5B1E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歴史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43" type="#_x0000_t202" style="position:absolute;left:0;text-align:left;margin-left:369.3pt;margin-top:10.95pt;width:157.35pt;height:68.6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" filled="f" stroked="f" strokeweight=".5pt">
                <v:textbox>
                  <w:txbxContent>
                    <w:p w:rsidR="00AA70C1" w:rsidRPr="003B0574" w:rsidRDefault="009D3C52" w:rsidP="00AA70C1">
                      <w:pPr>
                        <w:spacing w:line="2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AA70C1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="00AA70C1"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 w:rsidR="00AA70C1">
                        <w:rPr>
                          <w:rFonts w:hint="eastAsia"/>
                          <w:sz w:val="24"/>
                          <w:szCs w:val="24"/>
                        </w:rPr>
                        <w:t>回久間地区体育大会</w:t>
                      </w:r>
                    </w:p>
                    <w:p w:rsidR="00AA70C1" w:rsidRDefault="009D3C52" w:rsidP="00AA70C1">
                      <w:pPr>
                        <w:spacing w:line="260" w:lineRule="exact"/>
                        <w:ind w:left="240" w:hangingChars="100" w:hanging="2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AA70C1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="00AA70C1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="00AA70C1">
                        <w:rPr>
                          <w:rFonts w:hint="eastAsia"/>
                          <w:sz w:val="24"/>
                          <w:szCs w:val="24"/>
                        </w:rPr>
                        <w:t>回グラウンドゴルフ</w:t>
                      </w:r>
                    </w:p>
                    <w:p w:rsidR="00AA70C1" w:rsidRDefault="009D3C52" w:rsidP="00AA70C1">
                      <w:pPr>
                        <w:spacing w:line="260" w:lineRule="exact"/>
                        <w:ind w:left="240" w:hangingChars="100" w:hanging="2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AA70C1">
                        <w:rPr>
                          <w:rFonts w:hint="eastAsia"/>
                          <w:sz w:val="24"/>
                          <w:szCs w:val="24"/>
                        </w:rPr>
                        <w:t>電波教室</w:t>
                      </w:r>
                      <w:r w:rsidR="00AA70C1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AA70C1">
                        <w:rPr>
                          <w:rFonts w:hint="eastAsia"/>
                          <w:sz w:val="24"/>
                          <w:szCs w:val="24"/>
                        </w:rPr>
                        <w:t>ラジオ製作</w:t>
                      </w:r>
                      <w:r w:rsidR="00AA70C1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AA70C1" w:rsidRPr="003B0574" w:rsidRDefault="009D3C52" w:rsidP="00AA70C1">
                      <w:pPr>
                        <w:spacing w:line="260" w:lineRule="exact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5B1EB6">
                        <w:rPr>
                          <w:rFonts w:hint="eastAsia"/>
                          <w:sz w:val="24"/>
                          <w:szCs w:val="24"/>
                        </w:rPr>
                        <w:t>久間歴史講座</w:t>
                      </w:r>
                    </w:p>
                  </w:txbxContent>
                </v:textbox>
              </v:shape>
            </w:pict>
          </mc:Fallback>
        </mc:AlternateContent>
      </w:r>
      <w:r w:rsidR="00AD3D25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1ABC5D4" wp14:editId="65D14668">
                <wp:simplePos x="0" y="0"/>
                <wp:positionH relativeFrom="column">
                  <wp:posOffset>1329690</wp:posOffset>
                </wp:positionH>
                <wp:positionV relativeFrom="paragraph">
                  <wp:posOffset>139065</wp:posOffset>
                </wp:positionV>
                <wp:extent cx="2030730" cy="871855"/>
                <wp:effectExtent l="0" t="0" r="0" b="444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574" w:rsidRPr="003B0574" w:rsidRDefault="009D3C52" w:rsidP="001F492F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3B0574" w:rsidRPr="003B05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青色防犯パトロール</w:t>
                            </w:r>
                          </w:p>
                          <w:p w:rsidR="003B0574" w:rsidRDefault="009D3C52" w:rsidP="009D3C52">
                            <w:pPr>
                              <w:spacing w:line="260" w:lineRule="exact"/>
                              <w:ind w:left="480" w:hangingChars="200" w:hanging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3B0574" w:rsidRPr="003B05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情報誌</w:t>
                            </w:r>
                            <w:r w:rsidR="003B05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和みの</w:t>
                            </w:r>
                            <w:proofErr w:type="gramStart"/>
                            <w:r w:rsidR="003B05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と久</w:t>
                            </w:r>
                            <w:proofErr w:type="gramEnd"/>
                            <w:r w:rsidR="003B05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間」</w:t>
                            </w:r>
                            <w:r w:rsidR="001F49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堤ノ上・中通</w:t>
                            </w:r>
                            <w:r w:rsidR="00CF12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区発行</w:t>
                            </w:r>
                          </w:p>
                          <w:p w:rsidR="001F492F" w:rsidRPr="003B0574" w:rsidRDefault="009D3C52" w:rsidP="001F492F">
                            <w:pPr>
                              <w:spacing w:line="2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1F49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災害図上訓練</w:t>
                            </w:r>
                            <w:r w:rsidR="001F49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DI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4" type="#_x0000_t202" style="position:absolute;left:0;text-align:left;margin-left:104.7pt;margin-top:10.95pt;width:159.9pt;height:68.6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" filled="f" stroked="f" strokeweight=".5pt">
                <v:textbox>
                  <w:txbxContent>
                    <w:p w:rsidR="003B0574" w:rsidRPr="003B0574" w:rsidRDefault="009D3C52" w:rsidP="001F492F">
                      <w:pPr>
                        <w:spacing w:line="2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3B0574" w:rsidRPr="003B0574">
                        <w:rPr>
                          <w:rFonts w:hint="eastAsia"/>
                          <w:sz w:val="24"/>
                          <w:szCs w:val="24"/>
                        </w:rPr>
                        <w:t>青色防犯パトロール</w:t>
                      </w:r>
                    </w:p>
                    <w:p w:rsidR="003B0574" w:rsidRDefault="009D3C52" w:rsidP="009D3C52">
                      <w:pPr>
                        <w:spacing w:line="260" w:lineRule="exact"/>
                        <w:ind w:left="480" w:hangingChars="200" w:hanging="48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3B0574" w:rsidRPr="003B0574">
                        <w:rPr>
                          <w:rFonts w:hint="eastAsia"/>
                          <w:sz w:val="24"/>
                          <w:szCs w:val="24"/>
                        </w:rPr>
                        <w:t>情報誌</w:t>
                      </w:r>
                      <w:r w:rsidR="003B0574">
                        <w:rPr>
                          <w:rFonts w:hint="eastAsia"/>
                          <w:sz w:val="24"/>
                          <w:szCs w:val="24"/>
                        </w:rPr>
                        <w:t>「和みの</w:t>
                      </w:r>
                      <w:proofErr w:type="gramStart"/>
                      <w:r w:rsidR="003B0574">
                        <w:rPr>
                          <w:rFonts w:hint="eastAsia"/>
                          <w:sz w:val="24"/>
                          <w:szCs w:val="24"/>
                        </w:rPr>
                        <w:t>さと久</w:t>
                      </w:r>
                      <w:proofErr w:type="gramEnd"/>
                      <w:r w:rsidR="003B0574">
                        <w:rPr>
                          <w:rFonts w:hint="eastAsia"/>
                          <w:sz w:val="24"/>
                          <w:szCs w:val="24"/>
                        </w:rPr>
                        <w:t>間」</w:t>
                      </w:r>
                      <w:r w:rsidR="001F492F">
                        <w:rPr>
                          <w:rFonts w:hint="eastAsia"/>
                          <w:sz w:val="24"/>
                          <w:szCs w:val="24"/>
                        </w:rPr>
                        <w:t>堤ノ上・中通</w:t>
                      </w:r>
                      <w:r w:rsidR="00CF12E8">
                        <w:rPr>
                          <w:rFonts w:hint="eastAsia"/>
                          <w:sz w:val="24"/>
                          <w:szCs w:val="24"/>
                        </w:rPr>
                        <w:t>地区発行</w:t>
                      </w:r>
                    </w:p>
                    <w:p w:rsidR="001F492F" w:rsidRPr="003B0574" w:rsidRDefault="009D3C52" w:rsidP="001F492F">
                      <w:pPr>
                        <w:spacing w:line="260" w:lineRule="exact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1F492F">
                        <w:rPr>
                          <w:rFonts w:hint="eastAsia"/>
                          <w:sz w:val="24"/>
                          <w:szCs w:val="24"/>
                        </w:rPr>
                        <w:t>災害図上訓練</w:t>
                      </w:r>
                      <w:r w:rsidR="001F492F">
                        <w:rPr>
                          <w:rFonts w:hint="eastAsia"/>
                          <w:sz w:val="24"/>
                          <w:szCs w:val="24"/>
                        </w:rPr>
                        <w:t>(DIG)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5E4313" w:rsidRDefault="005E4313"/>
    <w:p w:rsidR="001F492F" w:rsidRDefault="00AD3D25">
      <w:r>
        <w:rPr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7093274" wp14:editId="56E15472">
                <wp:simplePos x="0" y="0"/>
                <wp:positionH relativeFrom="column">
                  <wp:posOffset>1435100</wp:posOffset>
                </wp:positionH>
                <wp:positionV relativeFrom="paragraph">
                  <wp:posOffset>217805</wp:posOffset>
                </wp:positionV>
                <wp:extent cx="1849755" cy="414655"/>
                <wp:effectExtent l="0" t="0" r="0" b="444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574" w:rsidRPr="003B0574" w:rsidRDefault="003B0574" w:rsidP="003B0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1F49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青少年育成部会</w:t>
                            </w: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45" type="#_x0000_t202" style="position:absolute;left:0;text-align:left;margin-left:113pt;margin-top:17.15pt;width:145.65pt;height:32.6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" filled="f" stroked="f" strokeweight=".5pt">
                <v:textbox>
                  <w:txbxContent>
                    <w:p w:rsidR="003B0574" w:rsidRPr="003B0574" w:rsidRDefault="003B0574" w:rsidP="003B0574">
                      <w:pPr>
                        <w:rPr>
                          <w:sz w:val="28"/>
                          <w:szCs w:val="28"/>
                        </w:rPr>
                      </w:pP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Pr="001F49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青少年育成</w:t>
                      </w:r>
                      <w:r w:rsidRPr="001F49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部会</w:t>
                      </w: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F12E8">
        <w:rPr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D60B77" wp14:editId="1E82B291">
                <wp:simplePos x="0" y="0"/>
                <wp:positionH relativeFrom="column">
                  <wp:posOffset>4871720</wp:posOffset>
                </wp:positionH>
                <wp:positionV relativeFrom="paragraph">
                  <wp:posOffset>197131</wp:posOffset>
                </wp:positionV>
                <wp:extent cx="1626235" cy="414655"/>
                <wp:effectExtent l="0" t="0" r="0" b="44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574" w:rsidRPr="003B0574" w:rsidRDefault="003B0574" w:rsidP="003B0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1F49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健康福祉部会</w:t>
                            </w: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6" type="#_x0000_t202" style="position:absolute;left:0;text-align:left;margin-left:383.6pt;margin-top:15.5pt;width:128.05pt;height:32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" filled="f" stroked="f" strokeweight=".5pt">
                <v:textbox>
                  <w:txbxContent>
                    <w:p w:rsidR="003B0574" w:rsidRPr="003B0574" w:rsidRDefault="003B0574" w:rsidP="003B0574">
                      <w:pPr>
                        <w:rPr>
                          <w:sz w:val="28"/>
                          <w:szCs w:val="28"/>
                        </w:rPr>
                      </w:pP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Pr="001F49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健康福祉</w:t>
                      </w:r>
                      <w:r w:rsidRPr="001F49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部会</w:t>
                      </w: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211227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302BF01" wp14:editId="1B663EB7">
                <wp:simplePos x="0" y="0"/>
                <wp:positionH relativeFrom="column">
                  <wp:posOffset>128905</wp:posOffset>
                </wp:positionH>
                <wp:positionV relativeFrom="paragraph">
                  <wp:posOffset>97155</wp:posOffset>
                </wp:positionV>
                <wp:extent cx="3253105" cy="1148080"/>
                <wp:effectExtent l="0" t="0" r="23495" b="1397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1148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" o:spid="_x0000_s1026" style="position:absolute;left:0;text-align:left;margin-left:10.15pt;margin-top:7.65pt;width:256.15pt;height:90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4F1728" wp14:editId="13381F98">
                <wp:simplePos x="0" y="0"/>
                <wp:positionH relativeFrom="column">
                  <wp:posOffset>3446410</wp:posOffset>
                </wp:positionH>
                <wp:positionV relativeFrom="paragraph">
                  <wp:posOffset>97155</wp:posOffset>
                </wp:positionV>
                <wp:extent cx="3242487" cy="1148080"/>
                <wp:effectExtent l="0" t="0" r="15240" b="1397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487" cy="1148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271.35pt;margin-top:7.65pt;width:255.3pt;height:90.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" fillcolor="window" strokecolor="#f79646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1024" behindDoc="0" locked="0" layoutInCell="1" allowOverlap="1" wp14:anchorId="6B20B753" wp14:editId="6125D254">
            <wp:simplePos x="0" y="0"/>
            <wp:positionH relativeFrom="column">
              <wp:posOffset>3446145</wp:posOffset>
            </wp:positionH>
            <wp:positionV relativeFrom="paragraph">
              <wp:posOffset>97155</wp:posOffset>
            </wp:positionV>
            <wp:extent cx="1264285" cy="1148080"/>
            <wp:effectExtent l="0" t="0" r="0" b="0"/>
            <wp:wrapNone/>
            <wp:docPr id="71" name="図 71" descr="F:\H27.8.23 まんじゅう教室\IMGP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H27.8.23 まんじゅう教室\IMGP29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480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25">
        <w:rPr>
          <w:b/>
          <w:noProof/>
          <w:color w:val="FF0000"/>
          <w:szCs w:val="21"/>
        </w:rPr>
        <w:drawing>
          <wp:anchor distT="0" distB="0" distL="114300" distR="114300" simplePos="0" relativeHeight="252156928" behindDoc="0" locked="0" layoutInCell="1" allowOverlap="1" wp14:anchorId="11EBA877" wp14:editId="18AA89AA">
            <wp:simplePos x="0" y="0"/>
            <wp:positionH relativeFrom="column">
              <wp:posOffset>139065</wp:posOffset>
            </wp:positionH>
            <wp:positionV relativeFrom="paragraph">
              <wp:posOffset>97155</wp:posOffset>
            </wp:positionV>
            <wp:extent cx="1261110" cy="1116330"/>
            <wp:effectExtent l="0" t="0" r="0" b="7620"/>
            <wp:wrapNone/>
            <wp:docPr id="69" name="図 69" descr="F:\H28.2.2 3～4年生餅つき体験\IMGP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H28.2.2 3～4年生餅つき体験\IMGP47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163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AD3D25"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EA07F86" wp14:editId="1E49277A">
                <wp:simplePos x="0" y="0"/>
                <wp:positionH relativeFrom="column">
                  <wp:posOffset>1330531</wp:posOffset>
                </wp:positionH>
                <wp:positionV relativeFrom="paragraph">
                  <wp:posOffset>123736</wp:posOffset>
                </wp:positionV>
                <wp:extent cx="2115879" cy="946164"/>
                <wp:effectExtent l="0" t="0" r="0" b="63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946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2902" w:rsidRPr="003B0574" w:rsidRDefault="009D3C52" w:rsidP="002C2902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2C29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朝のあいさつ運動</w:t>
                            </w:r>
                          </w:p>
                          <w:p w:rsidR="002C2902" w:rsidRDefault="009D3C52" w:rsidP="002C2902">
                            <w:pPr>
                              <w:spacing w:line="260" w:lineRule="exact"/>
                              <w:ind w:left="960" w:hangingChars="400" w:hanging="9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2C29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小学校</w:t>
                            </w:r>
                            <w:r w:rsidR="00AD3D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</w:t>
                            </w:r>
                            <w:r w:rsidR="002C29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携支援事業</w:t>
                            </w:r>
                          </w:p>
                          <w:p w:rsidR="002C2902" w:rsidRDefault="00D81CD0" w:rsidP="002C2902">
                            <w:pPr>
                              <w:spacing w:line="2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AD3D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ミシン、手縫い、生きもの探検</w:t>
                            </w:r>
                            <w:r w:rsidR="002112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歴史探訪、</w:t>
                            </w:r>
                            <w:r w:rsidR="004028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むかし遊び・もちつき</w:t>
                            </w:r>
                            <w:r w:rsidR="00E43B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28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2112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D3D25" w:rsidRPr="003B0574" w:rsidRDefault="00AD3D25" w:rsidP="002C2902">
                            <w:pPr>
                              <w:spacing w:line="2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47" type="#_x0000_t202" style="position:absolute;left:0;text-align:left;margin-left:104.75pt;margin-top:9.75pt;width:166.6pt;height:74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" filled="f" stroked="f" strokeweight=".5pt">
                <v:textbox>
                  <w:txbxContent>
                    <w:p w:rsidR="002C2902" w:rsidRPr="003B0574" w:rsidRDefault="009D3C52" w:rsidP="002C2902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2C2902">
                        <w:rPr>
                          <w:rFonts w:hint="eastAsia"/>
                          <w:sz w:val="24"/>
                          <w:szCs w:val="24"/>
                        </w:rPr>
                        <w:t>朝のあいさつ運動</w:t>
                      </w:r>
                    </w:p>
                    <w:p w:rsidR="002C2902" w:rsidRDefault="009D3C52" w:rsidP="002C2902">
                      <w:pPr>
                        <w:spacing w:line="260" w:lineRule="exact"/>
                        <w:ind w:left="960" w:hangingChars="400" w:hanging="9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2C2902">
                        <w:rPr>
                          <w:rFonts w:hint="eastAsia"/>
                          <w:sz w:val="24"/>
                          <w:szCs w:val="24"/>
                        </w:rPr>
                        <w:t>久間小学校</w:t>
                      </w:r>
                      <w:r w:rsidR="00AD3D25">
                        <w:rPr>
                          <w:rFonts w:hint="eastAsia"/>
                          <w:sz w:val="24"/>
                          <w:szCs w:val="24"/>
                        </w:rPr>
                        <w:t>連</w:t>
                      </w:r>
                      <w:r w:rsidR="002C2902">
                        <w:rPr>
                          <w:rFonts w:hint="eastAsia"/>
                          <w:sz w:val="24"/>
                          <w:szCs w:val="24"/>
                        </w:rPr>
                        <w:t>携支援事業</w:t>
                      </w:r>
                    </w:p>
                    <w:p w:rsidR="002C2902" w:rsidRDefault="00D81CD0" w:rsidP="002C2902">
                      <w:pPr>
                        <w:spacing w:line="260" w:lineRule="exact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AD3D25">
                        <w:rPr>
                          <w:rFonts w:hint="eastAsia"/>
                          <w:sz w:val="24"/>
                          <w:szCs w:val="24"/>
                        </w:rPr>
                        <w:t>ミシン、手縫い、生きもの探検</w:t>
                      </w:r>
                      <w:r w:rsidR="00211227">
                        <w:rPr>
                          <w:rFonts w:hint="eastAsia"/>
                          <w:sz w:val="24"/>
                          <w:szCs w:val="24"/>
                        </w:rPr>
                        <w:t>、歴史探訪、</w:t>
                      </w:r>
                      <w:r w:rsidR="0040283B">
                        <w:rPr>
                          <w:rFonts w:hint="eastAsia"/>
                          <w:sz w:val="24"/>
                          <w:szCs w:val="24"/>
                        </w:rPr>
                        <w:t>むかし遊び・もちつき</w:t>
                      </w:r>
                      <w:r w:rsidR="00E43BF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0283B"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  <w:r w:rsidR="00211227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AD3D25" w:rsidRPr="003B0574" w:rsidRDefault="00AD3D25" w:rsidP="002C2902">
                      <w:pPr>
                        <w:spacing w:line="260" w:lineRule="exact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13750CD" wp14:editId="5223B0C6">
                <wp:simplePos x="0" y="0"/>
                <wp:positionH relativeFrom="column">
                  <wp:posOffset>4636770</wp:posOffset>
                </wp:positionH>
                <wp:positionV relativeFrom="paragraph">
                  <wp:posOffset>123604</wp:posOffset>
                </wp:positionV>
                <wp:extent cx="2105025" cy="988828"/>
                <wp:effectExtent l="0" t="0" r="0" b="190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88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3D25" w:rsidRDefault="009D3C52" w:rsidP="00AD3D25">
                            <w:pPr>
                              <w:spacing w:line="2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CF12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健康３</w:t>
                            </w:r>
                            <w:r w:rsidR="00CF12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</w:t>
                            </w:r>
                            <w:r w:rsidR="00CF12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体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AD3D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健康出前講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AD3D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春健康講座</w:t>
                            </w:r>
                          </w:p>
                          <w:p w:rsidR="00CF12E8" w:rsidRPr="003B0574" w:rsidRDefault="009D3C52" w:rsidP="00CF12E8">
                            <w:pPr>
                              <w:spacing w:line="2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AD3D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認知症ｷｯｽﾞｻﾎﾟｰﾀｰ養成講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AD3D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手作りクリスマスﾌﾟﾚｾﾞﾝ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AD3D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んなの音楽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48" type="#_x0000_t202" style="position:absolute;left:0;text-align:left;margin-left:365.1pt;margin-top:9.75pt;width:165.75pt;height:77.8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" filled="f" stroked="f" strokeweight=".5pt">
                <v:textbox>
                  <w:txbxContent>
                    <w:p w:rsidR="00AD3D25" w:rsidRDefault="009D3C52" w:rsidP="00AD3D25">
                      <w:pPr>
                        <w:spacing w:line="260" w:lineRule="exact"/>
                        <w:ind w:left="240" w:hangingChars="100" w:hanging="2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CF12E8">
                        <w:rPr>
                          <w:rFonts w:hint="eastAsia"/>
                          <w:sz w:val="24"/>
                          <w:szCs w:val="24"/>
                        </w:rPr>
                        <w:t>健康３</w:t>
                      </w:r>
                      <w:r w:rsidR="00CF12E8">
                        <w:rPr>
                          <w:rFonts w:hint="eastAsia"/>
                          <w:sz w:val="24"/>
                          <w:szCs w:val="24"/>
                        </w:rPr>
                        <w:t>B</w:t>
                      </w:r>
                      <w:r w:rsidR="00CF12E8">
                        <w:rPr>
                          <w:rFonts w:hint="eastAsia"/>
                          <w:sz w:val="24"/>
                          <w:szCs w:val="24"/>
                        </w:rPr>
                        <w:t>体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AD3D25">
                        <w:rPr>
                          <w:rFonts w:hint="eastAsia"/>
                          <w:sz w:val="24"/>
                          <w:szCs w:val="24"/>
                        </w:rPr>
                        <w:t>健康出前講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AD3D25">
                        <w:rPr>
                          <w:rFonts w:hint="eastAsia"/>
                          <w:sz w:val="24"/>
                          <w:szCs w:val="24"/>
                        </w:rPr>
                        <w:t>新春健康講座</w:t>
                      </w:r>
                    </w:p>
                    <w:p w:rsidR="00CF12E8" w:rsidRPr="003B0574" w:rsidRDefault="009D3C52" w:rsidP="00CF12E8">
                      <w:pPr>
                        <w:spacing w:line="260" w:lineRule="exact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AD3D25">
                        <w:rPr>
                          <w:rFonts w:hint="eastAsia"/>
                          <w:sz w:val="24"/>
                          <w:szCs w:val="24"/>
                        </w:rPr>
                        <w:t>認知症ｷｯｽﾞｻﾎﾟｰﾀｰ養成講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AD3D25">
                        <w:rPr>
                          <w:rFonts w:hint="eastAsia"/>
                          <w:sz w:val="24"/>
                          <w:szCs w:val="24"/>
                        </w:rPr>
                        <w:t>手作りクリスマスﾌﾟﾚｾﾞﾝ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AD3D25">
                        <w:rPr>
                          <w:rFonts w:hint="eastAsia"/>
                          <w:sz w:val="24"/>
                          <w:szCs w:val="24"/>
                        </w:rPr>
                        <w:t>みんなの音楽会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5E4313" w:rsidRDefault="005E4313"/>
    <w:p w:rsidR="005E4313" w:rsidRDefault="005E4313"/>
    <w:p w:rsidR="005E4313" w:rsidRDefault="0054315F">
      <w:r>
        <w:rPr>
          <w:noProof/>
        </w:rPr>
        <w:drawing>
          <wp:anchor distT="0" distB="0" distL="114300" distR="114300" simplePos="0" relativeHeight="252165120" behindDoc="0" locked="0" layoutInCell="1" allowOverlap="1" wp14:anchorId="28AC2833" wp14:editId="6F8EE240">
            <wp:simplePos x="0" y="0"/>
            <wp:positionH relativeFrom="column">
              <wp:posOffset>139065</wp:posOffset>
            </wp:positionH>
            <wp:positionV relativeFrom="paragraph">
              <wp:posOffset>155575</wp:posOffset>
            </wp:positionV>
            <wp:extent cx="1264920" cy="1105535"/>
            <wp:effectExtent l="0" t="0" r="0" b="0"/>
            <wp:wrapNone/>
            <wp:docPr id="73" name="図 73" descr="F:\H27.10.20  ｺﾐｭﾆﾃｨ菜園　看板設置\IMGP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H27.10.20  ｺﾐｭﾆﾃｨ菜園　看板設置\IMGP38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1055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5B7CC9C" wp14:editId="57316605">
                <wp:simplePos x="0" y="0"/>
                <wp:positionH relativeFrom="column">
                  <wp:posOffset>128905</wp:posOffset>
                </wp:positionH>
                <wp:positionV relativeFrom="paragraph">
                  <wp:posOffset>155575</wp:posOffset>
                </wp:positionV>
                <wp:extent cx="3253105" cy="1105535"/>
                <wp:effectExtent l="0" t="0" r="23495" b="1841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1105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" o:spid="_x0000_s1026" style="position:absolute;left:0;text-align:left;margin-left:10.15pt;margin-top:12.25pt;width:256.15pt;height:87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" fillcolor="window" strokecolor="#f79646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6E1E2BAD" wp14:editId="167E890E">
            <wp:simplePos x="0" y="0"/>
            <wp:positionH relativeFrom="column">
              <wp:posOffset>3456940</wp:posOffset>
            </wp:positionH>
            <wp:positionV relativeFrom="paragraph">
              <wp:posOffset>155575</wp:posOffset>
            </wp:positionV>
            <wp:extent cx="1275715" cy="1105535"/>
            <wp:effectExtent l="0" t="0" r="635" b="0"/>
            <wp:wrapNone/>
            <wp:docPr id="75" name="図 75" descr="G:\Ｈ28.3.27  わくわくウォーキング\IMGP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Ｈ28.3.27  わくわくウォーキング\IMGP51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055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F5CA5A5" wp14:editId="704B7053">
                <wp:simplePos x="0" y="0"/>
                <wp:positionH relativeFrom="column">
                  <wp:posOffset>3446145</wp:posOffset>
                </wp:positionH>
                <wp:positionV relativeFrom="paragraph">
                  <wp:posOffset>155575</wp:posOffset>
                </wp:positionV>
                <wp:extent cx="3231515" cy="1105535"/>
                <wp:effectExtent l="0" t="0" r="26035" b="1841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1105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26" style="position:absolute;left:0;text-align:left;margin-left:271.35pt;margin-top:12.25pt;width:254.45pt;height:87.0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" fillcolor="window" strokecolor="#f79646" strokeweight="2pt"/>
            </w:pict>
          </mc:Fallback>
        </mc:AlternateContent>
      </w:r>
      <w:r w:rsidR="00FC5AE4">
        <w:rPr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B80E01F" wp14:editId="1A2302EB">
                <wp:simplePos x="0" y="0"/>
                <wp:positionH relativeFrom="column">
                  <wp:posOffset>4913557</wp:posOffset>
                </wp:positionH>
                <wp:positionV relativeFrom="paragraph">
                  <wp:posOffset>12257</wp:posOffset>
                </wp:positionV>
                <wp:extent cx="1818005" cy="413385"/>
                <wp:effectExtent l="0" t="0" r="0" b="571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574" w:rsidRPr="003B0574" w:rsidRDefault="003B0574" w:rsidP="003B0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1F49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地域づくり部会</w:t>
                            </w: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49" type="#_x0000_t202" style="position:absolute;left:0;text-align:left;margin-left:386.9pt;margin-top:.95pt;width:143.15pt;height:32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" filled="f" stroked="f" strokeweight=".5pt">
                <v:textbox>
                  <w:txbxContent>
                    <w:p w:rsidR="003B0574" w:rsidRPr="003B0574" w:rsidRDefault="003B0574" w:rsidP="003B0574">
                      <w:pPr>
                        <w:rPr>
                          <w:sz w:val="28"/>
                          <w:szCs w:val="28"/>
                        </w:rPr>
                      </w:pP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Pr="001F49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地域づくり</w:t>
                      </w:r>
                      <w:r w:rsidRPr="001F49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部会</w:t>
                      </w: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11227">
        <w:rPr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C33BC60" wp14:editId="77CE81E4">
                <wp:simplePos x="0" y="0"/>
                <wp:positionH relativeFrom="column">
                  <wp:posOffset>1666240</wp:posOffset>
                </wp:positionH>
                <wp:positionV relativeFrom="paragraph">
                  <wp:posOffset>9879</wp:posOffset>
                </wp:positionV>
                <wp:extent cx="1626235" cy="414655"/>
                <wp:effectExtent l="0" t="0" r="0" b="444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574" w:rsidRPr="003B0574" w:rsidRDefault="003B0574" w:rsidP="003B0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1F49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環境整備部会</w:t>
                            </w:r>
                            <w:r w:rsidRPr="003B05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50" type="#_x0000_t202" style="position:absolute;left:0;text-align:left;margin-left:131.2pt;margin-top:.8pt;width:128.05pt;height:32.6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" filled="f" stroked="f" strokeweight=".5pt">
                <v:textbox>
                  <w:txbxContent>
                    <w:p w:rsidR="003B0574" w:rsidRPr="003B0574" w:rsidRDefault="003B0574" w:rsidP="003B0574">
                      <w:pPr>
                        <w:rPr>
                          <w:sz w:val="28"/>
                          <w:szCs w:val="28"/>
                        </w:rPr>
                      </w:pP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Pr="001F49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環境整備</w:t>
                      </w:r>
                      <w:r w:rsidRPr="001F49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部会</w:t>
                      </w:r>
                      <w:r w:rsidRPr="003B0574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4315F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2719285" wp14:editId="6A0ED560">
                <wp:simplePos x="0" y="0"/>
                <wp:positionH relativeFrom="column">
                  <wp:posOffset>1404960</wp:posOffset>
                </wp:positionH>
                <wp:positionV relativeFrom="paragraph">
                  <wp:posOffset>97155</wp:posOffset>
                </wp:positionV>
                <wp:extent cx="2009140" cy="1020268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020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AE4" w:rsidRDefault="00FC5AE4" w:rsidP="00FC5AE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《コミュニティ菜園》</w:t>
                            </w:r>
                          </w:p>
                          <w:p w:rsidR="00FC5AE4" w:rsidRDefault="009D3C52" w:rsidP="00FC5AE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FC5A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ナデシコ「テルスター」</w:t>
                            </w:r>
                          </w:p>
                          <w:p w:rsidR="00FC5AE4" w:rsidRDefault="00FC5AE4" w:rsidP="00FC5AE4">
                            <w:pPr>
                              <w:spacing w:line="260" w:lineRule="exac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定植</w:t>
                            </w:r>
                          </w:p>
                          <w:p w:rsidR="00FC5AE4" w:rsidRDefault="009D3C52" w:rsidP="00FC5AE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FC5A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ポイ捨て防止看板設置</w:t>
                            </w:r>
                          </w:p>
                          <w:p w:rsidR="00FC5AE4" w:rsidRPr="003B0574" w:rsidRDefault="00814FAD" w:rsidP="00814FAD">
                            <w:pPr>
                              <w:spacing w:line="260" w:lineRule="exact"/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ポスター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に依頼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51" type="#_x0000_t202" style="position:absolute;left:0;text-align:left;margin-left:110.65pt;margin-top:7.65pt;width:158.2pt;height:80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" filled="f" stroked="f" strokeweight=".5pt">
                <v:textbox>
                  <w:txbxContent>
                    <w:p w:rsidR="00FC5AE4" w:rsidRDefault="00FC5AE4" w:rsidP="00FC5AE4">
                      <w:pPr>
                        <w:spacing w:line="2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《コミュニティ菜園》</w:t>
                      </w:r>
                    </w:p>
                    <w:p w:rsidR="00FC5AE4" w:rsidRDefault="009D3C52" w:rsidP="00FC5AE4">
                      <w:pPr>
                        <w:spacing w:line="2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FC5AE4">
                        <w:rPr>
                          <w:rFonts w:hint="eastAsia"/>
                          <w:sz w:val="24"/>
                          <w:szCs w:val="24"/>
                        </w:rPr>
                        <w:t>ナデシコ「テルスター」</w:t>
                      </w:r>
                    </w:p>
                    <w:p w:rsidR="00FC5AE4" w:rsidRDefault="00FC5AE4" w:rsidP="00FC5AE4">
                      <w:pPr>
                        <w:spacing w:line="260" w:lineRule="exact"/>
                        <w:ind w:firstLineChars="200" w:firstLine="48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0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本定植</w:t>
                      </w:r>
                    </w:p>
                    <w:p w:rsidR="00FC5AE4" w:rsidRDefault="009D3C52" w:rsidP="00FC5AE4">
                      <w:pPr>
                        <w:spacing w:line="2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FC5AE4">
                        <w:rPr>
                          <w:rFonts w:hint="eastAsia"/>
                          <w:sz w:val="24"/>
                          <w:szCs w:val="24"/>
                        </w:rPr>
                        <w:t>ポイ捨て防止看板設置</w:t>
                      </w:r>
                    </w:p>
                    <w:p w:rsidR="00FC5AE4" w:rsidRPr="003B0574" w:rsidRDefault="00814FAD" w:rsidP="00814FAD">
                      <w:pPr>
                        <w:spacing w:line="260" w:lineRule="exact"/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ポスター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生に依頼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3C52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A2D306F" wp14:editId="12A8026C">
                <wp:simplePos x="0" y="0"/>
                <wp:positionH relativeFrom="column">
                  <wp:posOffset>4689933</wp:posOffset>
                </wp:positionH>
                <wp:positionV relativeFrom="paragraph">
                  <wp:posOffset>149860</wp:posOffset>
                </wp:positionV>
                <wp:extent cx="2062554" cy="967563"/>
                <wp:effectExtent l="0" t="0" r="0" b="444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554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315F" w:rsidRDefault="0054315F" w:rsidP="009D3C52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《買物困難者解消</w:t>
                            </w:r>
                          </w:p>
                          <w:p w:rsidR="0054315F" w:rsidRDefault="0054315F" w:rsidP="0054315F">
                            <w:pPr>
                              <w:spacing w:line="260" w:lineRule="exact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農産物販売》</w:t>
                            </w:r>
                          </w:p>
                          <w:p w:rsidR="009D3C52" w:rsidRPr="003B0574" w:rsidRDefault="009D3C52" w:rsidP="009D3C52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5431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ふれあい農産物直売所</w:t>
                            </w:r>
                          </w:p>
                          <w:p w:rsidR="009D3C52" w:rsidRDefault="009D3C52" w:rsidP="009D3C52">
                            <w:pPr>
                              <w:spacing w:line="2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5431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鮮野菜販売＆バザー</w:t>
                            </w:r>
                          </w:p>
                          <w:p w:rsidR="009D3C52" w:rsidRDefault="009D3C52" w:rsidP="009D3C52">
                            <w:pPr>
                              <w:spacing w:line="26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5431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わくわくウォーキ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52" type="#_x0000_t202" style="position:absolute;left:0;text-align:left;margin-left:369.3pt;margin-top:11.8pt;width:162.4pt;height:76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" filled="f" stroked="f" strokeweight=".5pt">
                <v:textbox>
                  <w:txbxContent>
                    <w:p w:rsidR="0054315F" w:rsidRDefault="0054315F" w:rsidP="009D3C52">
                      <w:pPr>
                        <w:spacing w:line="2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《買物困難者解消</w:t>
                      </w:r>
                    </w:p>
                    <w:p w:rsidR="0054315F" w:rsidRDefault="0054315F" w:rsidP="0054315F">
                      <w:pPr>
                        <w:spacing w:line="260" w:lineRule="exact"/>
                        <w:ind w:firstLineChars="600" w:firstLine="14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農産物販売》</w:t>
                      </w:r>
                    </w:p>
                    <w:p w:rsidR="009D3C52" w:rsidRPr="003B0574" w:rsidRDefault="009D3C52" w:rsidP="009D3C52">
                      <w:pPr>
                        <w:spacing w:line="2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54315F">
                        <w:rPr>
                          <w:rFonts w:hint="eastAsia"/>
                          <w:sz w:val="24"/>
                          <w:szCs w:val="24"/>
                        </w:rPr>
                        <w:t>ふれあい農産物直売所</w:t>
                      </w:r>
                    </w:p>
                    <w:p w:rsidR="009D3C52" w:rsidRDefault="009D3C52" w:rsidP="009D3C52">
                      <w:pPr>
                        <w:spacing w:line="260" w:lineRule="exact"/>
                        <w:ind w:left="240" w:hangingChars="100" w:hanging="2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54315F">
                        <w:rPr>
                          <w:rFonts w:hint="eastAsia"/>
                          <w:sz w:val="24"/>
                          <w:szCs w:val="24"/>
                        </w:rPr>
                        <w:t>新鮮野菜販売＆バザー</w:t>
                      </w:r>
                    </w:p>
                    <w:p w:rsidR="009D3C52" w:rsidRDefault="009D3C52" w:rsidP="009D3C52">
                      <w:pPr>
                        <w:spacing w:line="260" w:lineRule="exact"/>
                        <w:ind w:left="240" w:hangingChars="100" w:hanging="2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◇</w:t>
                      </w:r>
                      <w:r w:rsidR="0054315F">
                        <w:rPr>
                          <w:rFonts w:hint="eastAsia"/>
                          <w:sz w:val="24"/>
                          <w:szCs w:val="24"/>
                        </w:rPr>
                        <w:t>わくわくウォーキング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5E4313" w:rsidRDefault="005E4313"/>
    <w:p w:rsidR="005E4313" w:rsidRDefault="005E4313"/>
    <w:p w:rsidR="005E4313" w:rsidRDefault="00814FAD">
      <w:r>
        <w:rPr>
          <w:rFonts w:hint="eastAsia"/>
        </w:rPr>
        <w:t xml:space="preserve">　　　</w:t>
      </w:r>
    </w:p>
    <w:p w:rsidR="00814FAD" w:rsidRDefault="00184435">
      <w:r>
        <w:rPr>
          <w:noProof/>
        </w:rPr>
        <w:drawing>
          <wp:anchor distT="0" distB="0" distL="114300" distR="114300" simplePos="0" relativeHeight="251644913" behindDoc="0" locked="0" layoutInCell="1" allowOverlap="1" wp14:anchorId="23351CFA" wp14:editId="47A55E3D">
            <wp:simplePos x="0" y="0"/>
            <wp:positionH relativeFrom="column">
              <wp:posOffset>4869180</wp:posOffset>
            </wp:positionH>
            <wp:positionV relativeFrom="paragraph">
              <wp:posOffset>135255</wp:posOffset>
            </wp:positionV>
            <wp:extent cx="1885950" cy="1415037"/>
            <wp:effectExtent l="0" t="0" r="0" b="0"/>
            <wp:wrapNone/>
            <wp:docPr id="24" name="図 24" descr="C:\Users\Kuma-CC\Pictures\H28.4.11 久間小28年度学校入学式\IMGP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8.4.11 久間小28年度学校入学式\IMGP52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16" cy="1415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BB">
        <w:rPr>
          <w:noProof/>
        </w:rPr>
        <w:drawing>
          <wp:anchor distT="0" distB="0" distL="114300" distR="114300" simplePos="0" relativeHeight="252108800" behindDoc="0" locked="0" layoutInCell="1" allowOverlap="1" wp14:anchorId="1AA3795E" wp14:editId="0C73D52E">
            <wp:simplePos x="0" y="0"/>
            <wp:positionH relativeFrom="column">
              <wp:posOffset>2818765</wp:posOffset>
            </wp:positionH>
            <wp:positionV relativeFrom="paragraph">
              <wp:posOffset>79678</wp:posOffset>
            </wp:positionV>
            <wp:extent cx="2122227" cy="1460576"/>
            <wp:effectExtent l="0" t="0" r="0" b="6350"/>
            <wp:wrapNone/>
            <wp:docPr id="25" name="図 25" descr="C:\Users\Kuma-CC\Pictures\H28.3.18 久間小学校 第69回 卒業証書授与式　済\IMGP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ma-CC\Pictures\H28.3.18 久間小学校 第69回 卒業証書授与式　済\IMGP5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" t="8287" r="7732" b="12707"/>
                    <a:stretch/>
                  </pic:blipFill>
                  <pic:spPr bwMode="auto">
                    <a:xfrm>
                      <a:off x="0" y="0"/>
                      <a:ext cx="2122227" cy="1460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24D">
        <w:rPr>
          <w:noProof/>
        </w:rPr>
        <w:drawing>
          <wp:anchor distT="0" distB="0" distL="114300" distR="114300" simplePos="0" relativeHeight="252104704" behindDoc="0" locked="0" layoutInCell="1" allowOverlap="1" wp14:anchorId="52C60ADE" wp14:editId="129BD997">
            <wp:simplePos x="0" y="0"/>
            <wp:positionH relativeFrom="column">
              <wp:posOffset>149860</wp:posOffset>
            </wp:positionH>
            <wp:positionV relativeFrom="paragraph">
              <wp:posOffset>166570</wp:posOffset>
            </wp:positionV>
            <wp:extent cx="2211070" cy="1849120"/>
            <wp:effectExtent l="0" t="0" r="0" b="0"/>
            <wp:wrapNone/>
            <wp:docPr id="23" name="図 23" descr="C:\Users\Kuma-CC\Pictures\Ｈ28.3.16   AED「普通救命」講習　済\IMGP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Ｈ28.3.16   AED「普通救命」講習　済\IMGP5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09"/>
                    <a:stretch/>
                  </pic:blipFill>
                  <pic:spPr bwMode="auto">
                    <a:xfrm>
                      <a:off x="0" y="0"/>
                      <a:ext cx="2211070" cy="184912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B11">
        <w:rPr>
          <w:b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FF741C1" wp14:editId="4BA28964">
                <wp:simplePos x="0" y="0"/>
                <wp:positionH relativeFrom="column">
                  <wp:posOffset>107315</wp:posOffset>
                </wp:positionH>
                <wp:positionV relativeFrom="paragraph">
                  <wp:posOffset>80424</wp:posOffset>
                </wp:positionV>
                <wp:extent cx="1073150" cy="318770"/>
                <wp:effectExtent l="190500" t="0" r="12700" b="62230"/>
                <wp:wrapNone/>
                <wp:docPr id="54" name="横巻き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318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E6F" w:rsidRPr="00175B11" w:rsidRDefault="00814FAD" w:rsidP="00125E6F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2"/>
                              </w:rPr>
                            </w:pPr>
                            <w:r w:rsidRPr="00175B11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総務広報</w:t>
                            </w:r>
                            <w:r w:rsidR="00125E6F" w:rsidRPr="00175B11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4" o:spid="_x0000_s1054" type="#_x0000_t98" style="position:absolute;left:0;text-align:left;margin-left:8.45pt;margin-top:6.35pt;width:84.5pt;height:25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125E6F" w:rsidRPr="00175B11" w:rsidRDefault="00814FAD" w:rsidP="00125E6F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2"/>
                        </w:rPr>
                      </w:pPr>
                      <w:r w:rsidRPr="00175B11"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総務広報</w:t>
                      </w:r>
                      <w:r w:rsidR="00125E6F" w:rsidRPr="00175B11"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 w:rsidR="00814F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57D99F8" wp14:editId="2E88945D">
                <wp:simplePos x="0" y="0"/>
                <wp:positionH relativeFrom="column">
                  <wp:posOffset>107315</wp:posOffset>
                </wp:positionH>
                <wp:positionV relativeFrom="paragraph">
                  <wp:posOffset>38100</wp:posOffset>
                </wp:positionV>
                <wp:extent cx="6623685" cy="0"/>
                <wp:effectExtent l="0" t="19050" r="5715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8" o:spid="_x0000_s1026" style="position:absolute;left:0;text-align:lef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45pt,3pt" to="53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" strokecolor="red" strokeweight="2.5pt">
                <v:stroke linestyle="thinThin"/>
              </v:line>
            </w:pict>
          </mc:Fallback>
        </mc:AlternateContent>
      </w:r>
      <w:r w:rsidR="00814FAD">
        <w:rPr>
          <w:rFonts w:hint="eastAsia"/>
        </w:rPr>
        <w:t xml:space="preserve">　　　　</w:t>
      </w:r>
    </w:p>
    <w:p w:rsidR="005E4313" w:rsidRDefault="00E43BF2"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8B08262" wp14:editId="3686D832">
                <wp:simplePos x="0" y="0"/>
                <wp:positionH relativeFrom="column">
                  <wp:posOffset>2388058</wp:posOffset>
                </wp:positionH>
                <wp:positionV relativeFrom="paragraph">
                  <wp:posOffset>73955</wp:posOffset>
                </wp:positionV>
                <wp:extent cx="541655" cy="343344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343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B11" w:rsidRPr="00674684" w:rsidRDefault="00175B11">
                            <w:pPr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74684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Pr="00E43BF2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sz w:val="44"/>
                                <w:szCs w:val="44"/>
                              </w:rPr>
                              <w:t>普通救命講習</w:t>
                            </w:r>
                            <w:r w:rsidRPr="00674684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」受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54" type="#_x0000_t202" style="position:absolute;left:0;text-align:left;margin-left:188.05pt;margin-top:5.8pt;width:42.65pt;height:270.3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" filled="f" stroked="f" strokeweight=".5pt">
                <v:textbox style="layout-flow:vertical-ideographic">
                  <w:txbxContent>
                    <w:p w:rsidR="00175B11" w:rsidRPr="00674684" w:rsidRDefault="00175B11">
                      <w:pPr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74684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「</w:t>
                      </w:r>
                      <w:r w:rsidRPr="00E43BF2">
                        <w:rPr>
                          <w:rFonts w:ascii="HGP創英ﾌﾟﾚｾﾞﾝｽEB" w:eastAsia="HGP創英ﾌﾟﾚｾﾞﾝｽEB" w:hint="eastAsia"/>
                          <w:color w:val="FF0000"/>
                          <w:sz w:val="44"/>
                          <w:szCs w:val="44"/>
                        </w:rPr>
                        <w:t>普通救命講習</w:t>
                      </w:r>
                      <w:r w:rsidRPr="00674684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」受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E20D3E6" wp14:editId="7C6E014F">
                <wp:simplePos x="0" y="0"/>
                <wp:positionH relativeFrom="column">
                  <wp:posOffset>2818632</wp:posOffset>
                </wp:positionH>
                <wp:positionV relativeFrom="paragraph">
                  <wp:posOffset>75890</wp:posOffset>
                </wp:positionV>
                <wp:extent cx="0" cy="3061970"/>
                <wp:effectExtent l="0" t="0" r="19050" b="2413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197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" o:spid="_x0000_s1026" style="position:absolute;left:0;text-align:lef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6pt" to="221.95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" strokecolor="#7030a0" strokeweight="2pt">
                <v:stroke dashstyle="1 1"/>
              </v:line>
            </w:pict>
          </mc:Fallback>
        </mc:AlternateContent>
      </w:r>
    </w:p>
    <w:p w:rsidR="005E4313" w:rsidRDefault="005E4313"/>
    <w:p w:rsidR="00596E21" w:rsidRDefault="00596E21"/>
    <w:p w:rsidR="00596E21" w:rsidRDefault="00E728BC">
      <w:r>
        <w:rPr>
          <w:noProof/>
        </w:rPr>
        <w:drawing>
          <wp:anchor distT="0" distB="0" distL="114300" distR="114300" simplePos="0" relativeHeight="252178432" behindDoc="0" locked="0" layoutInCell="1" allowOverlap="1" wp14:anchorId="655C7CAE" wp14:editId="28281AFF">
            <wp:simplePos x="0" y="0"/>
            <wp:positionH relativeFrom="column">
              <wp:posOffset>4526657</wp:posOffset>
            </wp:positionH>
            <wp:positionV relativeFrom="paragraph">
              <wp:posOffset>125095</wp:posOffset>
            </wp:positionV>
            <wp:extent cx="876300" cy="819503"/>
            <wp:effectExtent l="0" t="0" r="0" b="0"/>
            <wp:wrapNone/>
            <wp:docPr id="12" name="図 12" descr="C:\Users\Kuma-CC\Pictures\H28.3.18 久間小学校 第69回 卒業証書授与式　済\IMGP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8.3.18 久間小学校 第69回 卒業証書授与式　済\IMGP5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9" t="6849" r="21416" b="14384"/>
                    <a:stretch/>
                  </pic:blipFill>
                  <pic:spPr bwMode="auto">
                    <a:xfrm>
                      <a:off x="0" y="0"/>
                      <a:ext cx="876300" cy="81950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Default="00184435"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49530</wp:posOffset>
                </wp:positionV>
                <wp:extent cx="1666875" cy="6572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435" w:rsidRPr="00463F2D" w:rsidRDefault="00184435" w:rsidP="00463F2D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63F2D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平成28年度</w:t>
                            </w:r>
                          </w:p>
                          <w:p w:rsidR="00184435" w:rsidRPr="00184435" w:rsidRDefault="00184435" w:rsidP="00463F2D">
                            <w:pPr>
                              <w:spacing w:line="400" w:lineRule="exact"/>
                              <w:ind w:firstLineChars="150" w:firstLine="482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184435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入学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55" type="#_x0000_t202" style="position:absolute;left:0;text-align:left;margin-left:416.4pt;margin-top:3.9pt;width:131.25pt;height:51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sYogIAAH0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" filled="f" stroked="f" strokeweight=".5pt">
                <v:textbox>
                  <w:txbxContent>
                    <w:p w:rsidR="00184435" w:rsidRPr="00463F2D" w:rsidRDefault="00184435" w:rsidP="00463F2D">
                      <w:pPr>
                        <w:spacing w:line="400" w:lineRule="exact"/>
                        <w:ind w:firstLineChars="50" w:firstLine="141"/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</w:pPr>
                      <w:r w:rsidRPr="00463F2D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平成28年度</w:t>
                      </w:r>
                    </w:p>
                    <w:p w:rsidR="00184435" w:rsidRPr="00184435" w:rsidRDefault="00184435" w:rsidP="00463F2D">
                      <w:pPr>
                        <w:spacing w:line="400" w:lineRule="exact"/>
                        <w:ind w:firstLineChars="150" w:firstLine="482"/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184435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入学式</w:t>
                      </w:r>
                    </w:p>
                  </w:txbxContent>
                </v:textbox>
              </v:shape>
            </w:pict>
          </mc:Fallback>
        </mc:AlternateContent>
      </w:r>
      <w:r w:rsidR="00CA0AAF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A98E903" wp14:editId="5730051C">
                <wp:simplePos x="0" y="0"/>
                <wp:positionH relativeFrom="column">
                  <wp:posOffset>2562284</wp:posOffset>
                </wp:positionH>
                <wp:positionV relativeFrom="paragraph">
                  <wp:posOffset>101482</wp:posOffset>
                </wp:positionV>
                <wp:extent cx="2094614" cy="88201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E21" w:rsidRPr="00596E21" w:rsidRDefault="00596E21" w:rsidP="00463F2D">
                            <w:pPr>
                              <w:spacing w:line="400" w:lineRule="exact"/>
                              <w:ind w:firstLineChars="150" w:firstLine="42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63F2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69</w:t>
                            </w:r>
                            <w:r w:rsidRPr="00463F2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="00463F2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6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久間小学校　</w:t>
                            </w:r>
                          </w:p>
                          <w:p w:rsidR="00596E21" w:rsidRPr="00596E21" w:rsidRDefault="00596E21" w:rsidP="00CA0AAF">
                            <w:pPr>
                              <w:spacing w:line="400" w:lineRule="exact"/>
                              <w:ind w:firstLineChars="150" w:firstLine="48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96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卒業証書授与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56" type="#_x0000_t202" style="position:absolute;left:0;text-align:left;margin-left:201.75pt;margin-top:8pt;width:164.95pt;height:69.45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yQoQIAAH0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" filled="f" stroked="f" strokeweight=".5pt">
                <v:textbox>
                  <w:txbxContent>
                    <w:p w:rsidR="00596E21" w:rsidRPr="00596E21" w:rsidRDefault="00596E21" w:rsidP="00463F2D">
                      <w:pPr>
                        <w:spacing w:line="400" w:lineRule="exact"/>
                        <w:ind w:firstLineChars="150" w:firstLine="422"/>
                        <w:rPr>
                          <w:b/>
                          <w:sz w:val="32"/>
                          <w:szCs w:val="32"/>
                        </w:rPr>
                      </w:pPr>
                      <w:r w:rsidRPr="00463F2D">
                        <w:rPr>
                          <w:rFonts w:hint="eastAsia"/>
                          <w:b/>
                          <w:sz w:val="28"/>
                          <w:szCs w:val="28"/>
                        </w:rPr>
                        <w:t>69</w:t>
                      </w:r>
                      <w:r w:rsidRPr="00463F2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回</w:t>
                      </w:r>
                      <w:r w:rsidR="00463F2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96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久間小学校　</w:t>
                      </w:r>
                    </w:p>
                    <w:p w:rsidR="00596E21" w:rsidRPr="00596E21" w:rsidRDefault="00596E21" w:rsidP="00CA0AAF">
                      <w:pPr>
                        <w:spacing w:line="400" w:lineRule="exact"/>
                        <w:ind w:firstLineChars="150" w:firstLine="482"/>
                        <w:rPr>
                          <w:b/>
                          <w:sz w:val="32"/>
                          <w:szCs w:val="32"/>
                        </w:rPr>
                      </w:pPr>
                      <w:r w:rsidRPr="00596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卒業証書授与式</w:t>
                      </w:r>
                    </w:p>
                  </w:txbxContent>
                </v:textbox>
              </v:shape>
            </w:pict>
          </mc:Fallback>
        </mc:AlternateContent>
      </w:r>
      <w:r w:rsidR="007408B1">
        <w:rPr>
          <w:rFonts w:hint="eastAsia"/>
        </w:rPr>
        <w:t xml:space="preserve">　　　　　　　　　　　　　　　　　　　　　　　　</w:t>
      </w:r>
      <w:r w:rsidR="007E3868">
        <w:rPr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40E819" wp14:editId="1D14FAA0">
                <wp:simplePos x="0" y="0"/>
                <wp:positionH relativeFrom="column">
                  <wp:posOffset>-349412</wp:posOffset>
                </wp:positionH>
                <wp:positionV relativeFrom="paragraph">
                  <wp:posOffset>118420</wp:posOffset>
                </wp:positionV>
                <wp:extent cx="318976" cy="988828"/>
                <wp:effectExtent l="0" t="0" r="5080" b="190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988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3" o:spid="_x0000_s1026" style="position:absolute;left:0;text-align:left;margin-left:-27.5pt;margin-top:9.3pt;width:25.1pt;height:77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" fillcolor="white [3212]" stroked="f" strokeweight="2pt"/>
            </w:pict>
          </mc:Fallback>
        </mc:AlternateContent>
      </w:r>
    </w:p>
    <w:p w:rsidR="005E4313" w:rsidRDefault="005E4313"/>
    <w:p w:rsidR="005E4313" w:rsidRDefault="009D2EE9"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E1D6299" wp14:editId="085C5A62">
                <wp:simplePos x="0" y="0"/>
                <wp:positionH relativeFrom="column">
                  <wp:posOffset>4998188</wp:posOffset>
                </wp:positionH>
                <wp:positionV relativeFrom="paragraph">
                  <wp:posOffset>102471</wp:posOffset>
                </wp:positionV>
                <wp:extent cx="577" cy="1615145"/>
                <wp:effectExtent l="0" t="0" r="19050" b="2349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" cy="1615145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5pt,8.05pt" to="393.6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" strokecolor="#0070c0" strokeweight="2pt">
                <v:stroke dashstyle="3 1" linestyle="thinThin"/>
              </v:line>
            </w:pict>
          </mc:Fallback>
        </mc:AlternateContent>
      </w:r>
    </w:p>
    <w:p w:rsidR="005E4313" w:rsidRDefault="009D2EE9"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1598954" wp14:editId="42F6459D">
                <wp:simplePos x="0" y="0"/>
                <wp:positionH relativeFrom="column">
                  <wp:posOffset>4942205</wp:posOffset>
                </wp:positionH>
                <wp:positionV relativeFrom="paragraph">
                  <wp:posOffset>12065</wp:posOffset>
                </wp:positionV>
                <wp:extent cx="1838945" cy="147701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45" cy="147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BF2" w:rsidRPr="00E43BF2" w:rsidRDefault="00E43BF2" w:rsidP="009D2EE9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A1B4F" w:rsidRPr="00CA1B4F">
                              <w:rPr>
                                <w:rFonts w:hint="eastAsia"/>
                                <w:eastAsianLayout w:id="1150440960" w:vert="1" w:vertCompress="1"/>
                              </w:rPr>
                              <w:t>4</w:t>
                            </w:r>
                            <w:r w:rsidRPr="00E43B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E43BF2">
                              <w:rPr>
                                <w:rFonts w:hint="eastAsia"/>
                                <w:sz w:val="24"/>
                                <w:szCs w:val="24"/>
                                <w:eastAsianLayout w:id="1145740033" w:vert="1" w:vertCompress="1"/>
                              </w:rPr>
                              <w:t>11</w:t>
                            </w:r>
                            <w:r w:rsidRPr="00E43B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E43B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E43B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E43B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0372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一年生</w:t>
                            </w:r>
                            <w:r w:rsidRPr="00E43BF2">
                              <w:rPr>
                                <w:rFonts w:hint="eastAsia"/>
                                <w:sz w:val="24"/>
                                <w:szCs w:val="24"/>
                                <w:eastAsianLayout w:id="1145740288" w:vert="1" w:vertCompress="1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入学式が</w:t>
                            </w:r>
                            <w:r w:rsidR="00E07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 w:rsidR="009D2E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級生の「歓迎のことば」校長先生のお話に真剣に耳を傾けていました。今年は</w:t>
                            </w:r>
                            <w:r w:rsidR="009D2EE9" w:rsidRPr="009D2EE9">
                              <w:rPr>
                                <w:rFonts w:hint="eastAsia"/>
                                <w:sz w:val="24"/>
                                <w:szCs w:val="24"/>
                                <w:eastAsianLayout w:id="1145742080" w:vert="1" w:vertCompress="1"/>
                              </w:rPr>
                              <w:t>2</w:t>
                            </w:r>
                            <w:r w:rsidR="009D2E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クラスでの始まり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57" type="#_x0000_t202" style="position:absolute;left:0;text-align:left;margin-left:389.15pt;margin-top:.95pt;width:144.8pt;height:116.3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" filled="f" stroked="f" strokeweight=".5pt">
                <v:textbox style="layout-flow:vertical-ideographic">
                  <w:txbxContent>
                    <w:p w:rsidR="00E43BF2" w:rsidRPr="00E43BF2" w:rsidRDefault="00E43BF2" w:rsidP="009D2EE9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A1B4F" w:rsidRPr="00CA1B4F">
                        <w:rPr>
                          <w:rFonts w:hint="eastAsia"/>
                          <w:eastAsianLayout w:id="1150440960" w:vert="1" w:vertCompress="1"/>
                        </w:rPr>
                        <w:t>4</w:t>
                      </w:r>
                      <w:r w:rsidRPr="00E43BF2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E43BF2">
                        <w:rPr>
                          <w:rFonts w:hint="eastAsia"/>
                          <w:sz w:val="24"/>
                          <w:szCs w:val="24"/>
                          <w:eastAsianLayout w:id="1145740033" w:vert="1" w:vertCompress="1"/>
                        </w:rPr>
                        <w:t>11</w:t>
                      </w:r>
                      <w:r w:rsidRPr="00E43BF2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E43BF2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E43BF2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E43BF2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037248">
                        <w:rPr>
                          <w:rFonts w:hint="eastAsia"/>
                          <w:sz w:val="24"/>
                          <w:szCs w:val="24"/>
                        </w:rPr>
                        <w:t>新一年生</w:t>
                      </w:r>
                      <w:r w:rsidRPr="00E43BF2">
                        <w:rPr>
                          <w:rFonts w:hint="eastAsia"/>
                          <w:sz w:val="24"/>
                          <w:szCs w:val="24"/>
                          <w:eastAsianLayout w:id="1145740288" w:vert="1" w:vertCompress="1"/>
                        </w:rPr>
                        <w:t>36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名の入学式が</w:t>
                      </w:r>
                      <w:r w:rsidR="00E07C2E">
                        <w:rPr>
                          <w:rFonts w:hint="eastAsia"/>
                          <w:sz w:val="24"/>
                          <w:szCs w:val="24"/>
                        </w:rPr>
                        <w:t>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りました。</w:t>
                      </w:r>
                      <w:r w:rsidR="009D2EE9">
                        <w:rPr>
                          <w:rFonts w:hint="eastAsia"/>
                          <w:sz w:val="24"/>
                          <w:szCs w:val="24"/>
                        </w:rPr>
                        <w:t>上級生の「歓迎のことば」校長先生のお話に真剣に耳を傾けていました。今年は</w:t>
                      </w:r>
                      <w:r w:rsidR="009D2EE9" w:rsidRPr="009D2EE9">
                        <w:rPr>
                          <w:rFonts w:hint="eastAsia"/>
                          <w:sz w:val="24"/>
                          <w:szCs w:val="24"/>
                          <w:eastAsianLayout w:id="1145742080" w:vert="1" w:vertCompress="1"/>
                        </w:rPr>
                        <w:t>2</w:t>
                      </w:r>
                      <w:r w:rsidR="009D2EE9">
                        <w:rPr>
                          <w:rFonts w:hint="eastAsia"/>
                          <w:sz w:val="24"/>
                          <w:szCs w:val="24"/>
                        </w:rPr>
                        <w:t>クラスでの始まりです。</w:t>
                      </w:r>
                    </w:p>
                  </w:txbxContent>
                </v:textbox>
              </v:shape>
            </w:pict>
          </mc:Fallback>
        </mc:AlternateContent>
      </w:r>
      <w:r w:rsidR="00CA0AAF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CB52937" wp14:editId="6CFAEE22">
                <wp:simplePos x="0" y="0"/>
                <wp:positionH relativeFrom="column">
                  <wp:posOffset>2539763</wp:posOffset>
                </wp:positionH>
                <wp:positionV relativeFrom="paragraph">
                  <wp:posOffset>12434</wp:posOffset>
                </wp:positionV>
                <wp:extent cx="2455870" cy="1477379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870" cy="1477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AAF" w:rsidRPr="00B2424D" w:rsidRDefault="00CA0AAF" w:rsidP="00B2424D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24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424D" w:rsidRPr="00B2424D">
                              <w:rPr>
                                <w:rFonts w:hint="eastAsia"/>
                                <w:sz w:val="24"/>
                                <w:szCs w:val="24"/>
                                <w:eastAsianLayout w:id="1145735936" w:vert="1" w:vertCompress="1"/>
                              </w:rPr>
                              <w:t>3</w:t>
                            </w:r>
                            <w:r w:rsidR="00B2424D" w:rsidRPr="00B24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2424D" w:rsidRPr="00B2424D">
                              <w:rPr>
                                <w:rFonts w:hint="eastAsia"/>
                                <w:sz w:val="24"/>
                                <w:szCs w:val="24"/>
                                <w:eastAsianLayout w:id="1145735937" w:vert="1" w:vertCompress="1"/>
                              </w:rPr>
                              <w:t>18</w:t>
                            </w:r>
                            <w:r w:rsidR="00B2424D" w:rsidRPr="00B24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B2424D" w:rsidRPr="00B24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B2424D" w:rsidRPr="00B24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B2424D" w:rsidRPr="00B24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B2424D" w:rsidRPr="00B2424D">
                              <w:rPr>
                                <w:rFonts w:hint="eastAsia"/>
                                <w:sz w:val="24"/>
                                <w:szCs w:val="24"/>
                                <w:eastAsianLayout w:id="1145735938" w:vert="1" w:vertCompress="1"/>
                              </w:rPr>
                              <w:t>29</w:t>
                            </w:r>
                            <w:r w:rsidR="00B2424D" w:rsidRPr="00B24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卒業証書授与式が</w:t>
                            </w:r>
                            <w:r w:rsidR="00E07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="00B24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ました。卒業生</w:t>
                            </w:r>
                            <w:r w:rsidR="00E728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B24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感謝のことばや将来の夢」を大きな声で発表し、校長先生から「ありがとう」の感謝の言葉を背に、学び舎を後に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8" type="#_x0000_t202" style="position:absolute;left:0;text-align:left;margin-left:200pt;margin-top:1pt;width:193.4pt;height:116.3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APpQIAAIAFAAAOAAAAZHJzL2Uyb0RvYy54bWysVM1OGzEQvlfqO1i+l01CQiBig1IQVSUE&#10;qNBydrw2WdXrcW0nu+FIpKoP0Veoeu7z7It07N0NE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" filled="f" stroked="f" strokeweight=".5pt">
                <v:textbox style="layout-flow:vertical-ideographic">
                  <w:txbxContent>
                    <w:p w:rsidR="00CA0AAF" w:rsidRPr="00B2424D" w:rsidRDefault="00CA0AAF" w:rsidP="00B2424D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2424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B2424D" w:rsidRPr="00B2424D">
                        <w:rPr>
                          <w:rFonts w:hint="eastAsia"/>
                          <w:sz w:val="24"/>
                          <w:szCs w:val="24"/>
                          <w:eastAsianLayout w:id="1145735936" w:vert="1" w:vertCompress="1"/>
                        </w:rPr>
                        <w:t>3</w:t>
                      </w:r>
                      <w:r w:rsidR="00B2424D" w:rsidRPr="00B2424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B2424D" w:rsidRPr="00B2424D">
                        <w:rPr>
                          <w:rFonts w:hint="eastAsia"/>
                          <w:sz w:val="24"/>
                          <w:szCs w:val="24"/>
                          <w:eastAsianLayout w:id="1145735937" w:vert="1" w:vertCompress="1"/>
                        </w:rPr>
                        <w:t>18</w:t>
                      </w:r>
                      <w:r w:rsidR="00B2424D" w:rsidRPr="00B2424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B2424D" w:rsidRPr="00B2424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B2424D" w:rsidRPr="00B2424D"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="00B2424D" w:rsidRPr="00B2424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B2424D" w:rsidRPr="00B2424D">
                        <w:rPr>
                          <w:rFonts w:hint="eastAsia"/>
                          <w:sz w:val="24"/>
                          <w:szCs w:val="24"/>
                          <w:eastAsianLayout w:id="1145735938" w:vert="1" w:vertCompress="1"/>
                        </w:rPr>
                        <w:t>29</w:t>
                      </w:r>
                      <w:r w:rsidR="00B2424D" w:rsidRPr="00B2424D">
                        <w:rPr>
                          <w:rFonts w:hint="eastAsia"/>
                          <w:sz w:val="24"/>
                          <w:szCs w:val="24"/>
                        </w:rPr>
                        <w:t>名の卒業証書授与式が</w:t>
                      </w:r>
                      <w:r w:rsidR="00E07C2E">
                        <w:rPr>
                          <w:rFonts w:hint="eastAsia"/>
                          <w:sz w:val="24"/>
                          <w:szCs w:val="24"/>
                        </w:rPr>
                        <w:t>あ</w:t>
                      </w:r>
                      <w:r w:rsidR="00B2424D">
                        <w:rPr>
                          <w:rFonts w:hint="eastAsia"/>
                          <w:sz w:val="24"/>
                          <w:szCs w:val="24"/>
                        </w:rPr>
                        <w:t>りました。卒業生</w:t>
                      </w:r>
                      <w:r w:rsidR="00E728BC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="00B2424D">
                        <w:rPr>
                          <w:rFonts w:hint="eastAsia"/>
                          <w:sz w:val="24"/>
                          <w:szCs w:val="24"/>
                        </w:rPr>
                        <w:t>「感謝のことばや将来の夢」を大きな声で発表し、校長先生から「ありがとう」の感謝の言葉を背に、学び舎を後に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674684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2CC500E" wp14:editId="532814AF">
                <wp:simplePos x="0" y="0"/>
                <wp:positionH relativeFrom="column">
                  <wp:posOffset>54581</wp:posOffset>
                </wp:positionH>
                <wp:positionV relativeFrom="paragraph">
                  <wp:posOffset>12065</wp:posOffset>
                </wp:positionV>
                <wp:extent cx="2445680" cy="1477379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680" cy="1477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684" w:rsidRPr="00122DE7" w:rsidRDefault="00122DE7" w:rsidP="00B2424D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22DE7">
                              <w:rPr>
                                <w:rFonts w:hint="eastAsia"/>
                                <w:w w:val="99"/>
                                <w:eastAsianLayout w:id="1145725952" w:vert="1" w:vertCompress="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Pr="00122DE7">
                              <w:rPr>
                                <w:rFonts w:hint="eastAsia"/>
                                <w:eastAsianLayout w:id="1145725953" w:vert="1" w:vertCompress="1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122D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救命処置の手順「入門コース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講者を対象に「普通救命講習」</w:t>
                            </w:r>
                            <w:r w:rsidR="00E07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122DE7">
                              <w:rPr>
                                <w:rFonts w:hint="eastAsia"/>
                                <w:sz w:val="24"/>
                                <w:szCs w:val="24"/>
                                <w:eastAsianLayout w:id="1145726208" w:vert="1" w:vertCompress="1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が受講しました。</w:t>
                            </w:r>
                            <w:r w:rsidR="007174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短時間でしたが実技にも取り組み難しさも体験しました。経験を重ねて地域に生かして欲しいと</w:t>
                            </w:r>
                            <w:r w:rsidR="000372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思い</w:t>
                            </w:r>
                            <w:r w:rsidR="007174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2" o:spid="_x0000_s1059" type="#_x0000_t202" style="position:absolute;left:0;text-align:left;margin-left:4.3pt;margin-top:.95pt;width:192.55pt;height:116.3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" filled="f" stroked="f" strokeweight=".5pt">
                <v:textbox style="layout-flow:vertical-ideographic">
                  <w:txbxContent>
                    <w:p w:rsidR="00674684" w:rsidRPr="00122DE7" w:rsidRDefault="00122DE7" w:rsidP="00B2424D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 w:rsidRPr="00122DE7">
                        <w:rPr>
                          <w:rFonts w:hint="eastAsia"/>
                          <w:w w:val="99"/>
                          <w:eastAsianLayout w:id="1145725952" w:vert="1" w:vertCompress="1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Pr="00122DE7">
                        <w:rPr>
                          <w:rFonts w:hint="eastAsia"/>
                          <w:eastAsianLayout w:id="1145725953" w:vert="1" w:vertCompress="1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水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122DE7">
                        <w:rPr>
                          <w:rFonts w:hint="eastAsia"/>
                          <w:sz w:val="24"/>
                          <w:szCs w:val="24"/>
                        </w:rPr>
                        <w:t>救命処置の手順「入門コース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受講者を対象に「普通救命講習」</w:t>
                      </w:r>
                      <w:r w:rsidR="00E07C2E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122DE7">
                        <w:rPr>
                          <w:rFonts w:hint="eastAsia"/>
                          <w:sz w:val="24"/>
                          <w:szCs w:val="24"/>
                          <w:eastAsianLayout w:id="1145726208" w:vert="1" w:vertCompress="1"/>
                        </w:rPr>
                        <w:t>1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名が受講しました。</w:t>
                      </w:r>
                      <w:r w:rsidR="007174BD">
                        <w:rPr>
                          <w:rFonts w:hint="eastAsia"/>
                          <w:sz w:val="24"/>
                          <w:szCs w:val="24"/>
                        </w:rPr>
                        <w:t>短時間でしたが実技にも取り組み難しさも体験しました。経験を重ねて地域に生かして欲しいと</w:t>
                      </w:r>
                      <w:r w:rsidR="00037248">
                        <w:rPr>
                          <w:rFonts w:hint="eastAsia"/>
                          <w:sz w:val="24"/>
                          <w:szCs w:val="24"/>
                        </w:rPr>
                        <w:t>思い</w:t>
                      </w:r>
                      <w:r w:rsidR="007174BD">
                        <w:rPr>
                          <w:rFonts w:hint="eastAsia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81A28" w:rsidRDefault="00B81A28"/>
    <w:p w:rsidR="00B81A28" w:rsidRDefault="00B81A28"/>
    <w:p w:rsidR="00B81A28" w:rsidRDefault="00B81A28"/>
    <w:p w:rsidR="00B81A28" w:rsidRDefault="00B81A28"/>
    <w:p w:rsidR="005E4313" w:rsidRDefault="005E4313"/>
    <w:p w:rsidR="005E4313" w:rsidRDefault="001A3869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FCD8E4" wp14:editId="71196CEE">
                <wp:simplePos x="0" y="0"/>
                <wp:positionH relativeFrom="column">
                  <wp:posOffset>149860</wp:posOffset>
                </wp:positionH>
                <wp:positionV relativeFrom="paragraph">
                  <wp:posOffset>170815</wp:posOffset>
                </wp:positionV>
                <wp:extent cx="2125980" cy="733425"/>
                <wp:effectExtent l="57150" t="19050" r="83820" b="1047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733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11.8pt;margin-top:13.45pt;width:167.4pt;height:57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" fillcolor="#ffc000" strokecolor="#bc4542 [3045]">
                <v:shadow on="t" color="black" opacity="22937f" origin=",.5" offset="0,.63889mm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74D8F3" wp14:editId="58B3D118">
                <wp:simplePos x="0" y="0"/>
                <wp:positionH relativeFrom="column">
                  <wp:posOffset>169559</wp:posOffset>
                </wp:positionH>
                <wp:positionV relativeFrom="paragraph">
                  <wp:posOffset>169545</wp:posOffset>
                </wp:positionV>
                <wp:extent cx="6570345" cy="7334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1B0F14" w:rsidRDefault="00821B61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C796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</w:rPr>
                              <w:t>健康(３Ｂ)体操</w:t>
                            </w:r>
                            <w:r w:rsidR="00F65568" w:rsidRPr="001B0F1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A386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A386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5</w:t>
                            </w:r>
                            <w:r w:rsidR="00F65568" w:rsidRPr="00D034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月</w:t>
                            </w:r>
                            <w:r w:rsidR="001A386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1</w:t>
                            </w:r>
                            <w:r w:rsidR="00C4376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2</w:t>
                            </w:r>
                            <w:r w:rsidR="00F65568" w:rsidRPr="00D034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日(</w:t>
                            </w:r>
                            <w:r w:rsidR="00C4376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木</w:t>
                            </w:r>
                            <w:r w:rsidR="00F65568" w:rsidRPr="00D034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)</w:t>
                            </w:r>
                            <w:r w:rsidR="001A386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 xml:space="preserve">中通 </w:t>
                            </w:r>
                            <w:r w:rsidR="00F65568" w:rsidRPr="00D034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区訪問します</w:t>
                            </w:r>
                          </w:p>
                          <w:p w:rsidR="00F65568" w:rsidRPr="006C796E" w:rsidRDefault="001A3869" w:rsidP="00F65568">
                            <w:pPr>
                              <w:spacing w:line="520" w:lineRule="exac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待って</w:t>
                            </w: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ま</w:t>
                            </w:r>
                            <w:proofErr w:type="gramEnd"/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  <w:t>す</w:t>
                            </w:r>
                            <w:proofErr w:type="gramEnd"/>
                            <w:r w:rsidR="00F65568" w:rsidRPr="006C796E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きてね！</w:t>
                            </w:r>
                          </w:p>
                          <w:p w:rsidR="00F65568" w:rsidRPr="00F65568" w:rsidRDefault="00F65568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60" type="#_x0000_t202" style="position:absolute;left:0;text-align:left;margin-left:13.35pt;margin-top:13.35pt;width:517.35pt;height:57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" filled="f" stroked="f" strokeweight=".5pt">
                <v:textbox>
                  <w:txbxContent>
                    <w:p w:rsidR="00821B61" w:rsidRPr="001B0F14" w:rsidRDefault="00821B61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</w:pPr>
                      <w:r w:rsidRPr="006C796E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</w:rPr>
                        <w:t>健康(３Ｂ)体操</w:t>
                      </w:r>
                      <w:r w:rsidR="00F65568" w:rsidRPr="001B0F1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1A3869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1A3869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5</w:t>
                      </w:r>
                      <w:r w:rsidR="00F65568" w:rsidRPr="00D0343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月</w:t>
                      </w:r>
                      <w:r w:rsidR="001A3869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1</w:t>
                      </w:r>
                      <w:r w:rsidR="00C4376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2</w:t>
                      </w:r>
                      <w:r w:rsidR="00F65568" w:rsidRPr="00D0343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日(</w:t>
                      </w:r>
                      <w:r w:rsidR="00C4376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木</w:t>
                      </w:r>
                      <w:r w:rsidR="00F65568" w:rsidRPr="00D0343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)</w:t>
                      </w:r>
                      <w:r w:rsidR="001A3869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 xml:space="preserve">中通 </w:t>
                      </w:r>
                      <w:r w:rsidR="00F65568" w:rsidRPr="00D0343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区訪問します</w:t>
                      </w:r>
                    </w:p>
                    <w:p w:rsidR="00F65568" w:rsidRPr="006C796E" w:rsidRDefault="001A3869" w:rsidP="00F65568">
                      <w:pPr>
                        <w:spacing w:line="520" w:lineRule="exac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>待って</w:t>
                      </w:r>
                      <w:proofErr w:type="gramStart"/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>ま</w:t>
                      </w:r>
                      <w:proofErr w:type="gramEnd"/>
                      <w: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  <w:t>～</w:t>
                      </w:r>
                      <w:proofErr w:type="gramStart"/>
                      <w: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  <w:t>す</w:t>
                      </w:r>
                      <w:proofErr w:type="gramEnd"/>
                      <w:r w:rsidR="00F65568" w:rsidRPr="006C796E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 xml:space="preserve">　きてね！</w:t>
                      </w:r>
                    </w:p>
                    <w:p w:rsidR="00F65568" w:rsidRPr="00F65568" w:rsidRDefault="00F65568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05697870" wp14:editId="3A3E17B0">
                <wp:simplePos x="0" y="0"/>
                <wp:positionH relativeFrom="column">
                  <wp:posOffset>147955</wp:posOffset>
                </wp:positionH>
                <wp:positionV relativeFrom="paragraph">
                  <wp:posOffset>170815</wp:posOffset>
                </wp:positionV>
                <wp:extent cx="6517640" cy="733425"/>
                <wp:effectExtent l="19050" t="19050" r="35560" b="4762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733425"/>
                        </a:xfrm>
                        <a:prstGeom prst="roundRect">
                          <a:avLst/>
                        </a:prstGeom>
                        <a:ln w="508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0" o:spid="_x0000_s1026" style="position:absolute;left:0;text-align:left;margin-left:11.65pt;margin-top:13.45pt;width:513.2pt;height:57.75pt;z-index:251649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" fillcolor="white [3201]" strokecolor="#c00000" strokeweight="4pt">
                <v:stroke linestyle="thinThin"/>
              </v:roundrect>
            </w:pict>
          </mc:Fallback>
        </mc:AlternateContent>
      </w:r>
    </w:p>
    <w:p w:rsidR="005E4313" w:rsidRDefault="005E4313">
      <w:bookmarkStart w:id="0" w:name="_GoBack"/>
      <w:bookmarkEnd w:id="0"/>
    </w:p>
    <w:p w:rsidR="005E4313" w:rsidRDefault="001A3869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3E76B01" wp14:editId="1001044C">
                <wp:simplePos x="0" y="0"/>
                <wp:positionH relativeFrom="column">
                  <wp:posOffset>2414905</wp:posOffset>
                </wp:positionH>
                <wp:positionV relativeFrom="paragraph">
                  <wp:posOffset>128566</wp:posOffset>
                </wp:positionV>
                <wp:extent cx="4092575" cy="38227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1B0F14" w:rsidRDefault="00581E92" w:rsidP="001B0F14">
                            <w:pPr>
                              <w:spacing w:line="34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7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日（金）午後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時から</w:t>
                            </w:r>
                            <w:r w:rsidR="001B0F14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久間研修センター</w:t>
                            </w:r>
                          </w:p>
                          <w:p w:rsidR="00821B61" w:rsidRDefault="00821B61" w:rsidP="00821B61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3" type="#_x0000_t202" style="position:absolute;left:0;text-align:left;margin-left:190.15pt;margin-top:10.1pt;width:322.25pt;height:30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" filled="f" stroked="f" strokeweight=".5pt">
                <v:textbox>
                  <w:txbxContent>
                    <w:p w:rsidR="00821B61" w:rsidRPr="001B0F14" w:rsidRDefault="00581E92" w:rsidP="001B0F14">
                      <w:pPr>
                        <w:spacing w:line="340" w:lineRule="exac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5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27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日（金）午後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8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時から</w:t>
                      </w:r>
                      <w:r w:rsidR="001B0F14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久間研修センター</w:t>
                      </w:r>
                    </w:p>
                    <w:p w:rsidR="00821B61" w:rsidRDefault="00821B61" w:rsidP="00821B61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FD75A2" w:rsidRPr="00653F7A" w:rsidRDefault="00FD75A2" w:rsidP="00E07C2E">
      <w:pPr>
        <w:ind w:firstLineChars="150" w:firstLine="316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51424" behindDoc="0" locked="0" layoutInCell="1" allowOverlap="1" wp14:anchorId="76B2EC40" wp14:editId="491E41B2">
            <wp:simplePos x="0" y="0"/>
            <wp:positionH relativeFrom="column">
              <wp:posOffset>5930265</wp:posOffset>
            </wp:positionH>
            <wp:positionV relativeFrom="paragraph">
              <wp:posOffset>9230995</wp:posOffset>
            </wp:positionV>
            <wp:extent cx="1113790" cy="965835"/>
            <wp:effectExtent l="0" t="0" r="0" b="5715"/>
            <wp:wrapNone/>
            <wp:docPr id="64" name="図 64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CB1977" wp14:editId="129CAEDE">
                <wp:simplePos x="0" y="0"/>
                <wp:positionH relativeFrom="column">
                  <wp:posOffset>3309620</wp:posOffset>
                </wp:positionH>
                <wp:positionV relativeFrom="paragraph">
                  <wp:posOffset>9388475</wp:posOffset>
                </wp:positionV>
                <wp:extent cx="1605915" cy="729615"/>
                <wp:effectExtent l="13970" t="15875" r="8890" b="6985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729615"/>
                        </a:xfrm>
                        <a:prstGeom prst="wedgeEllipseCallout">
                          <a:avLst>
                            <a:gd name="adj1" fmla="val -18764"/>
                            <a:gd name="adj2" fmla="val -17449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７ 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月 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のぞえ</w:t>
                            </w:r>
                          </w:p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 月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南志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77" type="#_x0000_t63" style="position:absolute;left:0;text-align:left;margin-left:260.6pt;margin-top:739.25pt;width:126.45pt;height:5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" adj="6747,7031" fillcolor="yellow" strokeweight="1pt">
                <v:shadow type="perspective" color="silver" opacity="52428f" origin="-.5,.5" matrix=",46340f,,.5"/>
                <v:textbox inset="5.85pt,.7pt,5.85pt,.7pt">
                  <w:txbxContent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７ 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月  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のぞえ</w:t>
                      </w:r>
                    </w:p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８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 月　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南志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ED3CD0" wp14:editId="6B42B9F2">
                <wp:simplePos x="0" y="0"/>
                <wp:positionH relativeFrom="column">
                  <wp:posOffset>916940</wp:posOffset>
                </wp:positionH>
                <wp:positionV relativeFrom="paragraph">
                  <wp:posOffset>9834880</wp:posOffset>
                </wp:positionV>
                <wp:extent cx="2282190" cy="212725"/>
                <wp:effectExtent l="12065" t="17780" r="10795" b="12192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127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 algn="ctr"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DE9D9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700A2" w:rsidRDefault="00FD75A2" w:rsidP="00FD75A2">
                            <w:pPr>
                              <w:spacing w:line="240" w:lineRule="exact"/>
                              <w:rPr>
                                <w:rFonts w:ascii="HGSｺﾞｼｯｸE" w:eastAsia="HGSｺﾞｼｯｸE"/>
                              </w:rPr>
                            </w:pP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午後３時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15</w:t>
                            </w: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分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～４時15分まで</w:t>
                            </w:r>
                          </w:p>
                          <w:p w:rsidR="00FD75A2" w:rsidRPr="009700A2" w:rsidRDefault="00FD75A2" w:rsidP="00FD75A2">
                            <w:pPr>
                              <w:spacing w:line="200" w:lineRule="exact"/>
                              <w:rPr>
                                <w:rFonts w:ascii="HGSｺﾞｼｯｸE" w:eastAsia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78" type="#_x0000_t202" style="position:absolute;left:0;text-align:left;margin-left:72.2pt;margin-top:774.4pt;width:179.7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" fillcolor="#fde9d9">
                <v:shadow type="perspective" color="silver" opacity="52428f" origin="-.5,.5" matrix=",46340f,,.5"/>
                <o:extrusion v:ext="view" backdepth="1in" color="#fde9d9" on="t" viewpoint="0,34.72222mm" viewpointorigin="0,.5" skewangle="90" lightposition="-50000" lightposition2="50000" type="perspective"/>
                <v:textbox inset="5.85pt,.7pt,5.85pt,.7pt">
                  <w:txbxContent>
                    <w:p w:rsidR="00FD75A2" w:rsidRPr="009700A2" w:rsidRDefault="00FD75A2" w:rsidP="00FD75A2">
                      <w:pPr>
                        <w:spacing w:line="240" w:lineRule="exact"/>
                        <w:rPr>
                          <w:rFonts w:ascii="HGSｺﾞｼｯｸE" w:eastAsia="HGSｺﾞｼｯｸE"/>
                        </w:rPr>
                      </w:pPr>
                      <w:r w:rsidRPr="009700A2">
                        <w:rPr>
                          <w:rFonts w:ascii="HGSｺﾞｼｯｸE" w:eastAsia="HGSｺﾞｼｯｸE" w:hint="eastAsia"/>
                        </w:rPr>
                        <w:t>午後３時</w:t>
                      </w:r>
                      <w:r>
                        <w:rPr>
                          <w:rFonts w:ascii="HGSｺﾞｼｯｸE" w:eastAsia="HGSｺﾞｼｯｸE" w:hint="eastAsia"/>
                        </w:rPr>
                        <w:t>15</w:t>
                      </w:r>
                      <w:r w:rsidRPr="009700A2">
                        <w:rPr>
                          <w:rFonts w:ascii="HGSｺﾞｼｯｸE" w:eastAsia="HGSｺﾞｼｯｸE" w:hint="eastAsia"/>
                        </w:rPr>
                        <w:t>分</w:t>
                      </w:r>
                      <w:r>
                        <w:rPr>
                          <w:rFonts w:ascii="HGSｺﾞｼｯｸE" w:eastAsia="HGSｺﾞｼｯｸE" w:hint="eastAsia"/>
                        </w:rPr>
                        <w:t>～４時15分まで</w:t>
                      </w:r>
                    </w:p>
                    <w:p w:rsidR="00FD75A2" w:rsidRPr="009700A2" w:rsidRDefault="00FD75A2" w:rsidP="00FD75A2">
                      <w:pPr>
                        <w:spacing w:line="200" w:lineRule="exact"/>
                        <w:rPr>
                          <w:rFonts w:ascii="HGSｺﾞｼｯｸE" w:eastAsia="HGSｺﾞｼｯｸE"/>
                        </w:rPr>
                      </w:pPr>
                      <w:r>
                        <w:rPr>
                          <w:rFonts w:ascii="HGSｺﾞｼｯｸE" w:eastAsia="HGSｺﾞｼｯｸE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653F7A">
        <w:rPr>
          <w:rFonts w:hint="eastAsia"/>
          <w:b/>
          <w:noProof/>
          <w:color w:val="FF0000"/>
          <w:sz w:val="16"/>
          <w:szCs w:val="16"/>
        </w:rPr>
        <w:t>◇◇◇◇◇◇◇◇◇◇◇◇◇◇◇◇◇◇◇◇◇◇◇◇◇◇◇◇◇◇◇◇◇◇◇◇◇◇◇◇◇◇◇◇◇◇◇◇◇◇◇◇◇◇◇◇◇◇◇◇◇</w:t>
      </w:r>
    </w:p>
    <w:p w:rsidR="005E4313" w:rsidRDefault="00355536">
      <w:r w:rsidRPr="00B55C2A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269460" wp14:editId="38170A15">
                <wp:simplePos x="0" y="0"/>
                <wp:positionH relativeFrom="column">
                  <wp:posOffset>3297142</wp:posOffset>
                </wp:positionH>
                <wp:positionV relativeFrom="paragraph">
                  <wp:posOffset>176530</wp:posOffset>
                </wp:positionV>
                <wp:extent cx="1190625" cy="55626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1628" w:rsidRDefault="00355536" w:rsidP="00164EA5">
                            <w:pPr>
                              <w:spacing w:line="3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4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冬　野</w:t>
                            </w:r>
                          </w:p>
                          <w:p w:rsidR="00051628" w:rsidRPr="00983DB7" w:rsidRDefault="00355536" w:rsidP="00FD75A2">
                            <w:pPr>
                              <w:spacing w:line="3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5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光　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6" type="#_x0000_t202" style="position:absolute;left:0;text-align:left;margin-left:259.6pt;margin-top:13.9pt;width:93.75pt;height:4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" filled="f" stroked="f" strokeweight=".5pt">
                <v:textbox>
                  <w:txbxContent>
                    <w:p w:rsidR="00051628" w:rsidRDefault="00355536" w:rsidP="00164EA5">
                      <w:pPr>
                        <w:spacing w:line="3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4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冬　野</w:t>
                      </w:r>
                    </w:p>
                    <w:p w:rsidR="00051628" w:rsidRPr="00983DB7" w:rsidRDefault="00355536" w:rsidP="00FD75A2">
                      <w:pPr>
                        <w:spacing w:line="3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5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光　武</w:t>
                      </w:r>
                    </w:p>
                  </w:txbxContent>
                </v:textbox>
              </v:shape>
            </w:pict>
          </mc:Fallback>
        </mc:AlternateContent>
      </w:r>
      <w:r w:rsidR="00A54CC0"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 wp14:anchorId="66EA8DFC" wp14:editId="4F55EBE4">
            <wp:simplePos x="0" y="0"/>
            <wp:positionH relativeFrom="column">
              <wp:posOffset>5694680</wp:posOffset>
            </wp:positionH>
            <wp:positionV relativeFrom="paragraph">
              <wp:posOffset>27630</wp:posOffset>
            </wp:positionV>
            <wp:extent cx="924560" cy="802005"/>
            <wp:effectExtent l="0" t="0" r="8890" b="0"/>
            <wp:wrapNone/>
            <wp:docPr id="62" name="図 62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E476086" wp14:editId="034EAE3B">
                <wp:simplePos x="0" y="0"/>
                <wp:positionH relativeFrom="column">
                  <wp:posOffset>4669155</wp:posOffset>
                </wp:positionH>
                <wp:positionV relativeFrom="paragraph">
                  <wp:posOffset>215339</wp:posOffset>
                </wp:positionV>
                <wp:extent cx="1086485" cy="662940"/>
                <wp:effectExtent l="0" t="0" r="0" b="381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よろしく</w:t>
                            </w:r>
                          </w:p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2" type="#_x0000_t202" style="position:absolute;left:0;text-align:left;margin-left:367.65pt;margin-top:16.95pt;width:85.55pt;height:5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" filled="f" fillcolor="#a603ab" stroked="f" strokecolor="#eaeaea" strokeweight="1pt">
                <v:fill color2="#a603ab" angle="90" colors="0 #a603ab;7864f #e81766;17695f #ee3f17;31457f yellow;42598f #1a8d48;51773f #0819fb;1 #a603ab" focus="100%" type="gradient"/>
                <v:textbox inset="5.85pt,.7pt,5.85pt,.7pt">
                  <w:txbxContent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よろしく</w:t>
                      </w:r>
                    </w:p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187F8D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2.25pt;margin-top:-.7pt;width:230.25pt;height:29.3pt;z-index:251737088;mso-position-horizontal-relative:text;mso-position-vertical-relative:text" adj=",10800" fillcolor="black">
            <v:shadow color="#868686"/>
            <v:textpath style="font-family:&quot;ＭＳ Ｐゴシック&quot;;font-size:12pt;v-text-reverse:t;v-text-kern:t" trim="t" fitpath="t" string="青色防犯パトロール活動担当地区のお知らせ"/>
          </v:shape>
        </w:pict>
      </w:r>
      <w:r w:rsidR="00A54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6508F8B" wp14:editId="6B9FA4B4">
                <wp:simplePos x="0" y="0"/>
                <wp:positionH relativeFrom="column">
                  <wp:posOffset>3201670</wp:posOffset>
                </wp:positionH>
                <wp:positionV relativeFrom="paragraph">
                  <wp:posOffset>78740</wp:posOffset>
                </wp:positionV>
                <wp:extent cx="1381760" cy="748030"/>
                <wp:effectExtent l="0" t="0" r="27940" b="1397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480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0" o:spid="_x0000_s1026" style="position:absolute;left:0;text-align:left;margin-left:252.1pt;margin-top:6.2pt;width:108.8pt;height:58.9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" fillcolor="yellow" strokecolor="#385d8a" strokeweight="2pt"/>
            </w:pict>
          </mc:Fallback>
        </mc:AlternateContent>
      </w:r>
    </w:p>
    <w:p w:rsidR="000762A2" w:rsidRDefault="007417F9">
      <w:r>
        <w:rPr>
          <w:b/>
          <w:noProof/>
        </w:rPr>
        <w:drawing>
          <wp:anchor distT="0" distB="0" distL="114300" distR="114300" simplePos="0" relativeHeight="251739136" behindDoc="0" locked="0" layoutInCell="1" allowOverlap="1" wp14:anchorId="240DD14D" wp14:editId="41233D7B">
            <wp:simplePos x="0" y="0"/>
            <wp:positionH relativeFrom="column">
              <wp:posOffset>711835</wp:posOffset>
            </wp:positionH>
            <wp:positionV relativeFrom="paragraph">
              <wp:posOffset>238509</wp:posOffset>
            </wp:positionV>
            <wp:extent cx="2314575" cy="361950"/>
            <wp:effectExtent l="0" t="0" r="952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2A2" w:rsidSect="00DA0248">
      <w:pgSz w:w="11906" w:h="16838" w:code="9"/>
      <w:pgMar w:top="567" w:right="567" w:bottom="567" w:left="567" w:header="851" w:footer="992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8D" w:rsidRDefault="00187F8D" w:rsidP="005E4313">
      <w:r>
        <w:separator/>
      </w:r>
    </w:p>
  </w:endnote>
  <w:endnote w:type="continuationSeparator" w:id="0">
    <w:p w:rsidR="00187F8D" w:rsidRDefault="00187F8D" w:rsidP="005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8D" w:rsidRDefault="00187F8D" w:rsidP="005E4313">
      <w:r>
        <w:separator/>
      </w:r>
    </w:p>
  </w:footnote>
  <w:footnote w:type="continuationSeparator" w:id="0">
    <w:p w:rsidR="00187F8D" w:rsidRDefault="00187F8D" w:rsidP="005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AB"/>
    <w:multiLevelType w:val="hybridMultilevel"/>
    <w:tmpl w:val="9984C6B4"/>
    <w:lvl w:ilvl="0" w:tplc="285A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244B27"/>
    <w:multiLevelType w:val="hybridMultilevel"/>
    <w:tmpl w:val="6A58217E"/>
    <w:lvl w:ilvl="0" w:tplc="09A4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3D3F3F"/>
    <w:multiLevelType w:val="hybridMultilevel"/>
    <w:tmpl w:val="DC3ECB44"/>
    <w:lvl w:ilvl="0" w:tplc="292AA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24758"/>
    <w:multiLevelType w:val="hybridMultilevel"/>
    <w:tmpl w:val="7F34867A"/>
    <w:lvl w:ilvl="0" w:tplc="30E41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FC1F4C"/>
    <w:multiLevelType w:val="hybridMultilevel"/>
    <w:tmpl w:val="A6F0EB6C"/>
    <w:lvl w:ilvl="0" w:tplc="60424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BC3932"/>
    <w:multiLevelType w:val="hybridMultilevel"/>
    <w:tmpl w:val="6A40840E"/>
    <w:lvl w:ilvl="0" w:tplc="39BAF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81531D"/>
    <w:multiLevelType w:val="hybridMultilevel"/>
    <w:tmpl w:val="55FAA93A"/>
    <w:lvl w:ilvl="0" w:tplc="973C7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7F4E64"/>
    <w:multiLevelType w:val="hybridMultilevel"/>
    <w:tmpl w:val="18F25D7C"/>
    <w:lvl w:ilvl="0" w:tplc="F8A8F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6A2550"/>
    <w:multiLevelType w:val="hybridMultilevel"/>
    <w:tmpl w:val="74788808"/>
    <w:lvl w:ilvl="0" w:tplc="E06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C276F1"/>
    <w:multiLevelType w:val="hybridMultilevel"/>
    <w:tmpl w:val="8F121216"/>
    <w:lvl w:ilvl="0" w:tplc="8A3A4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F90506"/>
    <w:multiLevelType w:val="hybridMultilevel"/>
    <w:tmpl w:val="FE0CBE1A"/>
    <w:lvl w:ilvl="0" w:tplc="ED56A2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65C25CC"/>
    <w:multiLevelType w:val="hybridMultilevel"/>
    <w:tmpl w:val="D32E3EBE"/>
    <w:lvl w:ilvl="0" w:tplc="AAF4D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D7F6CBC"/>
    <w:multiLevelType w:val="hybridMultilevel"/>
    <w:tmpl w:val="BBB6E8CC"/>
    <w:lvl w:ilvl="0" w:tplc="075EE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2882D07"/>
    <w:multiLevelType w:val="hybridMultilevel"/>
    <w:tmpl w:val="93EAFAFE"/>
    <w:lvl w:ilvl="0" w:tplc="BEEA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3567ADF"/>
    <w:multiLevelType w:val="hybridMultilevel"/>
    <w:tmpl w:val="9ABA6EF6"/>
    <w:lvl w:ilvl="0" w:tplc="A27C0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5353B62"/>
    <w:multiLevelType w:val="hybridMultilevel"/>
    <w:tmpl w:val="F0CC4372"/>
    <w:lvl w:ilvl="0" w:tplc="A322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48"/>
    <w:rsid w:val="0000223F"/>
    <w:rsid w:val="000024ED"/>
    <w:rsid w:val="00022725"/>
    <w:rsid w:val="00022F0F"/>
    <w:rsid w:val="00023A60"/>
    <w:rsid w:val="00024812"/>
    <w:rsid w:val="00026018"/>
    <w:rsid w:val="00032B9C"/>
    <w:rsid w:val="00037248"/>
    <w:rsid w:val="000411F9"/>
    <w:rsid w:val="00043E71"/>
    <w:rsid w:val="00051628"/>
    <w:rsid w:val="0005614D"/>
    <w:rsid w:val="00057BA8"/>
    <w:rsid w:val="00061D2C"/>
    <w:rsid w:val="000624C9"/>
    <w:rsid w:val="0007367C"/>
    <w:rsid w:val="000762A2"/>
    <w:rsid w:val="0008216C"/>
    <w:rsid w:val="00082365"/>
    <w:rsid w:val="00087826"/>
    <w:rsid w:val="0009613E"/>
    <w:rsid w:val="00097C88"/>
    <w:rsid w:val="000D249C"/>
    <w:rsid w:val="000D2B5B"/>
    <w:rsid w:val="000D4016"/>
    <w:rsid w:val="000E18EE"/>
    <w:rsid w:val="000E761C"/>
    <w:rsid w:val="00100CB3"/>
    <w:rsid w:val="0010565E"/>
    <w:rsid w:val="00114EC5"/>
    <w:rsid w:val="00122DE7"/>
    <w:rsid w:val="00125E6F"/>
    <w:rsid w:val="00126119"/>
    <w:rsid w:val="00133AEE"/>
    <w:rsid w:val="00133B52"/>
    <w:rsid w:val="00133D32"/>
    <w:rsid w:val="001344D7"/>
    <w:rsid w:val="001417D0"/>
    <w:rsid w:val="001467B5"/>
    <w:rsid w:val="00156B5C"/>
    <w:rsid w:val="001602D4"/>
    <w:rsid w:val="001643CA"/>
    <w:rsid w:val="00164EA5"/>
    <w:rsid w:val="00173F2F"/>
    <w:rsid w:val="00174C7A"/>
    <w:rsid w:val="00175B11"/>
    <w:rsid w:val="00180DD6"/>
    <w:rsid w:val="00183680"/>
    <w:rsid w:val="00183CB2"/>
    <w:rsid w:val="00184435"/>
    <w:rsid w:val="00184878"/>
    <w:rsid w:val="00185364"/>
    <w:rsid w:val="00185539"/>
    <w:rsid w:val="00187F8D"/>
    <w:rsid w:val="00190E8B"/>
    <w:rsid w:val="001A3869"/>
    <w:rsid w:val="001A5A94"/>
    <w:rsid w:val="001A6EA2"/>
    <w:rsid w:val="001B0F14"/>
    <w:rsid w:val="001C001C"/>
    <w:rsid w:val="001C18DB"/>
    <w:rsid w:val="001C4778"/>
    <w:rsid w:val="001C6871"/>
    <w:rsid w:val="001D123D"/>
    <w:rsid w:val="001D4402"/>
    <w:rsid w:val="001D6368"/>
    <w:rsid w:val="001E7601"/>
    <w:rsid w:val="001F492F"/>
    <w:rsid w:val="001F4A3F"/>
    <w:rsid w:val="001F5DC8"/>
    <w:rsid w:val="002052ED"/>
    <w:rsid w:val="00211227"/>
    <w:rsid w:val="00217D18"/>
    <w:rsid w:val="0022087D"/>
    <w:rsid w:val="00220ADC"/>
    <w:rsid w:val="0022687A"/>
    <w:rsid w:val="002438D5"/>
    <w:rsid w:val="002477D1"/>
    <w:rsid w:val="002501D5"/>
    <w:rsid w:val="00253024"/>
    <w:rsid w:val="00257DB9"/>
    <w:rsid w:val="00263AE1"/>
    <w:rsid w:val="00263CC0"/>
    <w:rsid w:val="0026417C"/>
    <w:rsid w:val="00271334"/>
    <w:rsid w:val="00294F3E"/>
    <w:rsid w:val="00296812"/>
    <w:rsid w:val="002970EA"/>
    <w:rsid w:val="002A692F"/>
    <w:rsid w:val="002A76AA"/>
    <w:rsid w:val="002B4276"/>
    <w:rsid w:val="002C2902"/>
    <w:rsid w:val="002C7484"/>
    <w:rsid w:val="002D1811"/>
    <w:rsid w:val="002D2C4B"/>
    <w:rsid w:val="002D5342"/>
    <w:rsid w:val="002D6303"/>
    <w:rsid w:val="002E0970"/>
    <w:rsid w:val="002E0A3B"/>
    <w:rsid w:val="002E67C0"/>
    <w:rsid w:val="002E720A"/>
    <w:rsid w:val="002E7ACC"/>
    <w:rsid w:val="002F0E1F"/>
    <w:rsid w:val="002F2687"/>
    <w:rsid w:val="003015F0"/>
    <w:rsid w:val="00305EA6"/>
    <w:rsid w:val="00307110"/>
    <w:rsid w:val="00333524"/>
    <w:rsid w:val="00334B8B"/>
    <w:rsid w:val="00337589"/>
    <w:rsid w:val="00341BF4"/>
    <w:rsid w:val="0034544F"/>
    <w:rsid w:val="00347AEF"/>
    <w:rsid w:val="0035175C"/>
    <w:rsid w:val="00353017"/>
    <w:rsid w:val="0035391E"/>
    <w:rsid w:val="00355536"/>
    <w:rsid w:val="00360205"/>
    <w:rsid w:val="003625C6"/>
    <w:rsid w:val="00363058"/>
    <w:rsid w:val="003766BF"/>
    <w:rsid w:val="00382206"/>
    <w:rsid w:val="003827A0"/>
    <w:rsid w:val="00382DFB"/>
    <w:rsid w:val="00393A3F"/>
    <w:rsid w:val="0039696E"/>
    <w:rsid w:val="003A4EE0"/>
    <w:rsid w:val="003A55DC"/>
    <w:rsid w:val="003A7138"/>
    <w:rsid w:val="003B0574"/>
    <w:rsid w:val="003B2D03"/>
    <w:rsid w:val="003B62F3"/>
    <w:rsid w:val="003B6548"/>
    <w:rsid w:val="003C00B6"/>
    <w:rsid w:val="003D4285"/>
    <w:rsid w:val="003E640A"/>
    <w:rsid w:val="003F01E4"/>
    <w:rsid w:val="0040283B"/>
    <w:rsid w:val="00414F79"/>
    <w:rsid w:val="00422C49"/>
    <w:rsid w:val="00430E22"/>
    <w:rsid w:val="00433DBB"/>
    <w:rsid w:val="004347F5"/>
    <w:rsid w:val="00440E7A"/>
    <w:rsid w:val="00442631"/>
    <w:rsid w:val="004433B1"/>
    <w:rsid w:val="00445175"/>
    <w:rsid w:val="00447197"/>
    <w:rsid w:val="00450308"/>
    <w:rsid w:val="00453EF6"/>
    <w:rsid w:val="00454007"/>
    <w:rsid w:val="00460D09"/>
    <w:rsid w:val="00463F2D"/>
    <w:rsid w:val="0046720B"/>
    <w:rsid w:val="004732B7"/>
    <w:rsid w:val="00486F6C"/>
    <w:rsid w:val="00493466"/>
    <w:rsid w:val="004B02FB"/>
    <w:rsid w:val="004B2DD1"/>
    <w:rsid w:val="004B57CB"/>
    <w:rsid w:val="004B5D6C"/>
    <w:rsid w:val="004B683E"/>
    <w:rsid w:val="004C5488"/>
    <w:rsid w:val="004D1186"/>
    <w:rsid w:val="004D2496"/>
    <w:rsid w:val="004E04F4"/>
    <w:rsid w:val="004E4FFA"/>
    <w:rsid w:val="004E513B"/>
    <w:rsid w:val="004E7C86"/>
    <w:rsid w:val="004F1974"/>
    <w:rsid w:val="004F55D7"/>
    <w:rsid w:val="0050477B"/>
    <w:rsid w:val="0050643B"/>
    <w:rsid w:val="0051422E"/>
    <w:rsid w:val="00515A17"/>
    <w:rsid w:val="00516D55"/>
    <w:rsid w:val="005204D5"/>
    <w:rsid w:val="00523D06"/>
    <w:rsid w:val="00525A59"/>
    <w:rsid w:val="00531AE5"/>
    <w:rsid w:val="0054315F"/>
    <w:rsid w:val="00555361"/>
    <w:rsid w:val="00560D8A"/>
    <w:rsid w:val="00574903"/>
    <w:rsid w:val="0057510C"/>
    <w:rsid w:val="00581E92"/>
    <w:rsid w:val="00584A4C"/>
    <w:rsid w:val="005852EA"/>
    <w:rsid w:val="00594991"/>
    <w:rsid w:val="00596E21"/>
    <w:rsid w:val="005A779C"/>
    <w:rsid w:val="005B1EB6"/>
    <w:rsid w:val="005B6B59"/>
    <w:rsid w:val="005C743E"/>
    <w:rsid w:val="005C750C"/>
    <w:rsid w:val="005E4313"/>
    <w:rsid w:val="005F28B5"/>
    <w:rsid w:val="00607BEA"/>
    <w:rsid w:val="00610B0B"/>
    <w:rsid w:val="00611059"/>
    <w:rsid w:val="00612D70"/>
    <w:rsid w:val="0062290D"/>
    <w:rsid w:val="00645F06"/>
    <w:rsid w:val="00652300"/>
    <w:rsid w:val="00660498"/>
    <w:rsid w:val="00664653"/>
    <w:rsid w:val="00672D9F"/>
    <w:rsid w:val="00674684"/>
    <w:rsid w:val="0067619D"/>
    <w:rsid w:val="00680709"/>
    <w:rsid w:val="00685668"/>
    <w:rsid w:val="00690FD4"/>
    <w:rsid w:val="006931CF"/>
    <w:rsid w:val="0069496B"/>
    <w:rsid w:val="006B4901"/>
    <w:rsid w:val="006C3E38"/>
    <w:rsid w:val="006C424B"/>
    <w:rsid w:val="006C5471"/>
    <w:rsid w:val="006C77FB"/>
    <w:rsid w:val="006C796E"/>
    <w:rsid w:val="006D53BB"/>
    <w:rsid w:val="006D5F52"/>
    <w:rsid w:val="006D6046"/>
    <w:rsid w:val="006F5D5A"/>
    <w:rsid w:val="007047D2"/>
    <w:rsid w:val="00714421"/>
    <w:rsid w:val="0071612C"/>
    <w:rsid w:val="007174BD"/>
    <w:rsid w:val="00724D7D"/>
    <w:rsid w:val="007258D9"/>
    <w:rsid w:val="00734CA1"/>
    <w:rsid w:val="00736892"/>
    <w:rsid w:val="007376A7"/>
    <w:rsid w:val="007408B1"/>
    <w:rsid w:val="007417F9"/>
    <w:rsid w:val="0074344E"/>
    <w:rsid w:val="00751287"/>
    <w:rsid w:val="007519F2"/>
    <w:rsid w:val="007541F9"/>
    <w:rsid w:val="00755430"/>
    <w:rsid w:val="007570B8"/>
    <w:rsid w:val="0076226E"/>
    <w:rsid w:val="00772487"/>
    <w:rsid w:val="00775BF1"/>
    <w:rsid w:val="00776985"/>
    <w:rsid w:val="00776D53"/>
    <w:rsid w:val="00780F25"/>
    <w:rsid w:val="007825C9"/>
    <w:rsid w:val="00786C84"/>
    <w:rsid w:val="00787B86"/>
    <w:rsid w:val="007965C7"/>
    <w:rsid w:val="007A00D1"/>
    <w:rsid w:val="007A216A"/>
    <w:rsid w:val="007A2842"/>
    <w:rsid w:val="007B7523"/>
    <w:rsid w:val="007C7A77"/>
    <w:rsid w:val="007D1E92"/>
    <w:rsid w:val="007D7D8B"/>
    <w:rsid w:val="007E2488"/>
    <w:rsid w:val="007E3868"/>
    <w:rsid w:val="007F4074"/>
    <w:rsid w:val="007F42D7"/>
    <w:rsid w:val="008072E6"/>
    <w:rsid w:val="0081404B"/>
    <w:rsid w:val="00814FAD"/>
    <w:rsid w:val="008159CB"/>
    <w:rsid w:val="00821B1F"/>
    <w:rsid w:val="00821B61"/>
    <w:rsid w:val="00824DB6"/>
    <w:rsid w:val="00832429"/>
    <w:rsid w:val="00841412"/>
    <w:rsid w:val="00845FEC"/>
    <w:rsid w:val="00854B29"/>
    <w:rsid w:val="00857B1D"/>
    <w:rsid w:val="00857CF0"/>
    <w:rsid w:val="00861AF8"/>
    <w:rsid w:val="008666C9"/>
    <w:rsid w:val="008725BA"/>
    <w:rsid w:val="00885CCA"/>
    <w:rsid w:val="008873AE"/>
    <w:rsid w:val="00890687"/>
    <w:rsid w:val="00893655"/>
    <w:rsid w:val="008A6B81"/>
    <w:rsid w:val="008B7AB8"/>
    <w:rsid w:val="008C223C"/>
    <w:rsid w:val="008C5C7A"/>
    <w:rsid w:val="008C705B"/>
    <w:rsid w:val="008C75C5"/>
    <w:rsid w:val="008D01EE"/>
    <w:rsid w:val="008D24FB"/>
    <w:rsid w:val="008E260F"/>
    <w:rsid w:val="008E39F2"/>
    <w:rsid w:val="008E6033"/>
    <w:rsid w:val="008F54A0"/>
    <w:rsid w:val="008F7CBE"/>
    <w:rsid w:val="00903AD9"/>
    <w:rsid w:val="00905925"/>
    <w:rsid w:val="009132C1"/>
    <w:rsid w:val="009142A6"/>
    <w:rsid w:val="00921578"/>
    <w:rsid w:val="00923A7E"/>
    <w:rsid w:val="00923ACC"/>
    <w:rsid w:val="00923E64"/>
    <w:rsid w:val="00933A51"/>
    <w:rsid w:val="00935197"/>
    <w:rsid w:val="00944237"/>
    <w:rsid w:val="009445A7"/>
    <w:rsid w:val="00956ADF"/>
    <w:rsid w:val="00957034"/>
    <w:rsid w:val="009661A6"/>
    <w:rsid w:val="00970AAA"/>
    <w:rsid w:val="0097335F"/>
    <w:rsid w:val="00981E09"/>
    <w:rsid w:val="00996D4C"/>
    <w:rsid w:val="009A5E17"/>
    <w:rsid w:val="009C6965"/>
    <w:rsid w:val="009C7DDC"/>
    <w:rsid w:val="009C7EA9"/>
    <w:rsid w:val="009D1A5F"/>
    <w:rsid w:val="009D2EE9"/>
    <w:rsid w:val="009D3C52"/>
    <w:rsid w:val="009D6A07"/>
    <w:rsid w:val="009E18BF"/>
    <w:rsid w:val="009E6035"/>
    <w:rsid w:val="009F2DCE"/>
    <w:rsid w:val="009F5104"/>
    <w:rsid w:val="00A02312"/>
    <w:rsid w:val="00A24204"/>
    <w:rsid w:val="00A24C92"/>
    <w:rsid w:val="00A34325"/>
    <w:rsid w:val="00A34AFB"/>
    <w:rsid w:val="00A46EFA"/>
    <w:rsid w:val="00A52489"/>
    <w:rsid w:val="00A53CDF"/>
    <w:rsid w:val="00A54215"/>
    <w:rsid w:val="00A54CC0"/>
    <w:rsid w:val="00A550E8"/>
    <w:rsid w:val="00A7085C"/>
    <w:rsid w:val="00A733F0"/>
    <w:rsid w:val="00A7411E"/>
    <w:rsid w:val="00A80E7E"/>
    <w:rsid w:val="00A9595A"/>
    <w:rsid w:val="00AA120E"/>
    <w:rsid w:val="00AA3394"/>
    <w:rsid w:val="00AA5BD5"/>
    <w:rsid w:val="00AA6251"/>
    <w:rsid w:val="00AA638B"/>
    <w:rsid w:val="00AA70C1"/>
    <w:rsid w:val="00AB071B"/>
    <w:rsid w:val="00AB3C41"/>
    <w:rsid w:val="00AB662C"/>
    <w:rsid w:val="00AC2317"/>
    <w:rsid w:val="00AC3474"/>
    <w:rsid w:val="00AC7847"/>
    <w:rsid w:val="00AD3D25"/>
    <w:rsid w:val="00AD504F"/>
    <w:rsid w:val="00AE7298"/>
    <w:rsid w:val="00AF176F"/>
    <w:rsid w:val="00AF29C2"/>
    <w:rsid w:val="00B015D5"/>
    <w:rsid w:val="00B05070"/>
    <w:rsid w:val="00B1143F"/>
    <w:rsid w:val="00B1401E"/>
    <w:rsid w:val="00B21199"/>
    <w:rsid w:val="00B2424D"/>
    <w:rsid w:val="00B278DD"/>
    <w:rsid w:val="00B33805"/>
    <w:rsid w:val="00B362E6"/>
    <w:rsid w:val="00B40030"/>
    <w:rsid w:val="00B430FF"/>
    <w:rsid w:val="00B43732"/>
    <w:rsid w:val="00B43F15"/>
    <w:rsid w:val="00B44810"/>
    <w:rsid w:val="00B45CB7"/>
    <w:rsid w:val="00B46F46"/>
    <w:rsid w:val="00B62F77"/>
    <w:rsid w:val="00B63256"/>
    <w:rsid w:val="00B653CD"/>
    <w:rsid w:val="00B70128"/>
    <w:rsid w:val="00B72642"/>
    <w:rsid w:val="00B7499C"/>
    <w:rsid w:val="00B804C1"/>
    <w:rsid w:val="00B80BE7"/>
    <w:rsid w:val="00B8106F"/>
    <w:rsid w:val="00B81A28"/>
    <w:rsid w:val="00B839E5"/>
    <w:rsid w:val="00B84DE5"/>
    <w:rsid w:val="00B8538D"/>
    <w:rsid w:val="00B92B3B"/>
    <w:rsid w:val="00BA08F7"/>
    <w:rsid w:val="00BA21AE"/>
    <w:rsid w:val="00BA7942"/>
    <w:rsid w:val="00BB0BC1"/>
    <w:rsid w:val="00BB7C17"/>
    <w:rsid w:val="00BC5CEE"/>
    <w:rsid w:val="00BD087F"/>
    <w:rsid w:val="00BD0B51"/>
    <w:rsid w:val="00BE5DF8"/>
    <w:rsid w:val="00BE628B"/>
    <w:rsid w:val="00BF0021"/>
    <w:rsid w:val="00BF03C6"/>
    <w:rsid w:val="00BF1EDE"/>
    <w:rsid w:val="00BF6890"/>
    <w:rsid w:val="00BF6D77"/>
    <w:rsid w:val="00C149D7"/>
    <w:rsid w:val="00C17547"/>
    <w:rsid w:val="00C2613C"/>
    <w:rsid w:val="00C375CF"/>
    <w:rsid w:val="00C43760"/>
    <w:rsid w:val="00C503BD"/>
    <w:rsid w:val="00C5093A"/>
    <w:rsid w:val="00C549F3"/>
    <w:rsid w:val="00C57DC6"/>
    <w:rsid w:val="00C62458"/>
    <w:rsid w:val="00C63784"/>
    <w:rsid w:val="00C64127"/>
    <w:rsid w:val="00C64F93"/>
    <w:rsid w:val="00C66161"/>
    <w:rsid w:val="00C73749"/>
    <w:rsid w:val="00C74879"/>
    <w:rsid w:val="00C758C5"/>
    <w:rsid w:val="00C80278"/>
    <w:rsid w:val="00C8582F"/>
    <w:rsid w:val="00C91A8D"/>
    <w:rsid w:val="00C9348A"/>
    <w:rsid w:val="00CA0AAF"/>
    <w:rsid w:val="00CA1B4F"/>
    <w:rsid w:val="00CB2909"/>
    <w:rsid w:val="00CB71EC"/>
    <w:rsid w:val="00CC1DC9"/>
    <w:rsid w:val="00CC5093"/>
    <w:rsid w:val="00CD4B8C"/>
    <w:rsid w:val="00CD62F0"/>
    <w:rsid w:val="00CE238A"/>
    <w:rsid w:val="00CE50BC"/>
    <w:rsid w:val="00CE52BA"/>
    <w:rsid w:val="00CE7780"/>
    <w:rsid w:val="00CF026A"/>
    <w:rsid w:val="00CF12E8"/>
    <w:rsid w:val="00CF4E02"/>
    <w:rsid w:val="00CF7F3A"/>
    <w:rsid w:val="00D03436"/>
    <w:rsid w:val="00D106F9"/>
    <w:rsid w:val="00D14836"/>
    <w:rsid w:val="00D239C7"/>
    <w:rsid w:val="00D25F2C"/>
    <w:rsid w:val="00D26F46"/>
    <w:rsid w:val="00D2738D"/>
    <w:rsid w:val="00D317E1"/>
    <w:rsid w:val="00D34CD0"/>
    <w:rsid w:val="00D3679B"/>
    <w:rsid w:val="00D42012"/>
    <w:rsid w:val="00D45103"/>
    <w:rsid w:val="00D45E6F"/>
    <w:rsid w:val="00D528DD"/>
    <w:rsid w:val="00D5750F"/>
    <w:rsid w:val="00D57DD5"/>
    <w:rsid w:val="00D6021C"/>
    <w:rsid w:val="00D63A39"/>
    <w:rsid w:val="00D64E53"/>
    <w:rsid w:val="00D65805"/>
    <w:rsid w:val="00D7030F"/>
    <w:rsid w:val="00D76B4D"/>
    <w:rsid w:val="00D80BA3"/>
    <w:rsid w:val="00D81CD0"/>
    <w:rsid w:val="00D81F40"/>
    <w:rsid w:val="00D83484"/>
    <w:rsid w:val="00D91549"/>
    <w:rsid w:val="00D93B6B"/>
    <w:rsid w:val="00D93F99"/>
    <w:rsid w:val="00DA0248"/>
    <w:rsid w:val="00DA3C76"/>
    <w:rsid w:val="00DB3A20"/>
    <w:rsid w:val="00DC2393"/>
    <w:rsid w:val="00DC5909"/>
    <w:rsid w:val="00DD35D3"/>
    <w:rsid w:val="00DD3BC0"/>
    <w:rsid w:val="00DD6453"/>
    <w:rsid w:val="00DD7409"/>
    <w:rsid w:val="00DE147F"/>
    <w:rsid w:val="00DE4FAC"/>
    <w:rsid w:val="00DF48B6"/>
    <w:rsid w:val="00E07C2E"/>
    <w:rsid w:val="00E16443"/>
    <w:rsid w:val="00E1706D"/>
    <w:rsid w:val="00E23508"/>
    <w:rsid w:val="00E23957"/>
    <w:rsid w:val="00E36EED"/>
    <w:rsid w:val="00E42B8B"/>
    <w:rsid w:val="00E43BF2"/>
    <w:rsid w:val="00E46E3F"/>
    <w:rsid w:val="00E5418E"/>
    <w:rsid w:val="00E549F1"/>
    <w:rsid w:val="00E5723D"/>
    <w:rsid w:val="00E64062"/>
    <w:rsid w:val="00E66496"/>
    <w:rsid w:val="00E7123F"/>
    <w:rsid w:val="00E728BC"/>
    <w:rsid w:val="00E767D0"/>
    <w:rsid w:val="00E776F5"/>
    <w:rsid w:val="00E77983"/>
    <w:rsid w:val="00E80DC9"/>
    <w:rsid w:val="00E830A3"/>
    <w:rsid w:val="00E8692D"/>
    <w:rsid w:val="00E94A9F"/>
    <w:rsid w:val="00E955F5"/>
    <w:rsid w:val="00E97E8B"/>
    <w:rsid w:val="00EA0039"/>
    <w:rsid w:val="00EA1977"/>
    <w:rsid w:val="00EB505A"/>
    <w:rsid w:val="00EB6634"/>
    <w:rsid w:val="00EB6F8E"/>
    <w:rsid w:val="00EC27DA"/>
    <w:rsid w:val="00ED0677"/>
    <w:rsid w:val="00ED2BA7"/>
    <w:rsid w:val="00ED4B53"/>
    <w:rsid w:val="00EE2B01"/>
    <w:rsid w:val="00EF2C02"/>
    <w:rsid w:val="00EF459C"/>
    <w:rsid w:val="00F01272"/>
    <w:rsid w:val="00F04A60"/>
    <w:rsid w:val="00F13814"/>
    <w:rsid w:val="00F25E8D"/>
    <w:rsid w:val="00F26E16"/>
    <w:rsid w:val="00F316BD"/>
    <w:rsid w:val="00F3210B"/>
    <w:rsid w:val="00F36566"/>
    <w:rsid w:val="00F424BB"/>
    <w:rsid w:val="00F4298B"/>
    <w:rsid w:val="00F44FDA"/>
    <w:rsid w:val="00F454F5"/>
    <w:rsid w:val="00F52536"/>
    <w:rsid w:val="00F55F2F"/>
    <w:rsid w:val="00F60309"/>
    <w:rsid w:val="00F65568"/>
    <w:rsid w:val="00F66F68"/>
    <w:rsid w:val="00F670A7"/>
    <w:rsid w:val="00F82334"/>
    <w:rsid w:val="00F863A3"/>
    <w:rsid w:val="00F9487A"/>
    <w:rsid w:val="00FA5106"/>
    <w:rsid w:val="00FA56FD"/>
    <w:rsid w:val="00FB339E"/>
    <w:rsid w:val="00FB454E"/>
    <w:rsid w:val="00FB5853"/>
    <w:rsid w:val="00FB7612"/>
    <w:rsid w:val="00FB7ADB"/>
    <w:rsid w:val="00FC5AE4"/>
    <w:rsid w:val="00FD37CE"/>
    <w:rsid w:val="00FD6012"/>
    <w:rsid w:val="00FD63DE"/>
    <w:rsid w:val="00FD75A2"/>
    <w:rsid w:val="00FE28B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101D-B9D4-4905-B716-D2460B9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-CC</dc:creator>
  <cp:lastModifiedBy>Kuma-CC</cp:lastModifiedBy>
  <cp:revision>2</cp:revision>
  <cp:lastPrinted>2016-04-12T02:36:00Z</cp:lastPrinted>
  <dcterms:created xsi:type="dcterms:W3CDTF">2016-04-18T00:23:00Z</dcterms:created>
  <dcterms:modified xsi:type="dcterms:W3CDTF">2016-04-18T00:23:00Z</dcterms:modified>
</cp:coreProperties>
</file>